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2E88D" w14:textId="77777777" w:rsidR="00841716" w:rsidRDefault="00F57744" w:rsidP="00841716">
      <w:pPr>
        <w:spacing w:after="0" w:line="240" w:lineRule="auto"/>
        <w:ind w:left="3544" w:hanging="3828"/>
        <w:rPr>
          <w:noProof/>
          <w:lang w:eastAsia="en-GB"/>
        </w:rPr>
      </w:pPr>
      <w:r w:rsidRPr="00F958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F035EF" wp14:editId="0D51CF92">
                <wp:simplePos x="0" y="0"/>
                <wp:positionH relativeFrom="column">
                  <wp:posOffset>3862705</wp:posOffset>
                </wp:positionH>
                <wp:positionV relativeFrom="paragraph">
                  <wp:posOffset>5080</wp:posOffset>
                </wp:positionV>
                <wp:extent cx="2087245" cy="434975"/>
                <wp:effectExtent l="9525" t="13335" r="8255" b="8890"/>
                <wp:wrapNone/>
                <wp:docPr id="1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A3BCE" w14:textId="77777777" w:rsidR="00841716" w:rsidRDefault="00841716" w:rsidP="0084171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41716">
                              <w:rPr>
                                <w:b/>
                                <w:lang w:bidi="cy"/>
                              </w:rPr>
                              <w:t>CYF. CAJE: CYM/2018/0046</w:t>
                            </w:r>
                          </w:p>
                          <w:p w14:paraId="7BB50907" w14:textId="77777777" w:rsidR="007A52E5" w:rsidRPr="00841716" w:rsidRDefault="007A52E5" w:rsidP="0084171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035EF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left:0;text-align:left;margin-left:304.15pt;margin-top:.4pt;width:164.35pt;height:34.25pt;z-index:2516500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">
                <v:textbox>
                  <w:txbxContent>
                    <w:p w14:paraId="175A3BCE" w14:textId="77777777" w:rsidR="00841716" w:rsidRDefault="00841716" w:rsidP="0084171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41716">
                        <w:rPr>
                          <w:b/>
                          <w:lang w:bidi="cy"/>
                        </w:rPr>
                        <w:t>CYF. CAJE: CYM/2018/0046</w:t>
                      </w:r>
                    </w:p>
                    <w:p w14:paraId="7BB50907" w14:textId="77777777" w:rsidR="007A52E5" w:rsidRPr="00841716" w:rsidRDefault="007A52E5" w:rsidP="0084171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7549">
        <w:rPr>
          <w:noProof/>
          <w:lang w:val="en-GB" w:eastAsia="en-GB"/>
        </w:rPr>
        <w:drawing>
          <wp:inline distT="0" distB="0" distL="0" distR="0" wp14:anchorId="1694BAEE" wp14:editId="62D3FA5A">
            <wp:extent cx="1790700" cy="819150"/>
            <wp:effectExtent l="0" t="0" r="0" b="0"/>
            <wp:docPr id="1" name="Picture 1" descr="http://upload.wikimedia.org/wikipedia/en/8/84/NHS_logo_in_W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8/84/NHS_logo_in_Wal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B5C">
        <w:rPr>
          <w:noProof/>
          <w:lang w:bidi="cy"/>
        </w:rPr>
        <w:t xml:space="preserve">            </w:t>
      </w:r>
    </w:p>
    <w:p w14:paraId="18102CF6" w14:textId="77777777" w:rsidR="002179B3" w:rsidRDefault="004E551B" w:rsidP="00695287">
      <w:pPr>
        <w:spacing w:after="0" w:line="240" w:lineRule="auto"/>
        <w:ind w:left="3544" w:hanging="3828"/>
        <w:jc w:val="center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bidi="cy"/>
        </w:rPr>
        <w:t>Ymchwil Iechyd a Gofal Cymru</w:t>
      </w:r>
    </w:p>
    <w:p w14:paraId="3F9994A3" w14:textId="77777777" w:rsidR="00071E50" w:rsidRDefault="00695287" w:rsidP="004E551B">
      <w:pPr>
        <w:tabs>
          <w:tab w:val="left" w:pos="6521"/>
        </w:tabs>
        <w:spacing w:after="0"/>
        <w:ind w:left="2835" w:hanging="3686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lang w:bidi="cy"/>
        </w:rPr>
        <w:t>Swydd ddisgrifiad</w:t>
      </w:r>
    </w:p>
    <w:p w14:paraId="01E7FEB2" w14:textId="77777777" w:rsidR="00984B62" w:rsidRPr="00EC4862" w:rsidRDefault="00071E50" w:rsidP="001769DF">
      <w:pPr>
        <w:tabs>
          <w:tab w:val="left" w:pos="6521"/>
          <w:tab w:val="left" w:pos="6663"/>
        </w:tabs>
        <w:spacing w:after="0"/>
        <w:rPr>
          <w:rFonts w:cs="Arial"/>
          <w:b/>
        </w:rPr>
      </w:pPr>
      <w:r>
        <w:rPr>
          <w:rFonts w:cs="Arial"/>
          <w:sz w:val="28"/>
          <w:szCs w:val="28"/>
          <w:lang w:bidi="cy"/>
        </w:rPr>
        <w:tab/>
      </w:r>
    </w:p>
    <w:p w14:paraId="3C229F19" w14:textId="77777777" w:rsidR="00984897" w:rsidRPr="009A099E" w:rsidRDefault="00984897" w:rsidP="00042018">
      <w:pPr>
        <w:spacing w:after="0" w:line="240" w:lineRule="auto"/>
        <w:rPr>
          <w:rFonts w:cs="Arial"/>
          <w:sz w:val="16"/>
          <w:szCs w:val="16"/>
        </w:rPr>
      </w:pPr>
    </w:p>
    <w:p w14:paraId="173E50E9" w14:textId="77777777" w:rsidR="00554050" w:rsidRPr="00042018" w:rsidRDefault="002A4B7C" w:rsidP="00042018">
      <w:pPr>
        <w:spacing w:after="0"/>
        <w:rPr>
          <w:rFonts w:cs="Arial"/>
          <w:b/>
        </w:rPr>
      </w:pPr>
      <w:r w:rsidRPr="00042018">
        <w:rPr>
          <w:rFonts w:cs="Arial"/>
          <w:b/>
          <w:sz w:val="28"/>
          <w:szCs w:val="28"/>
          <w:lang w:bidi="cy"/>
        </w:rPr>
        <w:t>MANYLION Y SWYD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4820"/>
      </w:tblGrid>
      <w:tr w:rsidR="00830FD5" w:rsidRPr="002179B3" w14:paraId="6AE1D160" w14:textId="77777777" w:rsidTr="009A099E">
        <w:tc>
          <w:tcPr>
            <w:tcW w:w="3510" w:type="dxa"/>
          </w:tcPr>
          <w:p w14:paraId="4CB2C86B" w14:textId="77777777" w:rsidR="00624F53" w:rsidRPr="002179B3" w:rsidRDefault="00830FD5" w:rsidP="00834FE0">
            <w:pPr>
              <w:spacing w:after="0"/>
              <w:rPr>
                <w:b/>
              </w:rPr>
            </w:pPr>
            <w:r w:rsidRPr="002179B3">
              <w:rPr>
                <w:b/>
                <w:lang w:bidi="cy"/>
              </w:rPr>
              <w:t>Teitl Swydd</w:t>
            </w:r>
          </w:p>
          <w:p w14:paraId="01BF9F8B" w14:textId="77777777" w:rsidR="00624F53" w:rsidRPr="002179B3" w:rsidRDefault="00624F53" w:rsidP="00834FE0">
            <w:pPr>
              <w:spacing w:after="0"/>
              <w:rPr>
                <w:b/>
              </w:rPr>
            </w:pPr>
          </w:p>
        </w:tc>
        <w:tc>
          <w:tcPr>
            <w:tcW w:w="4984" w:type="dxa"/>
          </w:tcPr>
          <w:p w14:paraId="2F5855D6" w14:textId="77777777" w:rsidR="00830FD5" w:rsidRPr="002179B3" w:rsidRDefault="00366B01" w:rsidP="00834FE0">
            <w:r>
              <w:rPr>
                <w:lang w:bidi="cy"/>
              </w:rPr>
              <w:t>Nyrs Ymchwil Glinigol Arbenigol</w:t>
            </w:r>
          </w:p>
        </w:tc>
      </w:tr>
      <w:tr w:rsidR="00830FD5" w:rsidRPr="002179B3" w14:paraId="1C1F96F9" w14:textId="77777777" w:rsidTr="00D22D7B">
        <w:tc>
          <w:tcPr>
            <w:tcW w:w="3510" w:type="dxa"/>
            <w:tcBorders>
              <w:bottom w:val="single" w:sz="4" w:space="0" w:color="auto"/>
            </w:tcBorders>
          </w:tcPr>
          <w:p w14:paraId="742A5086" w14:textId="77777777" w:rsidR="00830FD5" w:rsidRPr="002179B3" w:rsidRDefault="002A4B7C" w:rsidP="00834FE0">
            <w:pPr>
              <w:spacing w:after="0"/>
              <w:rPr>
                <w:b/>
              </w:rPr>
            </w:pPr>
            <w:r>
              <w:rPr>
                <w:b/>
                <w:lang w:bidi="cy"/>
              </w:rPr>
              <w:t>Band cyflog</w:t>
            </w:r>
          </w:p>
          <w:p w14:paraId="1660203D" w14:textId="77777777" w:rsidR="00624F53" w:rsidRPr="002179B3" w:rsidRDefault="00624F53" w:rsidP="00834FE0">
            <w:pPr>
              <w:spacing w:after="0"/>
              <w:rPr>
                <w:b/>
              </w:rPr>
            </w:pPr>
          </w:p>
        </w:tc>
        <w:tc>
          <w:tcPr>
            <w:tcW w:w="4984" w:type="dxa"/>
            <w:tcBorders>
              <w:bottom w:val="single" w:sz="4" w:space="0" w:color="auto"/>
            </w:tcBorders>
          </w:tcPr>
          <w:p w14:paraId="00C18BDF" w14:textId="77777777" w:rsidR="00830FD5" w:rsidRPr="002179B3" w:rsidRDefault="00FF5264" w:rsidP="00834FE0">
            <w:r>
              <w:rPr>
                <w:lang w:bidi="cy"/>
              </w:rPr>
              <w:t>6</w:t>
            </w:r>
          </w:p>
        </w:tc>
      </w:tr>
      <w:tr w:rsidR="00830FD5" w:rsidRPr="002179B3" w14:paraId="533090D4" w14:textId="77777777" w:rsidTr="00D22D7B">
        <w:tc>
          <w:tcPr>
            <w:tcW w:w="3510" w:type="dxa"/>
            <w:shd w:val="clear" w:color="auto" w:fill="auto"/>
          </w:tcPr>
          <w:p w14:paraId="02EF8157" w14:textId="77777777" w:rsidR="00624F53" w:rsidRDefault="002A4B7C" w:rsidP="00042018">
            <w:pPr>
              <w:spacing w:after="0" w:line="240" w:lineRule="auto"/>
              <w:rPr>
                <w:b/>
              </w:rPr>
            </w:pPr>
            <w:r>
              <w:rPr>
                <w:b/>
                <w:lang w:bidi="cy"/>
              </w:rPr>
              <w:t>Oriau Gwaith a Natur y Contract</w:t>
            </w:r>
          </w:p>
          <w:p w14:paraId="39418C08" w14:textId="77777777" w:rsidR="00042018" w:rsidRPr="002179B3" w:rsidRDefault="00042018" w:rsidP="00042018">
            <w:pPr>
              <w:spacing w:after="0" w:line="240" w:lineRule="auto"/>
              <w:rPr>
                <w:b/>
              </w:rPr>
            </w:pPr>
          </w:p>
        </w:tc>
        <w:tc>
          <w:tcPr>
            <w:tcW w:w="4984" w:type="dxa"/>
            <w:shd w:val="pct12" w:color="auto" w:fill="auto"/>
          </w:tcPr>
          <w:p w14:paraId="22A5F18E" w14:textId="77777777" w:rsidR="00830FD5" w:rsidRPr="002179B3" w:rsidRDefault="00E7254D" w:rsidP="00834FE0">
            <w:r>
              <w:rPr>
                <w:lang w:bidi="cy"/>
              </w:rPr>
              <w:t>I'w cwblhau ar ôl recriwtio</w:t>
            </w:r>
          </w:p>
        </w:tc>
      </w:tr>
      <w:tr w:rsidR="00510DEB" w:rsidRPr="002179B3" w14:paraId="233441EF" w14:textId="77777777" w:rsidTr="009A099E">
        <w:tc>
          <w:tcPr>
            <w:tcW w:w="3510" w:type="dxa"/>
          </w:tcPr>
          <w:p w14:paraId="0930F05B" w14:textId="77777777" w:rsidR="00510DEB" w:rsidRPr="002179B3" w:rsidRDefault="00510DEB" w:rsidP="00834FE0">
            <w:pPr>
              <w:spacing w:after="0"/>
              <w:rPr>
                <w:b/>
              </w:rPr>
            </w:pPr>
            <w:r w:rsidRPr="002179B3">
              <w:rPr>
                <w:b/>
                <w:lang w:bidi="cy"/>
              </w:rPr>
              <w:t>Is-adran/Cyfarwyddiaeth</w:t>
            </w:r>
          </w:p>
          <w:p w14:paraId="358196A5" w14:textId="77777777" w:rsidR="000D7EC6" w:rsidRPr="002179B3" w:rsidRDefault="000D7EC6" w:rsidP="00834FE0">
            <w:pPr>
              <w:spacing w:after="0"/>
              <w:rPr>
                <w:b/>
              </w:rPr>
            </w:pPr>
          </w:p>
        </w:tc>
        <w:tc>
          <w:tcPr>
            <w:tcW w:w="4984" w:type="dxa"/>
          </w:tcPr>
          <w:p w14:paraId="477D0BA3" w14:textId="494574C7" w:rsidR="00510DEB" w:rsidRPr="002179B3" w:rsidRDefault="00C82492" w:rsidP="00834FE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10DEB" w:rsidRPr="002179B3" w14:paraId="1262DCE9" w14:textId="77777777" w:rsidTr="00D22D7B">
        <w:tc>
          <w:tcPr>
            <w:tcW w:w="3510" w:type="dxa"/>
            <w:tcBorders>
              <w:bottom w:val="single" w:sz="4" w:space="0" w:color="auto"/>
            </w:tcBorders>
          </w:tcPr>
          <w:p w14:paraId="26D23FDF" w14:textId="77777777" w:rsidR="000D7EC6" w:rsidRPr="002179B3" w:rsidRDefault="002A4B7C" w:rsidP="00834FE0">
            <w:pPr>
              <w:spacing w:after="0"/>
              <w:rPr>
                <w:b/>
              </w:rPr>
            </w:pPr>
            <w:r>
              <w:rPr>
                <w:b/>
                <w:lang w:bidi="cy"/>
              </w:rPr>
              <w:t>Adran</w:t>
            </w:r>
          </w:p>
          <w:p w14:paraId="6AE923E1" w14:textId="77777777" w:rsidR="00624F53" w:rsidRPr="002179B3" w:rsidRDefault="00624F53" w:rsidP="00834FE0">
            <w:pPr>
              <w:spacing w:after="0"/>
              <w:rPr>
                <w:b/>
              </w:rPr>
            </w:pPr>
          </w:p>
        </w:tc>
        <w:tc>
          <w:tcPr>
            <w:tcW w:w="4984" w:type="dxa"/>
            <w:tcBorders>
              <w:bottom w:val="single" w:sz="4" w:space="0" w:color="auto"/>
            </w:tcBorders>
          </w:tcPr>
          <w:p w14:paraId="0D124EBA" w14:textId="19931924" w:rsidR="00510DEB" w:rsidRPr="002179B3" w:rsidRDefault="00C82492" w:rsidP="00834FE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10DEB" w:rsidRPr="002179B3" w14:paraId="06C66811" w14:textId="77777777" w:rsidTr="00D22D7B">
        <w:tc>
          <w:tcPr>
            <w:tcW w:w="3510" w:type="dxa"/>
            <w:shd w:val="clear" w:color="auto" w:fill="FFFFFF"/>
          </w:tcPr>
          <w:p w14:paraId="75C197FB" w14:textId="77777777" w:rsidR="000D7EC6" w:rsidRPr="002179B3" w:rsidRDefault="002A4B7C" w:rsidP="002A4B7C">
            <w:pPr>
              <w:spacing w:after="0"/>
              <w:rPr>
                <w:b/>
              </w:rPr>
            </w:pPr>
            <w:r>
              <w:rPr>
                <w:b/>
                <w:lang w:bidi="cy"/>
              </w:rPr>
              <w:t>Safle</w:t>
            </w:r>
          </w:p>
        </w:tc>
        <w:tc>
          <w:tcPr>
            <w:tcW w:w="4984" w:type="dxa"/>
            <w:shd w:val="pct12" w:color="auto" w:fill="FFFFFF"/>
          </w:tcPr>
          <w:p w14:paraId="1EF06103" w14:textId="77777777" w:rsidR="00510DEB" w:rsidRPr="002179B3" w:rsidRDefault="00E7254D" w:rsidP="00E7254D">
            <w:pPr>
              <w:ind w:left="720" w:hanging="720"/>
            </w:pPr>
            <w:r>
              <w:rPr>
                <w:lang w:bidi="cy"/>
              </w:rPr>
              <w:t>I'w gwblhau ar ôl recriwtio</w:t>
            </w:r>
          </w:p>
        </w:tc>
      </w:tr>
    </w:tbl>
    <w:p w14:paraId="0492FB98" w14:textId="77777777" w:rsidR="000D7EC6" w:rsidRPr="00841716" w:rsidRDefault="000D7EC6" w:rsidP="00042018">
      <w:pPr>
        <w:spacing w:after="0" w:line="240" w:lineRule="auto"/>
      </w:pPr>
    </w:p>
    <w:p w14:paraId="15CA982A" w14:textId="77777777" w:rsidR="00042018" w:rsidRPr="00841716" w:rsidRDefault="00042018" w:rsidP="00042018">
      <w:pPr>
        <w:spacing w:after="0" w:line="240" w:lineRule="auto"/>
        <w:rPr>
          <w:sz w:val="8"/>
          <w:szCs w:val="8"/>
        </w:rPr>
      </w:pPr>
    </w:p>
    <w:p w14:paraId="183C419A" w14:textId="77777777" w:rsidR="00042018" w:rsidRPr="00841716" w:rsidRDefault="00042018" w:rsidP="00042018">
      <w:pPr>
        <w:spacing w:after="0" w:line="240" w:lineRule="auto"/>
        <w:rPr>
          <w:sz w:val="8"/>
          <w:szCs w:val="8"/>
        </w:rPr>
      </w:pPr>
    </w:p>
    <w:p w14:paraId="5AAD6937" w14:textId="77777777" w:rsidR="002A4B7C" w:rsidRDefault="002A4B7C" w:rsidP="00042018">
      <w:pPr>
        <w:spacing w:after="0"/>
        <w:rPr>
          <w:b/>
        </w:rPr>
      </w:pPr>
      <w:r w:rsidRPr="00042018">
        <w:rPr>
          <w:b/>
          <w:sz w:val="28"/>
          <w:szCs w:val="28"/>
          <w:lang w:bidi="cy"/>
        </w:rPr>
        <w:t>TREFNIADAU SEFYDLIADOL:</w:t>
      </w:r>
    </w:p>
    <w:p w14:paraId="49AA4CA1" w14:textId="77777777" w:rsidR="00042018" w:rsidRPr="009A099E" w:rsidRDefault="00042018" w:rsidP="00042018">
      <w:pPr>
        <w:spacing w:after="0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4835"/>
      </w:tblGrid>
      <w:tr w:rsidR="002A4B7C" w14:paraId="6C99F700" w14:textId="77777777" w:rsidTr="009A099E">
        <w:tc>
          <w:tcPr>
            <w:tcW w:w="3510" w:type="dxa"/>
          </w:tcPr>
          <w:p w14:paraId="254A9AAD" w14:textId="77777777" w:rsidR="002A4B7C" w:rsidRPr="00352451" w:rsidRDefault="002A4B7C" w:rsidP="00352451">
            <w:pPr>
              <w:spacing w:after="0"/>
              <w:rPr>
                <w:b/>
              </w:rPr>
            </w:pPr>
            <w:r w:rsidRPr="00352451">
              <w:rPr>
                <w:b/>
                <w:lang w:bidi="cy"/>
              </w:rPr>
              <w:t>Yn atebol o ran rheolwr i:</w:t>
            </w:r>
          </w:p>
          <w:p w14:paraId="3A1C9EB0" w14:textId="77777777" w:rsidR="002A4B7C" w:rsidRDefault="002A4B7C" w:rsidP="00352451">
            <w:pPr>
              <w:spacing w:after="0"/>
            </w:pPr>
          </w:p>
        </w:tc>
        <w:tc>
          <w:tcPr>
            <w:tcW w:w="4984" w:type="dxa"/>
          </w:tcPr>
          <w:p w14:paraId="7700967B" w14:textId="35F58BBA" w:rsidR="002A4B7C" w:rsidRDefault="00C82492" w:rsidP="00352451">
            <w:pPr>
              <w:spacing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A4B7C" w14:paraId="01DEA623" w14:textId="77777777" w:rsidTr="009A099E">
        <w:tc>
          <w:tcPr>
            <w:tcW w:w="3510" w:type="dxa"/>
          </w:tcPr>
          <w:p w14:paraId="69A5A0D3" w14:textId="77777777" w:rsidR="002A4B7C" w:rsidRPr="00352451" w:rsidRDefault="002A4B7C" w:rsidP="00352451">
            <w:pPr>
              <w:spacing w:after="0"/>
              <w:rPr>
                <w:b/>
              </w:rPr>
            </w:pPr>
            <w:r w:rsidRPr="00352451">
              <w:rPr>
                <w:b/>
                <w:lang w:bidi="cy"/>
              </w:rPr>
              <w:t>Yn adrodd i: Enw’r Rheolwr Llinell</w:t>
            </w:r>
          </w:p>
          <w:p w14:paraId="1217B92A" w14:textId="77777777" w:rsidR="002A4B7C" w:rsidRDefault="002A4B7C" w:rsidP="00352451">
            <w:pPr>
              <w:spacing w:after="0"/>
            </w:pPr>
          </w:p>
        </w:tc>
        <w:tc>
          <w:tcPr>
            <w:tcW w:w="4984" w:type="dxa"/>
          </w:tcPr>
          <w:p w14:paraId="3327330F" w14:textId="25CD2B3F" w:rsidR="002A4B7C" w:rsidRDefault="00C82492" w:rsidP="00352451">
            <w:pPr>
              <w:spacing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A4B7C" w14:paraId="60470830" w14:textId="77777777" w:rsidTr="009A099E">
        <w:tc>
          <w:tcPr>
            <w:tcW w:w="3510" w:type="dxa"/>
          </w:tcPr>
          <w:p w14:paraId="55983E77" w14:textId="77777777" w:rsidR="002A4B7C" w:rsidRPr="00352451" w:rsidRDefault="002A4B7C" w:rsidP="00352451">
            <w:pPr>
              <w:spacing w:after="0"/>
              <w:rPr>
                <w:b/>
              </w:rPr>
            </w:pPr>
            <w:r w:rsidRPr="00352451">
              <w:rPr>
                <w:b/>
                <w:lang w:bidi="cy"/>
              </w:rPr>
              <w:t>Yn broffesiynol atebol i:</w:t>
            </w:r>
          </w:p>
          <w:p w14:paraId="4CA14C73" w14:textId="77777777" w:rsidR="002A4B7C" w:rsidRDefault="002A4B7C" w:rsidP="00352451">
            <w:pPr>
              <w:spacing w:after="0"/>
            </w:pPr>
          </w:p>
        </w:tc>
        <w:tc>
          <w:tcPr>
            <w:tcW w:w="4984" w:type="dxa"/>
          </w:tcPr>
          <w:p w14:paraId="62FEB3DD" w14:textId="61C362B5" w:rsidR="002A4B7C" w:rsidRDefault="00C82492" w:rsidP="00352451">
            <w:pPr>
              <w:spacing w:after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201210A7" w14:textId="77777777" w:rsidR="002A4B7C" w:rsidRPr="009A099E" w:rsidRDefault="002A4B7C" w:rsidP="00834FE0">
      <w:pPr>
        <w:spacing w:after="0"/>
      </w:pPr>
    </w:p>
    <w:p w14:paraId="701589C4" w14:textId="77777777" w:rsidR="009A099E" w:rsidRDefault="00F57744" w:rsidP="00834FE0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829E1" wp14:editId="7AAB9F1C">
                <wp:simplePos x="0" y="0"/>
                <wp:positionH relativeFrom="column">
                  <wp:posOffset>-68580</wp:posOffset>
                </wp:positionH>
                <wp:positionV relativeFrom="paragraph">
                  <wp:posOffset>-5715</wp:posOffset>
                </wp:positionV>
                <wp:extent cx="5397500" cy="595630"/>
                <wp:effectExtent l="6985" t="13970" r="5715" b="9525"/>
                <wp:wrapNone/>
                <wp:docPr id="16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F3F81" w14:textId="77777777" w:rsidR="001769DF" w:rsidRPr="001769DF" w:rsidRDefault="001769DF">
                            <w:pPr>
                              <w:rPr>
                                <w:b/>
                              </w:rPr>
                            </w:pPr>
                            <w:r w:rsidRPr="001769DF">
                              <w:rPr>
                                <w:b/>
                                <w:lang w:bidi="cy"/>
                              </w:rPr>
                              <w:t>Ychwanegwch ddatganiad sefydliadol ar werthoedd ac ymddygiad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829E1" id="Text Box 199" o:spid="_x0000_s1027" type="#_x0000_t202" style="position:absolute;margin-left:-5.4pt;margin-top:-.45pt;width:425pt;height:4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">
                <v:textbox>
                  <w:txbxContent>
                    <w:p w14:paraId="01EF3F81" w14:textId="77777777" w:rsidR="001769DF" w:rsidRPr="001769DF" w:rsidRDefault="001769DF">
                      <w:pPr>
                        <w:rPr>
                          <w:b/>
                        </w:rPr>
                      </w:pPr>
                      <w:r w:rsidRPr="001769DF">
                        <w:rPr>
                          <w:b/>
                          <w:lang w:bidi="cy"/>
                        </w:rPr>
                        <w:t>Ychwanegwch ddatganiad sefydliadol ar werthoedd ac ymddygiadau</w:t>
                      </w:r>
                    </w:p>
                  </w:txbxContent>
                </v:textbox>
              </v:shape>
            </w:pict>
          </mc:Fallback>
        </mc:AlternateContent>
      </w:r>
      <w:r w:rsidR="00FF525D">
        <w:rPr>
          <w:lang w:bidi="cy"/>
        </w:rPr>
        <w:t>Ychwanegwch ddatganiad sefydliadol ar werthoedd ac ymddygiadau</w:t>
      </w:r>
    </w:p>
    <w:p w14:paraId="05531FC4" w14:textId="77777777" w:rsidR="003B31E6" w:rsidRDefault="003B31E6" w:rsidP="00834FE0">
      <w:pPr>
        <w:spacing w:after="0"/>
      </w:pPr>
    </w:p>
    <w:p w14:paraId="60F6438B" w14:textId="77777777" w:rsidR="001769DF" w:rsidRDefault="001769DF" w:rsidP="00834FE0">
      <w:pPr>
        <w:spacing w:after="0"/>
      </w:pPr>
    </w:p>
    <w:p w14:paraId="628A252E" w14:textId="77777777" w:rsidR="001769DF" w:rsidRPr="009A099E" w:rsidRDefault="001769DF" w:rsidP="00834FE0">
      <w:pPr>
        <w:spacing w:after="0"/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9A099E" w:rsidRPr="00073547" w14:paraId="228F4B07" w14:textId="77777777" w:rsidTr="005E2AF0">
        <w:trPr>
          <w:jc w:val="center"/>
        </w:trPr>
        <w:tc>
          <w:tcPr>
            <w:tcW w:w="8755" w:type="dxa"/>
          </w:tcPr>
          <w:p w14:paraId="68C12EF3" w14:textId="77777777" w:rsidR="00E41C0C" w:rsidRDefault="0004074F" w:rsidP="00E5640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4074F">
              <w:rPr>
                <w:rFonts w:ascii="Arial" w:eastAsia="Arial" w:hAnsi="Arial" w:cs="Arial"/>
                <w:b/>
                <w:lang w:bidi="cy"/>
              </w:rPr>
              <w:t>Cefndir</w:t>
            </w:r>
          </w:p>
          <w:p w14:paraId="563306EE" w14:textId="77777777" w:rsidR="00602E7A" w:rsidRPr="0004074F" w:rsidRDefault="00602E7A" w:rsidP="00E5640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E9DAC74" w14:textId="77777777" w:rsidR="004E551B" w:rsidRDefault="00E41C0C" w:rsidP="00E56407">
            <w:pPr>
              <w:spacing w:line="240" w:lineRule="auto"/>
              <w:rPr>
                <w:rFonts w:ascii="Arial" w:hAnsi="Arial" w:cs="Arial"/>
              </w:rPr>
            </w:pPr>
            <w:r w:rsidRPr="00523292">
              <w:rPr>
                <w:rFonts w:ascii="Arial" w:eastAsia="Arial" w:hAnsi="Arial" w:cs="Arial"/>
                <w:lang w:bidi="cy"/>
              </w:rPr>
              <w:t>Mae Ymchwil Iechyd a Gofal Cymru yn seilwaith ymchwil a ariennir gan yr Is-adran Ymchwil a Datblygu, Llywodraeth Cymru.  Gweledigaeth gyffredinol Ymchwil Iechyd a Gofal Cymru yw cael ei chydnabod yn rhyngwladol am ei hymchwil iechyd a gofal cymdeithasol ardderchog sy'n cael effaith gadarnhaol ar iechyd, lles a ffyniant pobl Cymru.  Sefydlwyd</w:t>
            </w:r>
            <w:r w:rsidRPr="00523292">
              <w:rPr>
                <w:rFonts w:ascii="Arial" w:eastAsia="Arial" w:hAnsi="Arial" w:cs="Arial"/>
                <w:b/>
                <w:lang w:bidi="cy"/>
              </w:rPr>
              <w:t xml:space="preserve"> Seilwaith Cymorth a Chyflawni </w:t>
            </w:r>
            <w:r w:rsidRPr="00523292">
              <w:rPr>
                <w:rFonts w:ascii="Arial" w:eastAsia="Arial" w:hAnsi="Arial" w:cs="Arial"/>
                <w:lang w:bidi="cy"/>
              </w:rPr>
              <w:t xml:space="preserve">yn 2015 er mwyn sicrhau'r effeithlonrwydd a'r effeithiolrwydd mwyaf posibl a chystadleuaeth ryngwladol yn yr amgylchedd ymchwil yng Nghymru.  Roedd hyn yn cynnwys </w:t>
            </w:r>
            <w:r w:rsidRPr="00523292">
              <w:rPr>
                <w:rFonts w:ascii="Arial" w:eastAsia="Arial" w:hAnsi="Arial" w:cs="Arial"/>
                <w:b/>
                <w:lang w:bidi="cy"/>
              </w:rPr>
              <w:t>Canolfan Gymorth</w:t>
            </w:r>
            <w:r w:rsidRPr="00523292">
              <w:rPr>
                <w:rFonts w:ascii="Arial" w:eastAsia="Arial" w:hAnsi="Arial" w:cs="Arial"/>
                <w:lang w:bidi="cy"/>
              </w:rPr>
              <w:t xml:space="preserve"> i ddarparu swyddogaethau a gwasanaethau canolog ar lefel Genedlaethol a swyddogaethau Ymchwil a Datblygu lleol trwy </w:t>
            </w:r>
            <w:r w:rsidRPr="00523292">
              <w:rPr>
                <w:rFonts w:ascii="Arial" w:eastAsia="Arial" w:hAnsi="Arial" w:cs="Arial"/>
                <w:b/>
                <w:lang w:bidi="cy"/>
              </w:rPr>
              <w:t>Adrannau Ymchwil a Datblygu'r GIG</w:t>
            </w:r>
            <w:r w:rsidRPr="00523292">
              <w:rPr>
                <w:rFonts w:ascii="Arial" w:eastAsia="Arial" w:hAnsi="Arial" w:cs="Arial"/>
                <w:lang w:bidi="cy"/>
              </w:rPr>
              <w:t xml:space="preserve"> ym mhob sefydliad.</w:t>
            </w:r>
          </w:p>
          <w:p w14:paraId="01EDCFBC" w14:textId="77777777" w:rsidR="00E41C0C" w:rsidRDefault="00E41C0C" w:rsidP="00E56407">
            <w:pPr>
              <w:spacing w:line="240" w:lineRule="auto"/>
              <w:rPr>
                <w:rFonts w:ascii="Arial" w:hAnsi="Arial" w:cs="Arial"/>
              </w:rPr>
            </w:pPr>
            <w:r w:rsidRPr="00523292">
              <w:rPr>
                <w:rFonts w:ascii="Arial" w:eastAsia="Arial" w:hAnsi="Arial" w:cs="Arial"/>
                <w:lang w:bidi="cy"/>
              </w:rPr>
              <w:lastRenderedPageBreak/>
              <w:t xml:space="preserve">Cenhadaeth Cymorth a Chyflawniad Ymchwil Iechyd a Gofal Cymru yw hwyluso ymchwil iechyd a gofal cymdeithasol a fydd yn gwella iechyd a lles pobl yng Nghymru drwy ddarparu a chanoli gwasanaethau lleol </w:t>
            </w:r>
            <w:proofErr w:type="spellStart"/>
            <w:r w:rsidRPr="00523292">
              <w:rPr>
                <w:rFonts w:ascii="Arial" w:eastAsia="Arial" w:hAnsi="Arial" w:cs="Arial"/>
                <w:lang w:bidi="cy"/>
              </w:rPr>
              <w:t>cydgysylltiedig</w:t>
            </w:r>
            <w:proofErr w:type="spellEnd"/>
            <w:r w:rsidRPr="00523292">
              <w:rPr>
                <w:rFonts w:ascii="Arial" w:eastAsia="Arial" w:hAnsi="Arial" w:cs="Arial"/>
                <w:lang w:bidi="cy"/>
              </w:rPr>
              <w:t xml:space="preserve"> ac effeithiol.  </w:t>
            </w:r>
          </w:p>
          <w:p w14:paraId="1B4720DD" w14:textId="77777777" w:rsidR="00E41C0C" w:rsidRDefault="00E41C0C" w:rsidP="00E5640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 xml:space="preserve">Mae </w:t>
            </w:r>
            <w:r>
              <w:rPr>
                <w:rFonts w:ascii="Arial" w:eastAsia="Arial" w:hAnsi="Arial" w:cs="Arial"/>
                <w:b/>
                <w:lang w:bidi="cy"/>
              </w:rPr>
              <w:t>Adrannau Ymchwil a Datblygu</w:t>
            </w:r>
            <w:r>
              <w:rPr>
                <w:rFonts w:ascii="Arial" w:eastAsia="Arial" w:hAnsi="Arial" w:cs="Arial"/>
                <w:lang w:bidi="cy"/>
              </w:rPr>
              <w:t>'r GIG a arweinir gan Gyfarwyddwr Ymchwil a Datblygu yn darparu gwasanaethau lleol ar gyfer cymorth ymchwil ac yn hwyluso noddi a chynnal astudiaethau ym mhob BIP.   Mae rhan o'r gwasanaeth hwn yn cynnwys tîm cyflawni ymchwil y GIG sy'n cynnwys Nyrsys Ymchwil, Swyddogion Astudiaethau Clinigol, Swyddogion Ymchwil a Gweinyddwyr, a gyflogir gan sefydliadau'r GIG i gefnogi darparu astudiaethau iechyd a gofal cymdeithasol o ansawdd uchel. Bydd y Nyrs Ymchwil yn rhan o dimau cyflenwi ymchwil y GIG.</w:t>
            </w:r>
          </w:p>
          <w:p w14:paraId="12C46F4B" w14:textId="77777777" w:rsidR="0004074F" w:rsidRPr="00A34CDF" w:rsidRDefault="0004074F" w:rsidP="00E41C0C">
            <w:pPr>
              <w:spacing w:line="360" w:lineRule="auto"/>
              <w:rPr>
                <w:rFonts w:ascii="Arial" w:hAnsi="Arial" w:cs="Arial"/>
              </w:rPr>
            </w:pPr>
            <w:r w:rsidRPr="0004074F">
              <w:rPr>
                <w:rFonts w:ascii="Arial" w:eastAsia="Arial" w:hAnsi="Arial" w:cs="Arial"/>
                <w:b/>
                <w:lang w:bidi="cy"/>
              </w:rPr>
              <w:t>Diben y Swydd</w:t>
            </w:r>
          </w:p>
          <w:p w14:paraId="14EE52C9" w14:textId="77777777" w:rsidR="00E15B61" w:rsidRDefault="00A34CDF" w:rsidP="00E15B61">
            <w:pPr>
              <w:numPr>
                <w:ilvl w:val="0"/>
                <w:numId w:val="49"/>
              </w:numPr>
              <w:spacing w:before="100" w:beforeAutospacing="1" w:after="0" w:line="240" w:lineRule="auto"/>
              <w:ind w:left="714" w:hanging="357"/>
              <w:rPr>
                <w:rFonts w:ascii="Arial" w:hAnsi="Arial" w:cs="Arial"/>
              </w:rPr>
            </w:pPr>
            <w:r w:rsidRPr="00A34CDF">
              <w:rPr>
                <w:rFonts w:ascii="Arial" w:eastAsia="Arial" w:hAnsi="Arial" w:cs="Arial"/>
                <w:lang w:bidi="cy"/>
              </w:rPr>
              <w:t xml:space="preserve">Pwrpas y swydd hon yw cynyddu nifer y cleifion sy'n cymryd rhan mewn treialon clinigol yn BIP </w:t>
            </w:r>
            <w:proofErr w:type="spellStart"/>
            <w:r w:rsidRPr="00A34CDF">
              <w:rPr>
                <w:rFonts w:ascii="Arial" w:eastAsia="Arial" w:hAnsi="Arial" w:cs="Arial"/>
                <w:lang w:bidi="cy"/>
              </w:rPr>
              <w:t>xxxx</w:t>
            </w:r>
            <w:proofErr w:type="spellEnd"/>
            <w:r w:rsidRPr="00A34CDF">
              <w:rPr>
                <w:rFonts w:ascii="Arial" w:eastAsia="Arial" w:hAnsi="Arial" w:cs="Arial"/>
                <w:lang w:bidi="cy"/>
              </w:rPr>
              <w:t>.</w:t>
            </w:r>
          </w:p>
          <w:p w14:paraId="15EAA7E3" w14:textId="77777777" w:rsidR="00E15B61" w:rsidRDefault="00E15B61" w:rsidP="00E15B61">
            <w:pPr>
              <w:numPr>
                <w:ilvl w:val="0"/>
                <w:numId w:val="49"/>
              </w:numPr>
              <w:spacing w:before="100" w:beforeAutospacing="1" w:after="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 xml:space="preserve">Bydd y swydd yn cyfrannu at asesu a rheoli'r llwybrau gofal ar gyfer cleifion a gofalwyr sy'n cymryd rhan mewn treialon clinigol.  Bydd hyn yn cynnwys recriwtio, addysg, monitro cleifion treial, casglu a dogfennu data’n gywir. </w:t>
            </w:r>
          </w:p>
          <w:p w14:paraId="66377226" w14:textId="77777777" w:rsidR="0004074F" w:rsidRDefault="00F95B27" w:rsidP="00F95B27">
            <w:pPr>
              <w:numPr>
                <w:ilvl w:val="0"/>
                <w:numId w:val="49"/>
              </w:numPr>
              <w:spacing w:before="100" w:beforeAutospacing="1" w:after="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 xml:space="preserve">Bydd deiliad y swydd yn gweithio gyda Nyrsys Arweiniol a thimau amlddisgyblaethol o fewn y Byrddau Clinigol a'r </w:t>
            </w:r>
            <w:proofErr w:type="spellStart"/>
            <w:r>
              <w:rPr>
                <w:rFonts w:ascii="Arial" w:eastAsia="Arial" w:hAnsi="Arial" w:cs="Arial"/>
                <w:lang w:bidi="cy"/>
              </w:rPr>
              <w:t>Cyfarwyddiaethau</w:t>
            </w:r>
            <w:proofErr w:type="spellEnd"/>
            <w:r>
              <w:rPr>
                <w:rFonts w:ascii="Arial" w:eastAsia="Arial" w:hAnsi="Arial" w:cs="Arial"/>
                <w:lang w:bidi="cy"/>
              </w:rPr>
              <w:t xml:space="preserve"> yn ogystal â'r timau ymchwil ehangach sy'n cynorthwyo gyda rheoli llwyth achosion cleifion treialon clinigol.</w:t>
            </w:r>
          </w:p>
          <w:p w14:paraId="78230EF7" w14:textId="77777777" w:rsidR="00F80ADB" w:rsidRPr="00F80ADB" w:rsidRDefault="00F80ADB" w:rsidP="00F80ADB">
            <w:pPr>
              <w:numPr>
                <w:ilvl w:val="0"/>
                <w:numId w:val="49"/>
              </w:numPr>
              <w:spacing w:before="100" w:beforeAutospacing="1" w:after="0" w:line="240" w:lineRule="auto"/>
              <w:ind w:left="714" w:hanging="357"/>
              <w:rPr>
                <w:rFonts w:ascii="Arial" w:hAnsi="Arial" w:cs="Arial"/>
              </w:rPr>
            </w:pPr>
            <w:r w:rsidRPr="00A16E75">
              <w:rPr>
                <w:rFonts w:ascii="Arial" w:eastAsia="Arial" w:hAnsi="Arial" w:cs="Arial"/>
                <w:lang w:bidi="cy"/>
              </w:rPr>
              <w:t xml:space="preserve">Bydd y swydd yn asesu ac yn cynnal gweithdrefnau clinigol ar gyfer cleifion/cyfranogwyr a bydd yn cael ei hystyried yn rhan o'r tîm clinigol yn ystod y cyfnod astudio.  Gweithredu rhaglen ofal, gan ddarparu cyngor a bydd yn cadw cofnodion mewn gwahanol leoliadau. </w:t>
            </w:r>
          </w:p>
          <w:p w14:paraId="740220E6" w14:textId="77777777" w:rsidR="00FF5264" w:rsidRPr="00EC4243" w:rsidRDefault="00FF5264" w:rsidP="00F95B27">
            <w:pPr>
              <w:numPr>
                <w:ilvl w:val="0"/>
                <w:numId w:val="49"/>
              </w:numPr>
              <w:spacing w:before="100" w:beforeAutospacing="1" w:after="0" w:line="240" w:lineRule="auto"/>
              <w:ind w:left="714" w:hanging="357"/>
              <w:rPr>
                <w:rFonts w:ascii="Arial" w:hAnsi="Arial" w:cs="Arial"/>
              </w:rPr>
            </w:pPr>
            <w:r w:rsidRPr="00EC4243">
              <w:rPr>
                <w:rFonts w:ascii="Arial" w:eastAsia="Arial" w:hAnsi="Arial" w:cs="Arial"/>
                <w:lang w:bidi="cy"/>
              </w:rPr>
              <w:t xml:space="preserve">Bydd gan ddeiliad y swydd wybodaeth arbenigol mewn ymchwil a / neu ymarfer clinigol fydd yn galluogi deiliad y swydd i weithio'n annibynnol e.e. naill ai profiad blaenorol fel nyrs ymchwil glinigol neu wybodaeth arbenigol o fewn maes clefyd penodol sy'n diwallu anghenion y gwasanaeth, fel diabetes / iechyd meddwl.    </w:t>
            </w:r>
          </w:p>
          <w:p w14:paraId="10B50B79" w14:textId="77777777" w:rsidR="00F95B27" w:rsidRPr="00F95B27" w:rsidRDefault="00F95B27" w:rsidP="00F95B27">
            <w:pPr>
              <w:numPr>
                <w:ilvl w:val="0"/>
                <w:numId w:val="49"/>
              </w:numPr>
              <w:spacing w:before="100" w:beforeAutospacing="1" w:after="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 xml:space="preserve">Fel rhan o'r tîm Ymchwil a Datblygu bydd deiliad y swydd yn cyfrannu at sefydlu a chyflwyno ymchwil yn effeithlon yn y BIP gan gyfrannu at y </w:t>
            </w:r>
            <w:proofErr w:type="spellStart"/>
            <w:r>
              <w:rPr>
                <w:rFonts w:ascii="Arial" w:eastAsia="Arial" w:hAnsi="Arial" w:cs="Arial"/>
                <w:lang w:bidi="cy"/>
              </w:rPr>
              <w:t>metrigau</w:t>
            </w:r>
            <w:proofErr w:type="spellEnd"/>
            <w:r>
              <w:rPr>
                <w:rFonts w:ascii="Arial" w:eastAsia="Arial" w:hAnsi="Arial" w:cs="Arial"/>
                <w:lang w:bidi="cy"/>
              </w:rPr>
              <w:t xml:space="preserve"> perfformiad a bennwyd ar gyfer y BIP.</w:t>
            </w:r>
          </w:p>
          <w:p w14:paraId="0C85D470" w14:textId="77777777" w:rsidR="00523292" w:rsidRPr="00523292" w:rsidRDefault="00523292" w:rsidP="00F95B27">
            <w:pPr>
              <w:spacing w:after="0" w:line="240" w:lineRule="auto"/>
              <w:rPr>
                <w:b/>
              </w:rPr>
            </w:pPr>
          </w:p>
          <w:p w14:paraId="05337800" w14:textId="77777777" w:rsidR="001769DF" w:rsidRPr="00073547" w:rsidRDefault="001769DF" w:rsidP="00E41C0C">
            <w:pPr>
              <w:pStyle w:val="BodyText2"/>
              <w:spacing w:after="0" w:line="360" w:lineRule="auto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14:paraId="6E3E19C4" w14:textId="77777777" w:rsidR="003B31E6" w:rsidRDefault="003B31E6" w:rsidP="00500099">
      <w:pPr>
        <w:spacing w:after="0"/>
        <w:ind w:left="-284"/>
        <w:rPr>
          <w:b/>
          <w:sz w:val="24"/>
          <w:szCs w:val="24"/>
          <w:u w:val="single"/>
        </w:rPr>
      </w:pPr>
    </w:p>
    <w:p w14:paraId="5F6F6651" w14:textId="77777777" w:rsidR="0071052C" w:rsidRDefault="0071052C" w:rsidP="00500099">
      <w:pPr>
        <w:spacing w:after="0"/>
        <w:ind w:left="-284"/>
        <w:rPr>
          <w:b/>
          <w:sz w:val="24"/>
          <w:szCs w:val="24"/>
        </w:rPr>
      </w:pPr>
      <w:r>
        <w:rPr>
          <w:b/>
          <w:sz w:val="24"/>
          <w:szCs w:val="24"/>
          <w:u w:val="single"/>
          <w:lang w:bidi="cy"/>
        </w:rPr>
        <w:t>DYLETSWYDDAU/CYFRIFOLDEBAU:</w:t>
      </w:r>
    </w:p>
    <w:p w14:paraId="4FB523D7" w14:textId="77777777" w:rsidR="0071052C" w:rsidRPr="003B31E6" w:rsidRDefault="0071052C" w:rsidP="00D35843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EB39CE" w:rsidRPr="00667C70" w14:paraId="32C9AE05" w14:textId="77777777" w:rsidTr="00500099">
        <w:tc>
          <w:tcPr>
            <w:tcW w:w="9073" w:type="dxa"/>
          </w:tcPr>
          <w:p w14:paraId="732CD6F4" w14:textId="77777777" w:rsidR="00E56407" w:rsidRPr="00E56407" w:rsidRDefault="007106E7" w:rsidP="007106E7">
            <w:pPr>
              <w:pStyle w:val="BodyText"/>
              <w:tabs>
                <w:tab w:val="left" w:pos="20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E56407">
              <w:rPr>
                <w:rFonts w:ascii="Arial" w:eastAsia="Arial" w:hAnsi="Arial" w:cs="Arial"/>
                <w:b/>
                <w:lang w:bidi="cy"/>
              </w:rPr>
              <w:t>Cyfrifoldebau Clinigol a Phroffesiynol</w:t>
            </w:r>
          </w:p>
          <w:p w14:paraId="1A3F4568" w14:textId="77777777" w:rsidR="00FF3AB0" w:rsidRPr="00EC4243" w:rsidRDefault="00FF5264" w:rsidP="00CD24FF">
            <w:pPr>
              <w:numPr>
                <w:ilvl w:val="0"/>
                <w:numId w:val="45"/>
              </w:numPr>
              <w:spacing w:before="100" w:beforeAutospacing="1" w:after="0" w:line="240" w:lineRule="auto"/>
              <w:rPr>
                <w:rFonts w:ascii="Arial" w:hAnsi="Arial"/>
              </w:rPr>
            </w:pPr>
            <w:r w:rsidRPr="00EC4243">
              <w:rPr>
                <w:rFonts w:ascii="Arial" w:eastAsia="Arial" w:hAnsi="Arial" w:cs="Arial"/>
                <w:lang w:bidi="cy"/>
              </w:rPr>
              <w:t>Yn gweithio'n annibynnol i gynorthwyo wrth reoli llwyth achosion cleifion treial clinigol, tra'n gweithio fel rhan o dîm amlddisgyblaethol.  Cynnal cyfathrebu effeithiol gyda chleifion, gofalwyr a gweithwyr proffesiynol i sicrhau darpariaeth gwasanaeth o ansawdd uchel.</w:t>
            </w:r>
          </w:p>
          <w:p w14:paraId="08565684" w14:textId="77777777" w:rsidR="00B553FC" w:rsidRPr="00EC4243" w:rsidRDefault="00B553FC" w:rsidP="00CD24FF">
            <w:pPr>
              <w:numPr>
                <w:ilvl w:val="0"/>
                <w:numId w:val="45"/>
              </w:numPr>
              <w:spacing w:before="100" w:beforeAutospacing="1" w:after="0" w:line="240" w:lineRule="auto"/>
              <w:rPr>
                <w:rFonts w:ascii="Arial" w:hAnsi="Arial"/>
              </w:rPr>
            </w:pPr>
            <w:r w:rsidRPr="00EC4243">
              <w:rPr>
                <w:rFonts w:ascii="Arial" w:eastAsia="Arial" w:hAnsi="Arial" w:cs="Arial"/>
                <w:lang w:bidi="cy"/>
              </w:rPr>
              <w:t>Rheoli a goruchwylio portffolio o astudiaethau ymchwil mewn gwahanol safleoedd clefydau.</w:t>
            </w:r>
          </w:p>
          <w:p w14:paraId="7341AE1D" w14:textId="77777777" w:rsidR="002C4D85" w:rsidRPr="00EC4243" w:rsidRDefault="002F4B28" w:rsidP="00CD24FF">
            <w:pPr>
              <w:numPr>
                <w:ilvl w:val="0"/>
                <w:numId w:val="45"/>
              </w:numPr>
              <w:spacing w:before="100" w:beforeAutospacing="1" w:after="0" w:line="240" w:lineRule="auto"/>
              <w:rPr>
                <w:rFonts w:ascii="Arial" w:hAnsi="Arial"/>
              </w:rPr>
            </w:pPr>
            <w:r w:rsidRPr="00EC4243">
              <w:rPr>
                <w:rFonts w:ascii="Arial" w:eastAsia="Arial" w:hAnsi="Arial" w:cs="Arial"/>
                <w:lang w:bidi="cy"/>
              </w:rPr>
              <w:t>Hyfforddi ac asesu bod staff ymchwil yn gymwys yn unol â'r fframwaith cymwyseddau ymchwil.</w:t>
            </w:r>
          </w:p>
          <w:p w14:paraId="39C17629" w14:textId="77777777" w:rsidR="00FF3AB0" w:rsidRPr="00344F19" w:rsidRDefault="002F4B28" w:rsidP="00CD24FF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>Adnabod cleifion addas ar gyfer treialon clinigol trwy fynychu clinigau (nodiadau sgrinio) a chyfarfodydd perthnasol y Tîm Amlddisgyblaethol.  Defnyddio gwybodaeth glinigol berthnasol i nodi cleifion sy'n addas ar gyfer ymchwil glinigol gan ddefnyddio meini prawf cynhwysiant a gwahardd a defnyddio cofnodion y GIG, ymweld â wardiau a chleifion allanol.</w:t>
            </w:r>
          </w:p>
          <w:p w14:paraId="4DDEE4D3" w14:textId="77777777" w:rsidR="00FF3AB0" w:rsidRDefault="00FF3AB0" w:rsidP="00CD24FF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/>
              </w:rPr>
            </w:pPr>
            <w:r w:rsidRPr="00344F19">
              <w:rPr>
                <w:rFonts w:ascii="Arial" w:eastAsia="Arial" w:hAnsi="Arial" w:cs="Arial"/>
                <w:lang w:bidi="cy"/>
              </w:rPr>
              <w:lastRenderedPageBreak/>
              <w:t>Gweithredu fel adnodd ac esiampl ar gyfer pob agwedd ar ymarfer clinigol ymchwil er mwyn optimeiddio gofal cleifion ac ymarfer clinigol.</w:t>
            </w:r>
          </w:p>
          <w:p w14:paraId="7AFD5C00" w14:textId="77777777" w:rsidR="004E551B" w:rsidRDefault="004E551B" w:rsidP="004E551B">
            <w:pPr>
              <w:spacing w:after="0" w:line="240" w:lineRule="auto"/>
              <w:ind w:left="720"/>
              <w:rPr>
                <w:rFonts w:ascii="Arial" w:hAnsi="Arial"/>
              </w:rPr>
            </w:pPr>
          </w:p>
          <w:p w14:paraId="64BF54AC" w14:textId="77777777" w:rsidR="00B259BE" w:rsidRPr="00B259BE" w:rsidRDefault="00B259BE" w:rsidP="00B259BE">
            <w:pPr>
              <w:numPr>
                <w:ilvl w:val="0"/>
                <w:numId w:val="50"/>
              </w:numPr>
              <w:spacing w:after="0" w:line="240" w:lineRule="auto"/>
              <w:ind w:hanging="357"/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 xml:space="preserve">Cynnal asesiadau corfforol, cymryd samplau gwaed / </w:t>
            </w:r>
            <w:proofErr w:type="spellStart"/>
            <w:r>
              <w:rPr>
                <w:rFonts w:ascii="Arial" w:eastAsia="Arial" w:hAnsi="Arial" w:cs="Arial"/>
                <w:lang w:bidi="cy"/>
              </w:rPr>
              <w:t>wrin</w:t>
            </w:r>
            <w:proofErr w:type="spellEnd"/>
            <w:r>
              <w:rPr>
                <w:rFonts w:ascii="Arial" w:eastAsia="Arial" w:hAnsi="Arial" w:cs="Arial"/>
                <w:lang w:bidi="cy"/>
              </w:rPr>
              <w:t xml:space="preserve"> a'u prosesu yn ôl y protocol.  </w:t>
            </w:r>
          </w:p>
          <w:p w14:paraId="1B204140" w14:textId="77777777" w:rsidR="001F7D7F" w:rsidRPr="00344F19" w:rsidRDefault="00FF1FDD" w:rsidP="00CD24FF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/>
              </w:rPr>
            </w:pPr>
            <w:r w:rsidRPr="00344F19">
              <w:rPr>
                <w:rFonts w:ascii="Arial" w:eastAsia="Arial" w:hAnsi="Arial" w:cs="Arial"/>
                <w:lang w:bidi="cy"/>
              </w:rPr>
              <w:t>Sicrhau bod yr amgylchedd yn addas ar gyfer gofal cleifion a phrosesau ymchwil, gan gydnabod pwysigrwydd preifatrwydd, urddas ac amrywiaeth.</w:t>
            </w:r>
          </w:p>
          <w:p w14:paraId="3F73E3E8" w14:textId="77777777" w:rsidR="00FF3AB0" w:rsidRPr="00344F19" w:rsidRDefault="00FF3AB0" w:rsidP="00CD24FF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/>
              </w:rPr>
            </w:pPr>
            <w:r w:rsidRPr="00344F19">
              <w:rPr>
                <w:rFonts w:ascii="Arial" w:eastAsia="Arial" w:hAnsi="Arial" w:cs="Arial"/>
                <w:lang w:bidi="cy"/>
              </w:rPr>
              <w:t>Yn gyfrifol am ofalu am gyfranogwyr ymchwil yn y maes ymarfer perthnasol ac yn defnyddio cyfleoedd i hybu iechyd ac addysg cleifion.</w:t>
            </w:r>
          </w:p>
          <w:p w14:paraId="5BFB02D6" w14:textId="77777777" w:rsidR="001F7D7F" w:rsidRPr="00344F19" w:rsidRDefault="00BC6CEA" w:rsidP="00CD24FF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/>
              </w:rPr>
            </w:pPr>
            <w:r w:rsidRPr="00344F19">
              <w:rPr>
                <w:rFonts w:ascii="Arial" w:eastAsia="Arial" w:hAnsi="Arial" w:cs="Arial"/>
                <w:lang w:bidi="cy"/>
              </w:rPr>
              <w:t>Hwyluso recriwtio i nifer o astudiaethau ymchwil gan sicrhau bod yr holl derfynau amser astudio yn cael eu bodloni.</w:t>
            </w:r>
          </w:p>
          <w:p w14:paraId="47A8B77D" w14:textId="77777777" w:rsidR="001F7D7F" w:rsidRPr="00344F19" w:rsidRDefault="007106E7" w:rsidP="00CD24FF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/>
              </w:rPr>
            </w:pPr>
            <w:r w:rsidRPr="00344F19">
              <w:rPr>
                <w:rFonts w:ascii="Arial" w:eastAsia="Arial" w:hAnsi="Arial" w:cs="Arial"/>
                <w:lang w:bidi="cy"/>
              </w:rPr>
              <w:t>Cynnal dogfennaeth gywir o ddigwyddiadau cleifion mewn nodiadau nyrsio / meddygol a Ffurflenni Adroddiad Achos.</w:t>
            </w:r>
          </w:p>
          <w:p w14:paraId="2E9417E5" w14:textId="77777777" w:rsidR="001F7D7F" w:rsidRPr="00344F19" w:rsidRDefault="007106E7" w:rsidP="00CD24FF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/>
              </w:rPr>
            </w:pPr>
            <w:r w:rsidRPr="00344F19">
              <w:rPr>
                <w:rFonts w:ascii="Arial" w:eastAsia="Arial" w:hAnsi="Arial" w:cs="Arial"/>
                <w:lang w:bidi="cy"/>
              </w:rPr>
              <w:t xml:space="preserve">Dangos dealltwriaeth gynhwysfawr o opsiynau triniaeth, </w:t>
            </w:r>
            <w:proofErr w:type="spellStart"/>
            <w:r w:rsidRPr="00344F19">
              <w:rPr>
                <w:rFonts w:ascii="Arial" w:eastAsia="Arial" w:hAnsi="Arial" w:cs="Arial"/>
                <w:lang w:bidi="cy"/>
              </w:rPr>
              <w:t>sgîl</w:t>
            </w:r>
            <w:proofErr w:type="spellEnd"/>
            <w:r w:rsidRPr="00344F19">
              <w:rPr>
                <w:rFonts w:ascii="Arial" w:eastAsia="Arial" w:hAnsi="Arial" w:cs="Arial"/>
                <w:lang w:bidi="cy"/>
              </w:rPr>
              <w:t>-effeithiau triniaeth a phrosesau clefydau i gefnogi cleifion i wneud dewis gwybodus.</w:t>
            </w:r>
          </w:p>
          <w:p w14:paraId="02656BBC" w14:textId="77777777" w:rsidR="001F7D7F" w:rsidRPr="00344F19" w:rsidRDefault="007106E7" w:rsidP="00CD24FF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/>
              </w:rPr>
            </w:pPr>
            <w:r w:rsidRPr="00344F19">
              <w:rPr>
                <w:rFonts w:ascii="Arial" w:eastAsia="Arial" w:hAnsi="Arial" w:cs="Arial"/>
                <w:lang w:bidi="cy"/>
              </w:rPr>
              <w:t>Darparu gwybodaeth, addysg a chymorth parhaus i gleifion (a'u hanwyliaid) ynghylch treialon clinigol a thriniaethau a gweithdrefnau treial penodol.</w:t>
            </w:r>
          </w:p>
          <w:p w14:paraId="07E2BFFA" w14:textId="77777777" w:rsidR="001F7D7F" w:rsidRPr="00344F19" w:rsidRDefault="00224FA9" w:rsidP="00CD24FF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 xml:space="preserve">Sicrhau y cynhelir astudiaethau sy’n seiliedig ar ymchwil yn benodol fel sy’n ofynnol gan y protocol a sicrhau canlyniadau er mwyn sefydlu cymhwysedd a diogelwch i fynd i mewn i'r astudiaeth ymchwil. </w:t>
            </w:r>
          </w:p>
          <w:p w14:paraId="20EB8189" w14:textId="77777777" w:rsidR="001F7D7F" w:rsidRDefault="00910CD2" w:rsidP="00CD24FF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 xml:space="preserve">Gweinyddu’r triniaethau a'r cyffuriau a roddir yng nghyd-destun treial clinigol yn ddiogel. </w:t>
            </w:r>
          </w:p>
          <w:p w14:paraId="05D53995" w14:textId="77777777" w:rsidR="00E3199E" w:rsidRDefault="00CD24FF" w:rsidP="00CD24FF">
            <w:pPr>
              <w:pStyle w:val="Default"/>
              <w:numPr>
                <w:ilvl w:val="0"/>
                <w:numId w:val="45"/>
              </w:numPr>
              <w:spacing w:after="27"/>
              <w:rPr>
                <w:sz w:val="22"/>
                <w:szCs w:val="22"/>
              </w:rPr>
            </w:pPr>
            <w:r w:rsidRPr="00CD24FF">
              <w:rPr>
                <w:sz w:val="22"/>
                <w:szCs w:val="22"/>
                <w:lang w:bidi="cy"/>
              </w:rPr>
              <w:t>Asesu a rheoli unrhyw adweithiau niweidiol sy'n digwydd o ganlyniad i driniaeth barhaus gan gyfranogwr mewn astudiaeth sy'n ceisio cyngor gan nyrsys Arbenigol fel sy'n briodol a phan fo angen.  Cychwyn newidiadau i driniaethau neu roi'r gorau i driniaeth yn unol â'r protocol a chyda chyngor gan glinigwr.</w:t>
            </w:r>
          </w:p>
          <w:p w14:paraId="600EC508" w14:textId="77777777" w:rsidR="001F7D7F" w:rsidRPr="00CD24FF" w:rsidRDefault="00E3199E" w:rsidP="00CD24FF">
            <w:pPr>
              <w:pStyle w:val="Default"/>
              <w:numPr>
                <w:ilvl w:val="0"/>
                <w:numId w:val="45"/>
              </w:numPr>
              <w:spacing w:after="2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"/>
              </w:rPr>
              <w:t>Sicrhau bod pob adwaith yn cael ei gofnodi yn y ddogfennaeth briodol.</w:t>
            </w:r>
          </w:p>
          <w:p w14:paraId="31A9B96F" w14:textId="77777777" w:rsidR="001F7D7F" w:rsidRPr="00344F19" w:rsidRDefault="007106E7" w:rsidP="00CD24FF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/>
              </w:rPr>
            </w:pPr>
            <w:r w:rsidRPr="00344F19">
              <w:rPr>
                <w:rFonts w:ascii="Arial" w:eastAsia="Arial" w:hAnsi="Arial" w:cs="Arial"/>
                <w:lang w:bidi="cy"/>
              </w:rPr>
              <w:t>Darparu dilyniant gofal i gleifion a'u gofalwyr drwy gydol yr astudiaeth ymchwil.   Darparu cyngor a chymorth penodol fel y bo'n briodol.  Cyfeirio at arbenigwyr eraill yn ôl yr angen i sicrhau’r gofal gorau posibl i gleifion.</w:t>
            </w:r>
          </w:p>
          <w:p w14:paraId="573B9A4F" w14:textId="77777777" w:rsidR="001F7D7F" w:rsidRPr="00344F19" w:rsidRDefault="00224FA9" w:rsidP="00CD24FF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>Cynnal data cywir am gleifion, cwblhau Ffurflenni Cofnodi Achosion, gan gynnwys defnyddio systemau casglu data electronig a sicrhau bod gwybodaeth berthnasol yn cael ei chofnodi yn nodiadau meddygol cleifion</w:t>
            </w:r>
          </w:p>
          <w:p w14:paraId="249BB160" w14:textId="77777777" w:rsidR="00A90071" w:rsidRPr="00344F19" w:rsidRDefault="00A90071" w:rsidP="00CD24FF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/>
              </w:rPr>
            </w:pPr>
            <w:r w:rsidRPr="00344F19">
              <w:rPr>
                <w:rFonts w:ascii="Arial" w:eastAsia="Arial" w:hAnsi="Arial" w:cs="Arial"/>
                <w:lang w:bidi="cy"/>
              </w:rPr>
              <w:t>Cyfrannu at fonitro safonau clinigol o fewn y tîm ymchwil.</w:t>
            </w:r>
          </w:p>
          <w:p w14:paraId="03F08034" w14:textId="77777777" w:rsidR="00FF3AB0" w:rsidRPr="00344F19" w:rsidRDefault="00FF3AB0" w:rsidP="00CD24FF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/>
              </w:rPr>
            </w:pPr>
            <w:r w:rsidRPr="00344F19">
              <w:rPr>
                <w:rFonts w:ascii="Arial" w:eastAsia="Arial" w:hAnsi="Arial" w:cs="Arial"/>
                <w:lang w:bidi="cy"/>
              </w:rPr>
              <w:t>Gweithio o fewn Cod y Cyngor Nyrsio a Bydwreigiaeth gan arddangos atebolrwydd am eich gweithredoedd eich hun ac ymwybyddiaeth o ben draw eich gallu.</w:t>
            </w:r>
          </w:p>
          <w:p w14:paraId="3C72F394" w14:textId="77777777" w:rsidR="007106E7" w:rsidRPr="00344F19" w:rsidRDefault="007106E7" w:rsidP="00CD24FF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/>
              </w:rPr>
            </w:pPr>
            <w:r w:rsidRPr="00344F19">
              <w:rPr>
                <w:rFonts w:ascii="Arial" w:eastAsia="Arial" w:hAnsi="Arial" w:cs="Arial"/>
                <w:lang w:bidi="cy"/>
              </w:rPr>
              <w:t>Defnyddio canllawiau Llywodraethu Gwybodaeth ar gyfer trin data sensitif cleifion.</w:t>
            </w:r>
          </w:p>
          <w:p w14:paraId="20F74072" w14:textId="77777777" w:rsidR="007106E7" w:rsidRDefault="002C4D85" w:rsidP="00CD24FF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/>
              </w:rPr>
            </w:pPr>
            <w:r w:rsidRPr="00344F19">
              <w:rPr>
                <w:rFonts w:ascii="Arial" w:eastAsia="Arial" w:hAnsi="Arial" w:cs="Arial"/>
                <w:lang w:bidi="cy"/>
              </w:rPr>
              <w:t>Datblygu sgiliau clinigol ychwanegol i ddiwallu anghenion astudiaethau unigol.</w:t>
            </w:r>
          </w:p>
          <w:p w14:paraId="48701A6C" w14:textId="77777777" w:rsidR="00981D34" w:rsidRPr="00EC4243" w:rsidRDefault="00981D34" w:rsidP="00CD24FF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/>
              </w:rPr>
            </w:pPr>
            <w:r w:rsidRPr="00EC4243">
              <w:rPr>
                <w:rFonts w:ascii="Arial" w:eastAsia="Arial" w:hAnsi="Arial" w:cs="Arial"/>
                <w:lang w:bidi="cy"/>
              </w:rPr>
              <w:t>Bod yn rheolwr llinell ar gyfer nyrsys ymchwil / swyddogion ymchwil band 5 o fewn y tîm ymchwil. Monitro ceisiadau am absenoldeb ac absenoldebau eraill i sicrhau bod y gweithlu a'r gymysgedd sgiliau y cytunwyd arnynt ar gael i gynnal astudiaethau ymchwil yn ddiogel ac yn effeithiol</w:t>
            </w:r>
          </w:p>
          <w:p w14:paraId="0FB2863E" w14:textId="77777777" w:rsidR="00884F7F" w:rsidRPr="00EC4243" w:rsidRDefault="00884F7F" w:rsidP="00CD24FF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/>
              </w:rPr>
            </w:pPr>
            <w:r w:rsidRPr="00EC4243">
              <w:rPr>
                <w:rFonts w:ascii="Arial" w:eastAsia="Arial" w:hAnsi="Arial" w:cs="Arial"/>
                <w:lang w:bidi="cy"/>
              </w:rPr>
              <w:t>Yn gyfrifol am addysgu a chyflwyno hyfforddiant craidd ar gymwyseddau wrth gyflwyno ymchwil.</w:t>
            </w:r>
          </w:p>
          <w:p w14:paraId="4ED4A64E" w14:textId="77777777" w:rsidR="00BA7C9E" w:rsidRDefault="00BA7C9E" w:rsidP="007106E7">
            <w:pPr>
              <w:spacing w:after="0" w:line="240" w:lineRule="auto"/>
              <w:rPr>
                <w:rFonts w:ascii="Arial" w:hAnsi="Arial"/>
                <w:b/>
              </w:rPr>
            </w:pPr>
          </w:p>
          <w:p w14:paraId="4EFCD780" w14:textId="77777777" w:rsidR="001F7D7F" w:rsidRPr="00344F19" w:rsidRDefault="007106E7" w:rsidP="007106E7">
            <w:pPr>
              <w:spacing w:after="0" w:line="240" w:lineRule="auto"/>
              <w:rPr>
                <w:rFonts w:ascii="Arial" w:hAnsi="Arial"/>
                <w:b/>
              </w:rPr>
            </w:pPr>
            <w:r w:rsidRPr="00344F19">
              <w:rPr>
                <w:rFonts w:ascii="Arial" w:eastAsia="Arial" w:hAnsi="Arial" w:cs="Arial"/>
                <w:b/>
                <w:lang w:bidi="cy"/>
              </w:rPr>
              <w:t>Ymchwil</w:t>
            </w:r>
          </w:p>
          <w:p w14:paraId="54E4292F" w14:textId="77777777" w:rsidR="001F7D7F" w:rsidRDefault="001F7D7F" w:rsidP="001F7D7F">
            <w:pPr>
              <w:pStyle w:val="Default"/>
              <w:rPr>
                <w:sz w:val="22"/>
                <w:szCs w:val="22"/>
              </w:rPr>
            </w:pPr>
          </w:p>
          <w:p w14:paraId="500CC830" w14:textId="77777777" w:rsidR="001F7D7F" w:rsidRDefault="001F7D7F" w:rsidP="00CD24FF">
            <w:pPr>
              <w:pStyle w:val="Default"/>
              <w:numPr>
                <w:ilvl w:val="0"/>
                <w:numId w:val="45"/>
              </w:numPr>
              <w:spacing w:after="2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"/>
              </w:rPr>
              <w:t>Bod yn gyfrifol am gyflwyno astudiaethau ymchwil a ddyrannwyd. Goruchwylio astudiaethau a ddyrannwyd i nyrsys ymchwil band 5.</w:t>
            </w:r>
          </w:p>
          <w:p w14:paraId="1568CAA8" w14:textId="77777777" w:rsidR="001F7D7F" w:rsidRDefault="001F7D7F" w:rsidP="00CD24FF">
            <w:pPr>
              <w:pStyle w:val="Default"/>
              <w:numPr>
                <w:ilvl w:val="0"/>
                <w:numId w:val="45"/>
              </w:numPr>
              <w:spacing w:after="2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"/>
              </w:rPr>
              <w:t xml:space="preserve">Sicrhau bod cyflwyno astudiaethau yn bodloni gofynion o ran fframwaith polisi'r </w:t>
            </w:r>
            <w:r w:rsidR="002F4B28">
              <w:rPr>
                <w:lang w:bidi="cy"/>
              </w:rPr>
              <w:t xml:space="preserve">DU ar gyfer ymchwil iechyd a gofal cymdeithasol </w:t>
            </w:r>
            <w:r w:rsidR="002F4B28">
              <w:rPr>
                <w:sz w:val="22"/>
                <w:szCs w:val="22"/>
                <w:lang w:bidi="cy"/>
              </w:rPr>
              <w:t>a Chyfarwyddeb Treialon Clinigol yr UE trwy weithredu systemau ansawdd.</w:t>
            </w:r>
          </w:p>
          <w:p w14:paraId="7033541D" w14:textId="77777777" w:rsidR="001F7D7F" w:rsidRDefault="001F7D7F" w:rsidP="00CD24FF">
            <w:pPr>
              <w:pStyle w:val="Default"/>
              <w:numPr>
                <w:ilvl w:val="0"/>
                <w:numId w:val="45"/>
              </w:numPr>
              <w:spacing w:after="2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"/>
              </w:rPr>
              <w:t xml:space="preserve">Cymryd rhan mewn hyfforddiant Ymarfer Clinigol Da, gan ddiweddaru eich hun ag unrhyw newidiadau mewn deddfwriaeth neu arfer. </w:t>
            </w:r>
          </w:p>
          <w:p w14:paraId="7C2EC881" w14:textId="77777777" w:rsidR="001F7D7F" w:rsidRDefault="001F7D7F" w:rsidP="00CD24FF">
            <w:pPr>
              <w:pStyle w:val="Default"/>
              <w:numPr>
                <w:ilvl w:val="0"/>
                <w:numId w:val="45"/>
              </w:numPr>
              <w:spacing w:after="2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"/>
              </w:rPr>
              <w:lastRenderedPageBreak/>
              <w:t xml:space="preserve">Cyfrannu at y broses Datgan Diddordeb / Dethol Astudiaethau </w:t>
            </w:r>
          </w:p>
          <w:p w14:paraId="29CEF354" w14:textId="77777777" w:rsidR="001F7D7F" w:rsidRDefault="001F7D7F" w:rsidP="00CD24FF">
            <w:pPr>
              <w:pStyle w:val="Default"/>
              <w:numPr>
                <w:ilvl w:val="0"/>
                <w:numId w:val="45"/>
              </w:numPr>
              <w:spacing w:after="2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"/>
              </w:rPr>
              <w:t xml:space="preserve">Cyfrannu at sefydlu astudiaethau, cynllunio recriwtio a chyflwyno astudiaethau. </w:t>
            </w:r>
          </w:p>
          <w:p w14:paraId="035997BD" w14:textId="77777777" w:rsidR="001F7D7F" w:rsidRDefault="001F7D7F" w:rsidP="00CD24FF">
            <w:pPr>
              <w:pStyle w:val="Default"/>
              <w:numPr>
                <w:ilvl w:val="0"/>
                <w:numId w:val="45"/>
              </w:numPr>
              <w:spacing w:after="2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"/>
              </w:rPr>
              <w:t xml:space="preserve">Bod yn gyfrifol am hyrwyddo </w:t>
            </w:r>
            <w:proofErr w:type="spellStart"/>
            <w:r>
              <w:rPr>
                <w:sz w:val="22"/>
                <w:szCs w:val="22"/>
                <w:lang w:bidi="cy"/>
              </w:rPr>
              <w:t>atgyfeirio</w:t>
            </w:r>
            <w:proofErr w:type="spellEnd"/>
            <w:r>
              <w:rPr>
                <w:sz w:val="22"/>
                <w:szCs w:val="22"/>
                <w:lang w:bidi="cy"/>
              </w:rPr>
              <w:t xml:space="preserve"> a recriwtio cleifion yn briodol i astudiaethau ymchwil glinigol. Gweithio gyda thimau ymchwil ac ymchwilwyr i ddatblygu strategaethau i oresgyn rhwystrau i recriwtio a datrys problemau eraill sy’n ymwneud ag astudiaethau penodol. </w:t>
            </w:r>
          </w:p>
          <w:p w14:paraId="1F1EE64F" w14:textId="77777777" w:rsidR="001F7D7F" w:rsidRDefault="001F7D7F" w:rsidP="00CD24FF">
            <w:pPr>
              <w:pStyle w:val="Default"/>
              <w:numPr>
                <w:ilvl w:val="0"/>
                <w:numId w:val="45"/>
              </w:numPr>
              <w:spacing w:after="2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"/>
              </w:rPr>
              <w:t xml:space="preserve">Cydlynu a chynnal ymweliadau astudio gan gynnwys ymweliadau oddi ar y safle wrth gadw at y polisi gweithwyr unigol. </w:t>
            </w:r>
          </w:p>
          <w:p w14:paraId="7F762476" w14:textId="77777777" w:rsidR="001F7D7F" w:rsidRDefault="001F7D7F" w:rsidP="00CD24FF">
            <w:pPr>
              <w:pStyle w:val="Default"/>
              <w:numPr>
                <w:ilvl w:val="0"/>
                <w:numId w:val="45"/>
              </w:numPr>
              <w:spacing w:after="2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"/>
              </w:rPr>
              <w:t xml:space="preserve">Gweithio gydag adrannau eraill yn y BIP i sicrhau y cynhelir ymchwiliadau a gweithdrefnau ymchwil penodol fel sy'n ofynnol gan y protocol, er mwyn sicrhau cymhwysedd a diogelwch cleifion mewn ymchwil. </w:t>
            </w:r>
          </w:p>
          <w:p w14:paraId="7261B2CF" w14:textId="77777777" w:rsidR="001F7D7F" w:rsidRDefault="001F7D7F" w:rsidP="00CD24FF">
            <w:pPr>
              <w:pStyle w:val="Default"/>
              <w:numPr>
                <w:ilvl w:val="0"/>
                <w:numId w:val="45"/>
              </w:numPr>
              <w:spacing w:after="2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"/>
              </w:rPr>
              <w:t xml:space="preserve">Sicrhau bod cofnodion clir, cywir a chryno yn cael eu cadw ar gyfer prosiectau ymchwil yn unol â'r holl ofynion rheoleiddio gan gynnwys y Ddeddf Diogelu Data. </w:t>
            </w:r>
          </w:p>
          <w:p w14:paraId="2915976D" w14:textId="77777777" w:rsidR="001F7D7F" w:rsidRDefault="001F7D7F" w:rsidP="00CD24FF">
            <w:pPr>
              <w:pStyle w:val="Default"/>
              <w:numPr>
                <w:ilvl w:val="0"/>
                <w:numId w:val="45"/>
              </w:numPr>
              <w:spacing w:after="2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"/>
              </w:rPr>
              <w:t xml:space="preserve">Sicrhau bod data yn cael eu trawsgrifio yn gywir lle bo angen a chynorthwyo gyda chynnal a chadw Meistr-ffeil y Treial. </w:t>
            </w:r>
          </w:p>
          <w:p w14:paraId="3C5EFD8D" w14:textId="77777777" w:rsidR="001F7D7F" w:rsidRDefault="001F7D7F" w:rsidP="00CD24FF">
            <w:pPr>
              <w:pStyle w:val="Default"/>
              <w:numPr>
                <w:ilvl w:val="0"/>
                <w:numId w:val="45"/>
              </w:numPr>
              <w:spacing w:after="2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"/>
              </w:rPr>
              <w:t xml:space="preserve">Ymateb i ymholiadau data a gynhyrchir gan dîm cydlynu'r astudiaeth mewn modd amserol. </w:t>
            </w:r>
          </w:p>
          <w:p w14:paraId="2331D29B" w14:textId="77777777" w:rsidR="001F7D7F" w:rsidRDefault="001F7D7F" w:rsidP="00CD24FF">
            <w:pPr>
              <w:pStyle w:val="Default"/>
              <w:numPr>
                <w:ilvl w:val="0"/>
                <w:numId w:val="45"/>
              </w:numPr>
              <w:spacing w:after="2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"/>
              </w:rPr>
              <w:t xml:space="preserve">Sicrhau bod digwyddiadau niweidiol a digwyddiadau niweidiol difrifol yn cael eu cofnodi a'u hadrodd tra bod y cyfranogwr yn yr astudiaeth ymchwil i gydlynydd yr astudiaeth/Prif Ymchwilydd a’r swyddfa Ymchwil a Datblygu yn unol â phrotocol yr astudiaeth, polisïau lleol a gofynion rheoleiddio. </w:t>
            </w:r>
          </w:p>
          <w:p w14:paraId="4969499E" w14:textId="77777777" w:rsidR="001F7D7F" w:rsidRDefault="001F7D7F" w:rsidP="00CD24FF">
            <w:pPr>
              <w:pStyle w:val="Default"/>
              <w:numPr>
                <w:ilvl w:val="0"/>
                <w:numId w:val="45"/>
              </w:numPr>
              <w:spacing w:after="2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"/>
              </w:rPr>
              <w:t xml:space="preserve">Asesu a gwerthuso cynnydd astudiaethau parhaus, gan gynnal cofnodion cywir o statws yr astudiaethau a darparu diweddariadau rheolaidd i'r adran ar statws yr astudiaethau. Bydd hyn yn cynnwys sicrhau bod y System Rheoli Cleifion Lleol yn cael ei diweddaru gyda data allweddol yr astudiaeth a'i dilysu yn effeithlon. </w:t>
            </w:r>
          </w:p>
          <w:p w14:paraId="673A0CE9" w14:textId="77777777" w:rsidR="001F7D7F" w:rsidRDefault="001F7D7F" w:rsidP="00CD24FF">
            <w:pPr>
              <w:pStyle w:val="Default"/>
              <w:numPr>
                <w:ilvl w:val="0"/>
                <w:numId w:val="45"/>
              </w:numPr>
              <w:spacing w:after="2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bidi="cy"/>
              </w:rPr>
              <w:t>Uwchgyfeirio</w:t>
            </w:r>
            <w:proofErr w:type="spellEnd"/>
            <w:r>
              <w:rPr>
                <w:sz w:val="22"/>
                <w:szCs w:val="22"/>
                <w:lang w:bidi="cy"/>
              </w:rPr>
              <w:t xml:space="preserve"> materion perfformiad astudio parhaus i'r Uwch Nyrs Ymchwil / Arweinydd Tîm. </w:t>
            </w:r>
          </w:p>
          <w:p w14:paraId="390E30AB" w14:textId="77777777" w:rsidR="001F7D7F" w:rsidRDefault="001F7D7F" w:rsidP="00CD24FF">
            <w:pPr>
              <w:pStyle w:val="Default"/>
              <w:numPr>
                <w:ilvl w:val="0"/>
                <w:numId w:val="45"/>
              </w:numPr>
              <w:spacing w:after="2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"/>
              </w:rPr>
              <w:t xml:space="preserve">Cydweithio ag archwilio allanol a mewnol, monitro data a sicrhau ansawdd trwy weithio gydag Ymchwil a Datblygu, noddwyr, monitorau astudio a chyrff allanol. </w:t>
            </w:r>
          </w:p>
          <w:p w14:paraId="706DEAC8" w14:textId="77777777" w:rsidR="00BC3632" w:rsidRPr="0046700C" w:rsidRDefault="0046700C" w:rsidP="00CD24FF">
            <w:pPr>
              <w:pStyle w:val="Default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46700C">
              <w:rPr>
                <w:sz w:val="22"/>
                <w:szCs w:val="22"/>
                <w:lang w:bidi="cy"/>
              </w:rPr>
              <w:t xml:space="preserve">Cynorthwyo gyda chau’r astudiaethau a pharatoi canlyniadau ymchwil i'w cyflwyno fel posteri, crynodebau, papurau neu gyflwyniadau gwyddonol. </w:t>
            </w:r>
          </w:p>
          <w:p w14:paraId="43D4F29E" w14:textId="77777777" w:rsidR="00BC3632" w:rsidRDefault="00BC3632" w:rsidP="00BC3632">
            <w:pPr>
              <w:pStyle w:val="Default"/>
              <w:rPr>
                <w:sz w:val="22"/>
                <w:szCs w:val="22"/>
              </w:rPr>
            </w:pPr>
          </w:p>
          <w:p w14:paraId="5B6C69E5" w14:textId="77777777" w:rsidR="00BC3632" w:rsidRPr="00BC3632" w:rsidRDefault="00BC3632" w:rsidP="00BC3632">
            <w:pPr>
              <w:pStyle w:val="Default"/>
              <w:rPr>
                <w:b/>
                <w:sz w:val="22"/>
                <w:szCs w:val="22"/>
              </w:rPr>
            </w:pPr>
            <w:r w:rsidRPr="00BC3632">
              <w:rPr>
                <w:b/>
                <w:sz w:val="22"/>
                <w:szCs w:val="22"/>
                <w:lang w:bidi="cy"/>
              </w:rPr>
              <w:t xml:space="preserve">Datblygiad proffesiynol ac Addysg </w:t>
            </w:r>
          </w:p>
          <w:p w14:paraId="69274F81" w14:textId="77777777" w:rsidR="00BC3632" w:rsidRPr="00BC3632" w:rsidRDefault="00BC3632" w:rsidP="00BC3632">
            <w:pPr>
              <w:pStyle w:val="Default"/>
              <w:rPr>
                <w:sz w:val="22"/>
                <w:szCs w:val="22"/>
              </w:rPr>
            </w:pPr>
          </w:p>
          <w:p w14:paraId="2421F57C" w14:textId="77777777" w:rsidR="00BC3632" w:rsidRPr="00BC3632" w:rsidRDefault="00BC3632" w:rsidP="00CD24FF">
            <w:pPr>
              <w:pStyle w:val="BodyText2"/>
              <w:numPr>
                <w:ilvl w:val="0"/>
                <w:numId w:val="45"/>
              </w:numPr>
              <w:tabs>
                <w:tab w:val="left" w:pos="360"/>
              </w:tabs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3632">
              <w:rPr>
                <w:rFonts w:ascii="Arial" w:eastAsia="Arial" w:hAnsi="Arial" w:cs="Arial"/>
                <w:sz w:val="22"/>
                <w:szCs w:val="22"/>
                <w:lang w:bidi="cy"/>
              </w:rPr>
              <w:t xml:space="preserve">Mynychu cyfarfodydd perthnasol a darparu adroddiadau am gynnydd ymchwil yn rheolaidd.  Bydd yr adroddiadau hyn yn dylanwadu ar gamau gweithredu a phenderfyniadau ar ymchwil yn y dyfodol. Bydd deiliad y swydd yn cyfrannu at ddatblygu cynigion ymchwil newydd fel y bo'n briodol. </w:t>
            </w:r>
          </w:p>
          <w:p w14:paraId="45D365EC" w14:textId="77777777" w:rsidR="00BC3632" w:rsidRPr="00BC3632" w:rsidRDefault="00BC3632" w:rsidP="00CD24FF">
            <w:pPr>
              <w:pStyle w:val="BodyText"/>
              <w:numPr>
                <w:ilvl w:val="0"/>
                <w:numId w:val="45"/>
              </w:numPr>
              <w:tabs>
                <w:tab w:val="left" w:pos="20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BC3632">
              <w:rPr>
                <w:rFonts w:ascii="Arial" w:eastAsia="Arial" w:hAnsi="Arial" w:cs="Arial"/>
                <w:lang w:bidi="cy"/>
              </w:rPr>
              <w:t>Angen bod yn ymwybodol o’r wybodaeth ddiweddaraf am ddatblygiadau polisi yn enwedig yn Llywodraeth Cymru a’r National Institute for Health Research (DU).</w:t>
            </w:r>
          </w:p>
          <w:p w14:paraId="59F9DA56" w14:textId="77777777" w:rsidR="00BC3632" w:rsidRPr="00BC3632" w:rsidRDefault="00224FA9" w:rsidP="00CD24FF">
            <w:pPr>
              <w:pStyle w:val="BodyText"/>
              <w:numPr>
                <w:ilvl w:val="0"/>
                <w:numId w:val="45"/>
              </w:numPr>
              <w:tabs>
                <w:tab w:val="left" w:pos="20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lang w:bidi="cy"/>
              </w:rPr>
              <w:t>Mentora staff newydd sy’n cyflawni ymchwil yn yr adran Ymchwil a Datblygu ac y tu allan iddi a darparu goruchwyliaeth glinigol i staff ac i fyfyrwyr.</w:t>
            </w:r>
          </w:p>
          <w:p w14:paraId="6139F9A5" w14:textId="77777777" w:rsidR="00461FA6" w:rsidRDefault="00BC3632" w:rsidP="00CD24FF">
            <w:pPr>
              <w:pStyle w:val="BodyText"/>
              <w:numPr>
                <w:ilvl w:val="0"/>
                <w:numId w:val="45"/>
              </w:numPr>
              <w:tabs>
                <w:tab w:val="left" w:pos="20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BC3632">
              <w:rPr>
                <w:rFonts w:ascii="Arial" w:eastAsia="Arial" w:hAnsi="Arial" w:cs="Arial"/>
                <w:lang w:bidi="cy"/>
              </w:rPr>
              <w:t>Er y bydd deiliad y swydd yn gweithio o fewn protocolau a chanllawiau astudio ymchwil penodol, mae'n hanfodol i ddeiliad y swydd weithio ar ei liwt ei hun, arddangos ymagwedd hyblyg at waith ac i weithredu'n dda fel rhan o'r Tîm Cyflawni Ymchwil yn y BIP.  Bydd angen i ddeiliad y swydd ddarparu arweinyddiaeth broffesiynol ar ymchwil wrth siarad â thimau clinigol.</w:t>
            </w:r>
          </w:p>
          <w:p w14:paraId="082B1812" w14:textId="77777777" w:rsidR="00BC3632" w:rsidRPr="00461FA6" w:rsidRDefault="00BC3632" w:rsidP="00CD24FF">
            <w:pPr>
              <w:pStyle w:val="BodyText"/>
              <w:numPr>
                <w:ilvl w:val="0"/>
                <w:numId w:val="45"/>
              </w:numPr>
              <w:tabs>
                <w:tab w:val="left" w:pos="20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461FA6">
              <w:rPr>
                <w:rFonts w:ascii="Arial" w:eastAsia="Arial" w:hAnsi="Arial" w:cs="Arial"/>
                <w:lang w:bidi="cy"/>
              </w:rPr>
              <w:t>Eiriol dros ymchwil a bydd yn darparu addysg a hyfforddiant ar brosiectau ymchwil i bartïon â diddordeb yn ôl yr angen.</w:t>
            </w:r>
          </w:p>
          <w:p w14:paraId="784717F1" w14:textId="77777777" w:rsidR="00BC3632" w:rsidRDefault="00BC3632" w:rsidP="00BC3632">
            <w:pPr>
              <w:pStyle w:val="BodyText"/>
              <w:tabs>
                <w:tab w:val="left" w:pos="20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p w14:paraId="5A6E7B99" w14:textId="77777777" w:rsidR="00BC3632" w:rsidRPr="00BC3632" w:rsidRDefault="00BC3632" w:rsidP="00BC3632">
            <w:pPr>
              <w:pStyle w:val="BodyText"/>
              <w:tabs>
                <w:tab w:val="left" w:pos="20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BC3632">
              <w:rPr>
                <w:rFonts w:ascii="Arial" w:eastAsia="Arial" w:hAnsi="Arial" w:cs="Arial"/>
                <w:b/>
                <w:lang w:bidi="cy"/>
              </w:rPr>
              <w:t>Ansawdd</w:t>
            </w:r>
          </w:p>
          <w:p w14:paraId="5B8890F2" w14:textId="77777777" w:rsidR="00BC3632" w:rsidRPr="00BC3632" w:rsidRDefault="00BC3632" w:rsidP="00BC3632">
            <w:pPr>
              <w:pStyle w:val="BodyText"/>
              <w:tabs>
                <w:tab w:val="left" w:pos="20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hanging="357"/>
              <w:jc w:val="both"/>
              <w:textAlignment w:val="baseline"/>
              <w:rPr>
                <w:rFonts w:ascii="Arial" w:hAnsi="Arial" w:cs="Arial"/>
                <w:b/>
              </w:rPr>
            </w:pPr>
          </w:p>
          <w:p w14:paraId="212D7121" w14:textId="77777777" w:rsidR="00BC3632" w:rsidRPr="00BC3632" w:rsidRDefault="00BC3632" w:rsidP="00CD24FF">
            <w:pPr>
              <w:pStyle w:val="BodyText"/>
              <w:numPr>
                <w:ilvl w:val="0"/>
                <w:numId w:val="45"/>
              </w:numPr>
              <w:tabs>
                <w:tab w:val="left" w:pos="20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lang w:bidi="cy"/>
              </w:rPr>
              <w:t>Cefnogi a chymryd rhan mewn archwiliadau astudio mewn ymchwil a datblygu gan roi adborth gweithredol ar y gwersi a ddysgwyd a gwella'r gwasanaeth a ddarperir.</w:t>
            </w:r>
          </w:p>
          <w:p w14:paraId="6759B0F7" w14:textId="77777777" w:rsidR="00BC3632" w:rsidRPr="00BC3632" w:rsidRDefault="00BC3632" w:rsidP="00CD24FF">
            <w:pPr>
              <w:pStyle w:val="BodyText"/>
              <w:numPr>
                <w:ilvl w:val="0"/>
                <w:numId w:val="45"/>
              </w:numPr>
              <w:tabs>
                <w:tab w:val="left" w:pos="20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lang w:bidi="cy"/>
              </w:rPr>
              <w:lastRenderedPageBreak/>
              <w:t>Cymryd rhan mewn grwpiau gorchwyl a gorffen a ddatblygwyd drwy'r BIP ac Ymchwil Iechyd a Gofal Cymru, gan werthuso gwaith er mwyn cyflwyno newidiadau yn gadarnhaol.</w:t>
            </w:r>
          </w:p>
          <w:p w14:paraId="76E6D37C" w14:textId="77777777" w:rsidR="00BC3632" w:rsidRPr="00BC3632" w:rsidRDefault="00BC3632" w:rsidP="00CD24FF">
            <w:pPr>
              <w:pStyle w:val="BodyText"/>
              <w:numPr>
                <w:ilvl w:val="0"/>
                <w:numId w:val="45"/>
              </w:numPr>
              <w:tabs>
                <w:tab w:val="left" w:pos="20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lang w:bidi="cy"/>
              </w:rPr>
              <w:t>Adborth ar ymweliadau monitro fferyllol a noddi ym maes ymchwil a rhoi gwybod am unrhyw wersi a ddysgwyd mewn cyfarfodydd tîm.</w:t>
            </w:r>
          </w:p>
          <w:p w14:paraId="104C417F" w14:textId="77777777" w:rsidR="00BC3632" w:rsidRDefault="00BC3632" w:rsidP="00CD24FF">
            <w:pPr>
              <w:pStyle w:val="BodyText"/>
              <w:numPr>
                <w:ilvl w:val="0"/>
                <w:numId w:val="45"/>
              </w:numPr>
              <w:tabs>
                <w:tab w:val="left" w:pos="20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lang w:bidi="cy"/>
              </w:rPr>
              <w:t xml:space="preserve">Sicrhau bod yr holl staff yn cadw at y ddeddfwriaeth berthnasol gan gynnwys fframwaith polisi'r DU ar gyfer ymchwil iechyd a gofal cymdeithasol ac Ymarfer Clinigol Da yr International </w:t>
            </w:r>
            <w:proofErr w:type="spellStart"/>
            <w:r w:rsidRPr="00BC3632">
              <w:rPr>
                <w:rFonts w:ascii="Arial" w:eastAsia="Arial" w:hAnsi="Arial" w:cs="Arial"/>
                <w:lang w:bidi="cy"/>
              </w:rPr>
              <w:t>Conference</w:t>
            </w:r>
            <w:proofErr w:type="spellEnd"/>
            <w:r w:rsidRPr="00BC3632">
              <w:rPr>
                <w:rFonts w:ascii="Arial" w:eastAsia="Arial" w:hAnsi="Arial" w:cs="Arial"/>
                <w:lang w:bidi="cy"/>
              </w:rPr>
              <w:t xml:space="preserve"> on </w:t>
            </w:r>
            <w:proofErr w:type="spellStart"/>
            <w:r w:rsidRPr="00BC3632">
              <w:rPr>
                <w:rFonts w:ascii="Arial" w:eastAsia="Arial" w:hAnsi="Arial" w:cs="Arial"/>
                <w:lang w:bidi="cy"/>
              </w:rPr>
              <w:t>Harmonisation</w:t>
            </w:r>
            <w:proofErr w:type="spellEnd"/>
            <w:r w:rsidRPr="00BC3632">
              <w:rPr>
                <w:rFonts w:ascii="Arial" w:eastAsia="Arial" w:hAnsi="Arial" w:cs="Arial"/>
                <w:lang w:bidi="cy"/>
              </w:rPr>
              <w:t>.</w:t>
            </w:r>
          </w:p>
          <w:p w14:paraId="58796BF1" w14:textId="77777777" w:rsidR="00BC3632" w:rsidRPr="00BC3632" w:rsidRDefault="00BC3632" w:rsidP="00BC3632">
            <w:pPr>
              <w:pStyle w:val="BodyText"/>
              <w:tabs>
                <w:tab w:val="left" w:pos="20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</w:p>
          <w:p w14:paraId="452EEF57" w14:textId="77777777" w:rsidR="00BC3632" w:rsidRPr="00BC3632" w:rsidRDefault="00BC3632" w:rsidP="00BC3632">
            <w:pPr>
              <w:pStyle w:val="BodyText"/>
              <w:tabs>
                <w:tab w:val="left" w:pos="20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BC3632">
              <w:rPr>
                <w:rFonts w:ascii="Arial" w:eastAsia="Arial" w:hAnsi="Arial" w:cs="Arial"/>
                <w:b/>
                <w:lang w:bidi="cy"/>
              </w:rPr>
              <w:t>Gwybodaeth, Cyllid ac Adnoddau Ffisegol</w:t>
            </w:r>
          </w:p>
          <w:p w14:paraId="34A0C0EF" w14:textId="77777777" w:rsidR="00BC3632" w:rsidRDefault="00BC3632" w:rsidP="00BC3632">
            <w:pPr>
              <w:pStyle w:val="BodyText"/>
              <w:tabs>
                <w:tab w:val="left" w:pos="20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p w14:paraId="161672FC" w14:textId="77777777" w:rsidR="00BC3632" w:rsidRPr="00BC3632" w:rsidRDefault="00BC3632" w:rsidP="00CD24FF">
            <w:pPr>
              <w:pStyle w:val="BodyText2"/>
              <w:numPr>
                <w:ilvl w:val="0"/>
                <w:numId w:val="45"/>
              </w:numPr>
              <w:tabs>
                <w:tab w:val="left" w:pos="36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3632">
              <w:rPr>
                <w:rFonts w:ascii="Arial" w:eastAsia="Arial" w:hAnsi="Arial" w:cs="Arial"/>
                <w:sz w:val="22"/>
                <w:szCs w:val="22"/>
                <w:lang w:bidi="cy"/>
              </w:rPr>
              <w:t>Yn gyfrifol am adrodd am offer diffygiol i'r adran berthnasol.</w:t>
            </w:r>
          </w:p>
          <w:p w14:paraId="7645DF12" w14:textId="77777777" w:rsidR="00BC3632" w:rsidRDefault="00BC3632" w:rsidP="00CD24FF">
            <w:pPr>
              <w:pStyle w:val="BodyText2"/>
              <w:numPr>
                <w:ilvl w:val="0"/>
                <w:numId w:val="45"/>
              </w:numPr>
              <w:tabs>
                <w:tab w:val="left" w:pos="36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3632">
              <w:rPr>
                <w:rFonts w:ascii="Arial" w:eastAsia="Arial" w:hAnsi="Arial" w:cs="Arial"/>
                <w:sz w:val="22"/>
                <w:szCs w:val="22"/>
                <w:lang w:bidi="cy"/>
              </w:rPr>
              <w:t>Arsylwi ar ddyletswydd gofal personol mewn perthynas ag offer ac adnoddau a ddefnyddir yn ystod y gwaith.</w:t>
            </w:r>
          </w:p>
          <w:p w14:paraId="718BB836" w14:textId="77777777" w:rsidR="002F4B28" w:rsidRPr="00BC3632" w:rsidRDefault="002F4B28" w:rsidP="00CD24FF">
            <w:pPr>
              <w:pStyle w:val="BodyText2"/>
              <w:numPr>
                <w:ilvl w:val="0"/>
                <w:numId w:val="45"/>
              </w:numPr>
              <w:tabs>
                <w:tab w:val="left" w:pos="36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cy"/>
              </w:rPr>
              <w:t xml:space="preserve">Cynghori lle bo'n briodol ar adennill y costau sydd eu hangen ar gyfer dyrannu adnoddau treial masnachol. </w:t>
            </w:r>
          </w:p>
          <w:p w14:paraId="1826E76E" w14:textId="77777777" w:rsidR="00BC3632" w:rsidRPr="002F4B28" w:rsidRDefault="00BC3632" w:rsidP="00CD24FF">
            <w:pPr>
              <w:pStyle w:val="BodyText"/>
              <w:numPr>
                <w:ilvl w:val="0"/>
                <w:numId w:val="45"/>
              </w:numPr>
              <w:tabs>
                <w:tab w:val="left" w:pos="20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BC3632">
              <w:rPr>
                <w:rFonts w:ascii="Arial" w:eastAsia="Arial" w:hAnsi="Arial" w:cs="Arial"/>
                <w:lang w:bidi="cy"/>
              </w:rPr>
              <w:t>Mae’n bosibl y bydd angen gwneud cyflwyniadau i dimau clinigol a fydd yn cynnwys sefyll am gyfnodau o amser.</w:t>
            </w:r>
          </w:p>
          <w:p w14:paraId="27892B86" w14:textId="77777777" w:rsidR="002F4B28" w:rsidRPr="00BC3632" w:rsidRDefault="002F4B28" w:rsidP="00CD24FF">
            <w:pPr>
              <w:pStyle w:val="BodyText"/>
              <w:numPr>
                <w:ilvl w:val="0"/>
                <w:numId w:val="45"/>
              </w:numPr>
              <w:tabs>
                <w:tab w:val="left" w:pos="20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lang w:bidi="cy"/>
              </w:rPr>
              <w:t xml:space="preserve">Gallu cael mynediad at a dehongli gwybodaeth ar y Platfform Ymchwil Agored ar gyfer Ymchwil. </w:t>
            </w:r>
          </w:p>
          <w:p w14:paraId="54576EDF" w14:textId="77777777" w:rsidR="007106E7" w:rsidRPr="00461FA6" w:rsidRDefault="00BC3632" w:rsidP="00CD24FF">
            <w:pPr>
              <w:pStyle w:val="BodyText"/>
              <w:numPr>
                <w:ilvl w:val="0"/>
                <w:numId w:val="45"/>
              </w:numPr>
              <w:tabs>
                <w:tab w:val="left" w:pos="20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BC3632">
              <w:rPr>
                <w:rFonts w:ascii="Arial" w:eastAsia="Arial" w:hAnsi="Arial" w:cs="Arial"/>
                <w:lang w:bidi="cy"/>
              </w:rPr>
              <w:t>Gofyniad i ddefnyddio bysellfwrdd ac offer Uned Arddangos Weledol yn ddyddiol.</w:t>
            </w:r>
          </w:p>
          <w:p w14:paraId="39454DE2" w14:textId="77777777" w:rsidR="00247A43" w:rsidRPr="007D1EB7" w:rsidRDefault="00247A43" w:rsidP="007106E7">
            <w:pPr>
              <w:spacing w:after="0" w:line="240" w:lineRule="auto"/>
              <w:ind w:hanging="340"/>
            </w:pPr>
          </w:p>
        </w:tc>
      </w:tr>
    </w:tbl>
    <w:p w14:paraId="7E25C443" w14:textId="77777777" w:rsidR="002673FD" w:rsidRDefault="002673FD" w:rsidP="001D31F9">
      <w:pPr>
        <w:spacing w:after="0"/>
        <w:rPr>
          <w:b/>
          <w:sz w:val="28"/>
          <w:szCs w:val="28"/>
          <w:u w:val="single"/>
        </w:rPr>
        <w:sectPr w:rsidR="002673FD" w:rsidSect="00841716">
          <w:footerReference w:type="default" r:id="rId9"/>
          <w:pgSz w:w="11906" w:h="16838" w:code="9"/>
          <w:pgMar w:top="680" w:right="1814" w:bottom="624" w:left="1814" w:header="284" w:footer="284" w:gutter="0"/>
          <w:cols w:space="708"/>
          <w:docGrid w:linePitch="360"/>
        </w:sectPr>
      </w:pPr>
    </w:p>
    <w:p w14:paraId="09E7455D" w14:textId="77777777" w:rsidR="00DF7549" w:rsidRPr="004E551B" w:rsidRDefault="00EB3720" w:rsidP="007C528C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bidi="cy"/>
        </w:rPr>
        <w:lastRenderedPageBreak/>
        <w:t>MANYLEB Y PERSON</w:t>
      </w:r>
    </w:p>
    <w:p w14:paraId="085CC08E" w14:textId="77777777" w:rsidR="00DF7549" w:rsidRDefault="00DF7549" w:rsidP="00834FE0">
      <w:pPr>
        <w:spacing w:after="0"/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3207"/>
        <w:gridCol w:w="2374"/>
        <w:gridCol w:w="2484"/>
      </w:tblGrid>
      <w:tr w:rsidR="00991B8C" w:rsidRPr="00BC3632" w14:paraId="33712C45" w14:textId="77777777" w:rsidTr="00C67CA5">
        <w:trPr>
          <w:trHeight w:hRule="exact" w:val="624"/>
        </w:trPr>
        <w:tc>
          <w:tcPr>
            <w:tcW w:w="1700" w:type="dxa"/>
          </w:tcPr>
          <w:p w14:paraId="6953AACD" w14:textId="77777777" w:rsidR="00D22AEF" w:rsidRPr="00BC3632" w:rsidRDefault="00D22AEF" w:rsidP="00EE2E3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3632">
              <w:rPr>
                <w:rFonts w:ascii="Arial" w:eastAsia="Arial" w:hAnsi="Arial" w:cs="Arial"/>
                <w:b/>
                <w:lang w:bidi="cy"/>
              </w:rPr>
              <w:t>RHINWEDDAU</w:t>
            </w:r>
          </w:p>
        </w:tc>
        <w:tc>
          <w:tcPr>
            <w:tcW w:w="3216" w:type="dxa"/>
          </w:tcPr>
          <w:p w14:paraId="49CC628C" w14:textId="77777777" w:rsidR="00D22AEF" w:rsidRPr="00BC3632" w:rsidRDefault="00D22AEF" w:rsidP="00EE2E3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3632">
              <w:rPr>
                <w:rFonts w:ascii="Arial" w:eastAsia="Arial" w:hAnsi="Arial" w:cs="Arial"/>
                <w:b/>
                <w:lang w:bidi="cy"/>
              </w:rPr>
              <w:t>HANFODOL</w:t>
            </w:r>
          </w:p>
        </w:tc>
        <w:tc>
          <w:tcPr>
            <w:tcW w:w="2385" w:type="dxa"/>
          </w:tcPr>
          <w:p w14:paraId="40ED7A2A" w14:textId="77777777" w:rsidR="00D22AEF" w:rsidRPr="00BC3632" w:rsidRDefault="00D22AEF" w:rsidP="00EE2E3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3632">
              <w:rPr>
                <w:rFonts w:ascii="Arial" w:eastAsia="Arial" w:hAnsi="Arial" w:cs="Arial"/>
                <w:b/>
                <w:lang w:bidi="cy"/>
              </w:rPr>
              <w:t>DYMUNOL</w:t>
            </w:r>
          </w:p>
        </w:tc>
        <w:tc>
          <w:tcPr>
            <w:tcW w:w="2508" w:type="dxa"/>
          </w:tcPr>
          <w:p w14:paraId="717466E9" w14:textId="77777777" w:rsidR="00D22AEF" w:rsidRPr="00BC3632" w:rsidRDefault="00D22AEF" w:rsidP="00EE2E3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3632">
              <w:rPr>
                <w:rFonts w:ascii="Arial" w:eastAsia="Arial" w:hAnsi="Arial" w:cs="Arial"/>
                <w:b/>
                <w:lang w:bidi="cy"/>
              </w:rPr>
              <w:t>DULL</w:t>
            </w:r>
          </w:p>
          <w:p w14:paraId="199CE7B1" w14:textId="77777777" w:rsidR="00D22AEF" w:rsidRPr="00BC3632" w:rsidRDefault="00D22AEF" w:rsidP="00EE2E3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3632">
              <w:rPr>
                <w:rFonts w:ascii="Arial" w:eastAsia="Arial" w:hAnsi="Arial" w:cs="Arial"/>
                <w:b/>
                <w:lang w:bidi="cy"/>
              </w:rPr>
              <w:t>ASESU</w:t>
            </w:r>
          </w:p>
        </w:tc>
      </w:tr>
      <w:tr w:rsidR="00991B8C" w:rsidRPr="00BC3632" w14:paraId="6A34689F" w14:textId="77777777" w:rsidTr="00C67CA5">
        <w:tc>
          <w:tcPr>
            <w:tcW w:w="1700" w:type="dxa"/>
          </w:tcPr>
          <w:p w14:paraId="17BC2B09" w14:textId="77777777" w:rsidR="00D22AEF" w:rsidRPr="00BC3632" w:rsidRDefault="00D22AEF" w:rsidP="00EE2E3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3632">
              <w:rPr>
                <w:rFonts w:ascii="Arial" w:eastAsia="Arial" w:hAnsi="Arial" w:cs="Arial"/>
                <w:b/>
                <w:lang w:bidi="cy"/>
              </w:rPr>
              <w:t>Cymwysterau</w:t>
            </w:r>
          </w:p>
          <w:p w14:paraId="28CBB530" w14:textId="77777777" w:rsidR="00D22AEF" w:rsidRPr="00BC3632" w:rsidRDefault="00A10C9B" w:rsidP="00EE2E3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3632">
              <w:rPr>
                <w:rFonts w:ascii="Arial" w:eastAsia="Arial" w:hAnsi="Arial" w:cs="Arial"/>
                <w:b/>
                <w:lang w:bidi="cy"/>
              </w:rPr>
              <w:t>a/neu Wybodaeth</w:t>
            </w:r>
          </w:p>
          <w:p w14:paraId="29F2BFC4" w14:textId="77777777" w:rsidR="00D22AEF" w:rsidRPr="00BC3632" w:rsidRDefault="00D22AEF" w:rsidP="00EE2E32">
            <w:pPr>
              <w:spacing w:after="0"/>
              <w:rPr>
                <w:rFonts w:ascii="Arial" w:hAnsi="Arial" w:cs="Arial"/>
              </w:rPr>
            </w:pPr>
          </w:p>
          <w:p w14:paraId="60B38710" w14:textId="77777777" w:rsidR="00D22AEF" w:rsidRPr="00BC3632" w:rsidRDefault="00D22AEF" w:rsidP="00EE2E3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14:paraId="625147E1" w14:textId="77777777" w:rsidR="00227CBE" w:rsidRPr="00A0037D" w:rsidRDefault="00227CBE" w:rsidP="00A0037D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lang w:bidi="cy"/>
              </w:rPr>
              <w:t xml:space="preserve">Nyrs Gofrestredig - Cofrestriad cyfredol gyda'r Cyngor Nyrsio a Bydwreigiaeth </w:t>
            </w:r>
          </w:p>
          <w:p w14:paraId="633F5F1F" w14:textId="77777777" w:rsidR="00227CBE" w:rsidRDefault="00227CBE" w:rsidP="00B16008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lang w:bidi="cy"/>
              </w:rPr>
              <w:t>Tystiolaeth o ddatblygiad proffesiynol parhaus</w:t>
            </w:r>
          </w:p>
          <w:p w14:paraId="1131270B" w14:textId="77777777" w:rsidR="00A0037D" w:rsidRDefault="00CD24FF" w:rsidP="00B16008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 xml:space="preserve">Gwybodaeth arbenigol am ddeddfwriaeth ymchwil, Ymarfer Clinigol Da a Fframwaith Cenedlaethol neu wybodaeth </w:t>
            </w:r>
            <w:proofErr w:type="spellStart"/>
            <w:r>
              <w:rPr>
                <w:rFonts w:ascii="Arial" w:eastAsia="Arial" w:hAnsi="Arial" w:cs="Arial"/>
                <w:lang w:bidi="cy"/>
              </w:rPr>
              <w:t>ddangosadwy</w:t>
            </w:r>
            <w:proofErr w:type="spellEnd"/>
            <w:r>
              <w:rPr>
                <w:rFonts w:ascii="Arial" w:eastAsia="Arial" w:hAnsi="Arial" w:cs="Arial"/>
                <w:lang w:bidi="cy"/>
              </w:rPr>
              <w:t xml:space="preserve"> gyfatebol mewn maes afiechyd gofynnol e.e. Diabetes </w:t>
            </w:r>
          </w:p>
          <w:p w14:paraId="25B3915D" w14:textId="77777777" w:rsidR="00CD24FF" w:rsidRPr="00CD24FF" w:rsidRDefault="00CD24FF" w:rsidP="00CD24FF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 xml:space="preserve">Gwybodaeth o derminoleg clinigol ac ymchwil </w:t>
            </w:r>
          </w:p>
          <w:p w14:paraId="74DC5162" w14:textId="77777777" w:rsidR="00B16008" w:rsidRDefault="00227CBE" w:rsidP="00B16008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lang w:bidi="cy"/>
              </w:rPr>
              <w:t xml:space="preserve">Y gallu i ymarfer o fewn cwmpas cod proffesiynol y Cyngor Nyrsio a Bydwreigiaeth  </w:t>
            </w:r>
          </w:p>
          <w:p w14:paraId="432B0A12" w14:textId="77777777" w:rsidR="00A0037D" w:rsidRPr="00EC4243" w:rsidRDefault="00A0037D" w:rsidP="00B16008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hAnsi="Arial" w:cs="Arial"/>
              </w:rPr>
            </w:pPr>
            <w:r w:rsidRPr="00EC4243">
              <w:rPr>
                <w:rFonts w:ascii="Arial" w:eastAsia="Arial" w:hAnsi="Arial" w:cs="Arial"/>
                <w:lang w:bidi="cy"/>
              </w:rPr>
              <w:t>Y gallu i wneud penderfyniadau annibynnol ac i gynghori pobl eraill ar gamau priodol.</w:t>
            </w:r>
          </w:p>
          <w:p w14:paraId="652E3CEA" w14:textId="77777777" w:rsidR="00227CBE" w:rsidRPr="00BC3632" w:rsidRDefault="00227CBE" w:rsidP="00227C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14:paraId="700FD2D2" w14:textId="77777777" w:rsidR="00D22AEF" w:rsidRPr="009879AB" w:rsidRDefault="00D22AEF" w:rsidP="009879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08" w:type="dxa"/>
          </w:tcPr>
          <w:p w14:paraId="2A17B2D5" w14:textId="77777777" w:rsidR="00D22AEF" w:rsidRPr="00BC3632" w:rsidRDefault="00D22AEF" w:rsidP="00EE2E32">
            <w:pPr>
              <w:spacing w:after="0" w:line="240" w:lineRule="auto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lang w:bidi="cy"/>
              </w:rPr>
              <w:t>Ffurflen gais a gwiriadau cyn cyflogaeth</w:t>
            </w:r>
          </w:p>
        </w:tc>
      </w:tr>
      <w:tr w:rsidR="00991B8C" w:rsidRPr="00BC3632" w14:paraId="477F8079" w14:textId="77777777" w:rsidTr="00C67CA5">
        <w:tc>
          <w:tcPr>
            <w:tcW w:w="1700" w:type="dxa"/>
          </w:tcPr>
          <w:p w14:paraId="779E9465" w14:textId="77777777" w:rsidR="00D22AEF" w:rsidRPr="00BC3632" w:rsidRDefault="00D22AEF" w:rsidP="00EE2E32">
            <w:pPr>
              <w:spacing w:after="0"/>
              <w:rPr>
                <w:rFonts w:ascii="Arial" w:hAnsi="Arial" w:cs="Arial"/>
                <w:b/>
              </w:rPr>
            </w:pPr>
            <w:r w:rsidRPr="00BC3632">
              <w:rPr>
                <w:rFonts w:ascii="Arial" w:eastAsia="Arial" w:hAnsi="Arial" w:cs="Arial"/>
                <w:b/>
                <w:lang w:bidi="cy"/>
              </w:rPr>
              <w:t>Profiad</w:t>
            </w:r>
          </w:p>
          <w:p w14:paraId="19AFD178" w14:textId="77777777" w:rsidR="00D22AEF" w:rsidRPr="00BC3632" w:rsidRDefault="00D22AEF" w:rsidP="00EE2E32">
            <w:pPr>
              <w:spacing w:after="0"/>
              <w:rPr>
                <w:rFonts w:ascii="Arial" w:hAnsi="Arial" w:cs="Arial"/>
                <w:b/>
              </w:rPr>
            </w:pPr>
          </w:p>
          <w:p w14:paraId="090395EE" w14:textId="77777777" w:rsidR="00D22AEF" w:rsidRPr="00BC3632" w:rsidRDefault="00D22AEF" w:rsidP="00EE2E32">
            <w:pPr>
              <w:spacing w:after="0"/>
              <w:rPr>
                <w:rFonts w:ascii="Arial" w:hAnsi="Arial" w:cs="Arial"/>
                <w:b/>
              </w:rPr>
            </w:pPr>
          </w:p>
          <w:p w14:paraId="699B7AD0" w14:textId="77777777" w:rsidR="00D22AEF" w:rsidRPr="00BC3632" w:rsidRDefault="00D22AEF" w:rsidP="00EE2E32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216" w:type="dxa"/>
          </w:tcPr>
          <w:p w14:paraId="0CC375FA" w14:textId="77777777" w:rsidR="00FF1FDD" w:rsidRDefault="00B16008" w:rsidP="00B16008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lang w:bidi="cy"/>
              </w:rPr>
              <w:t>Tystiolaeth o gyswllt blaenorol claf / cleient a'r Tîm Amlddisgyblaethol yn yr amgylchedd gwaith.</w:t>
            </w:r>
          </w:p>
          <w:p w14:paraId="4191A753" w14:textId="77777777" w:rsidR="00A0037D" w:rsidRPr="00EC4243" w:rsidRDefault="00A0037D" w:rsidP="00B16008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hAnsi="Arial" w:cs="Arial"/>
              </w:rPr>
            </w:pPr>
            <w:r w:rsidRPr="00EC4243">
              <w:rPr>
                <w:rFonts w:ascii="Arial" w:eastAsia="Arial" w:hAnsi="Arial" w:cs="Arial"/>
                <w:lang w:bidi="cy"/>
              </w:rPr>
              <w:t>Profiad o ymgymryd ag ymchwil glinigol a / neu brofiad clinigol helaeth mewn maes penodol.</w:t>
            </w:r>
          </w:p>
          <w:p w14:paraId="0BCCFB24" w14:textId="77777777" w:rsidR="00CD24FF" w:rsidRPr="00EC4243" w:rsidRDefault="00CD24FF" w:rsidP="00B16008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hAnsi="Arial" w:cs="Arial"/>
              </w:rPr>
            </w:pPr>
            <w:r w:rsidRPr="00EC4243">
              <w:rPr>
                <w:rFonts w:ascii="Arial" w:eastAsia="Arial" w:hAnsi="Arial" w:cs="Arial"/>
                <w:lang w:bidi="cy"/>
              </w:rPr>
              <w:t>Rheoli Prosiectau</w:t>
            </w:r>
          </w:p>
          <w:p w14:paraId="51CB3B57" w14:textId="77777777" w:rsidR="007C528C" w:rsidRPr="00BC3632" w:rsidRDefault="007C528C" w:rsidP="00C8469F">
            <w:pPr>
              <w:pStyle w:val="ListParagraph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14:paraId="7CB05956" w14:textId="77777777" w:rsidR="00D22AEF" w:rsidRPr="00BC3632" w:rsidRDefault="00D22AEF" w:rsidP="00C8469F">
            <w:pPr>
              <w:pStyle w:val="ListParagraph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08" w:type="dxa"/>
          </w:tcPr>
          <w:p w14:paraId="14602531" w14:textId="77777777" w:rsidR="00D22AEF" w:rsidRPr="00BC3632" w:rsidRDefault="00D22AEF" w:rsidP="00EE2E32">
            <w:pPr>
              <w:spacing w:after="0" w:line="240" w:lineRule="auto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lang w:bidi="cy"/>
              </w:rPr>
              <w:t>Ffurflen gais a chyfweliad</w:t>
            </w:r>
          </w:p>
        </w:tc>
      </w:tr>
      <w:tr w:rsidR="00991B8C" w:rsidRPr="00BC3632" w14:paraId="5360873D" w14:textId="77777777" w:rsidTr="00C67CA5">
        <w:tc>
          <w:tcPr>
            <w:tcW w:w="1700" w:type="dxa"/>
          </w:tcPr>
          <w:p w14:paraId="01707A3A" w14:textId="77777777" w:rsidR="00D22AEF" w:rsidRPr="00BC3632" w:rsidRDefault="00D22AEF" w:rsidP="00EE2E3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3632">
              <w:rPr>
                <w:rFonts w:ascii="Arial" w:eastAsia="Arial" w:hAnsi="Arial" w:cs="Arial"/>
                <w:b/>
                <w:lang w:bidi="cy"/>
              </w:rPr>
              <w:t>Doniau a</w:t>
            </w:r>
          </w:p>
          <w:p w14:paraId="530DB57F" w14:textId="77777777" w:rsidR="00D22AEF" w:rsidRPr="00BC3632" w:rsidRDefault="00D22AEF" w:rsidP="00EE2E3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3632">
              <w:rPr>
                <w:rFonts w:ascii="Arial" w:eastAsia="Arial" w:hAnsi="Arial" w:cs="Arial"/>
                <w:b/>
                <w:lang w:bidi="cy"/>
              </w:rPr>
              <w:t>Galluoedd</w:t>
            </w:r>
          </w:p>
          <w:p w14:paraId="4FF8AC58" w14:textId="77777777" w:rsidR="00D22AEF" w:rsidRPr="00BC3632" w:rsidRDefault="00D22AEF" w:rsidP="00EE2E32">
            <w:pPr>
              <w:spacing w:after="0"/>
              <w:rPr>
                <w:rFonts w:ascii="Arial" w:hAnsi="Arial" w:cs="Arial"/>
                <w:b/>
              </w:rPr>
            </w:pPr>
          </w:p>
          <w:p w14:paraId="11F87DCB" w14:textId="77777777" w:rsidR="00D22AEF" w:rsidRPr="00BC3632" w:rsidRDefault="00D22AEF" w:rsidP="00EE2E32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216" w:type="dxa"/>
          </w:tcPr>
          <w:p w14:paraId="04FE95B6" w14:textId="77777777" w:rsidR="009847EE" w:rsidRDefault="009847EE" w:rsidP="002E1055">
            <w:pPr>
              <w:pStyle w:val="ListParagraph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 xml:space="preserve">Y gallu i gyfathrebu gwybodaeth gymhleth i gleifion / gofalwyr / </w:t>
            </w:r>
          </w:p>
          <w:p w14:paraId="35C22D1A" w14:textId="77777777" w:rsidR="009847EE" w:rsidRDefault="009847EE" w:rsidP="009847EE">
            <w:pPr>
              <w:pStyle w:val="ListParagraph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>aelodau o dîm amlddisgyblaethol</w:t>
            </w:r>
          </w:p>
          <w:p w14:paraId="75490AF2" w14:textId="77777777" w:rsidR="002E1055" w:rsidRPr="00BC3632" w:rsidRDefault="002E1055" w:rsidP="002E1055">
            <w:pPr>
              <w:pStyle w:val="ListParagraph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lang w:bidi="cy"/>
              </w:rPr>
              <w:t>Chwaraewr tîm sydd hefyd yn meddu ar y gallu i weithio'n annibynnol.</w:t>
            </w:r>
          </w:p>
          <w:p w14:paraId="0E35D137" w14:textId="77777777" w:rsidR="002E1055" w:rsidRPr="00BC3632" w:rsidRDefault="002E1055" w:rsidP="002E1055">
            <w:pPr>
              <w:pStyle w:val="ListParagraph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lang w:bidi="cy"/>
              </w:rPr>
              <w:lastRenderedPageBreak/>
              <w:t>Yn drefnus ac yn gallu cynllunio llwyth gwaith eich hun.</w:t>
            </w:r>
          </w:p>
          <w:p w14:paraId="41A7E2A7" w14:textId="77777777" w:rsidR="007C528C" w:rsidRPr="004E551B" w:rsidRDefault="002E1055" w:rsidP="004E551B">
            <w:pPr>
              <w:pStyle w:val="ListParagraph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lang w:bidi="cy"/>
              </w:rPr>
              <w:t>Diplomyddol</w:t>
            </w:r>
          </w:p>
        </w:tc>
        <w:tc>
          <w:tcPr>
            <w:tcW w:w="2385" w:type="dxa"/>
          </w:tcPr>
          <w:p w14:paraId="60AEF8EF" w14:textId="77777777" w:rsidR="00D22AEF" w:rsidRPr="00BC3632" w:rsidRDefault="008C0DE4" w:rsidP="00FF1FDD">
            <w:pPr>
              <w:numPr>
                <w:ilvl w:val="0"/>
                <w:numId w:val="40"/>
              </w:numPr>
              <w:spacing w:after="0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lang w:bidi="cy"/>
              </w:rPr>
              <w:lastRenderedPageBreak/>
              <w:t>Y gallu i siarad Cymraeg</w:t>
            </w:r>
          </w:p>
        </w:tc>
        <w:tc>
          <w:tcPr>
            <w:tcW w:w="2508" w:type="dxa"/>
          </w:tcPr>
          <w:p w14:paraId="3390C19E" w14:textId="77777777" w:rsidR="00D22AEF" w:rsidRPr="00BC3632" w:rsidRDefault="00D22AEF" w:rsidP="00EE2E32">
            <w:pPr>
              <w:spacing w:after="0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lang w:bidi="cy"/>
              </w:rPr>
              <w:t>Cyfweliad</w:t>
            </w:r>
          </w:p>
        </w:tc>
      </w:tr>
      <w:tr w:rsidR="00991B8C" w:rsidRPr="00BC3632" w14:paraId="0286260E" w14:textId="77777777" w:rsidTr="00C67CA5">
        <w:tc>
          <w:tcPr>
            <w:tcW w:w="1700" w:type="dxa"/>
          </w:tcPr>
          <w:p w14:paraId="39311BE2" w14:textId="77777777" w:rsidR="007C528C" w:rsidRPr="00BC3632" w:rsidRDefault="002642AF" w:rsidP="00EE2E3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3632">
              <w:rPr>
                <w:rFonts w:ascii="Arial" w:eastAsia="Arial" w:hAnsi="Arial" w:cs="Arial"/>
                <w:b/>
                <w:lang w:bidi="cy"/>
              </w:rPr>
              <w:t>Gwerthoedd</w:t>
            </w:r>
          </w:p>
          <w:p w14:paraId="2C077615" w14:textId="77777777" w:rsidR="007C528C" w:rsidRPr="00BC3632" w:rsidRDefault="007C528C" w:rsidP="00EE2E3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16" w:type="dxa"/>
          </w:tcPr>
          <w:p w14:paraId="3549DA52" w14:textId="77777777" w:rsidR="002E1055" w:rsidRPr="00BC3632" w:rsidRDefault="00710592" w:rsidP="00710592">
            <w:pPr>
              <w:pStyle w:val="ListParagraph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lang w:bidi="cy"/>
              </w:rPr>
              <w:t>Agwedd gadarnhaol a pharch at bobl eraill.</w:t>
            </w:r>
          </w:p>
          <w:p w14:paraId="6D495BB2" w14:textId="77777777" w:rsidR="00710592" w:rsidRPr="00BC3632" w:rsidRDefault="00710592" w:rsidP="00710592">
            <w:pPr>
              <w:pStyle w:val="ListParagraph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lang w:bidi="cy"/>
              </w:rPr>
              <w:t>Ysgogi brwdfrydedd ac ymrwymiad i'r sefydliad</w:t>
            </w:r>
          </w:p>
          <w:p w14:paraId="324FA8B0" w14:textId="77777777" w:rsidR="002642AF" w:rsidRPr="00BC3632" w:rsidRDefault="002642AF" w:rsidP="002E1055">
            <w:pPr>
              <w:pStyle w:val="ListParagraph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14:paraId="35072681" w14:textId="77777777" w:rsidR="007C528C" w:rsidRPr="00BC3632" w:rsidRDefault="007C528C" w:rsidP="00EE2E3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08" w:type="dxa"/>
          </w:tcPr>
          <w:p w14:paraId="6E5CF009" w14:textId="77777777" w:rsidR="007C528C" w:rsidRPr="00BC3632" w:rsidRDefault="007C528C" w:rsidP="00EE2E32">
            <w:pPr>
              <w:spacing w:after="0" w:line="240" w:lineRule="auto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lang w:bidi="cy"/>
              </w:rPr>
              <w:t>Ffurflen gais</w:t>
            </w:r>
          </w:p>
          <w:p w14:paraId="7E718CEA" w14:textId="77777777" w:rsidR="007C528C" w:rsidRPr="00BC3632" w:rsidRDefault="007C528C" w:rsidP="00EE2E32">
            <w:pPr>
              <w:spacing w:after="0" w:line="240" w:lineRule="auto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lang w:bidi="cy"/>
              </w:rPr>
              <w:t>Cyfweliad</w:t>
            </w:r>
          </w:p>
          <w:p w14:paraId="6537F2C1" w14:textId="77777777" w:rsidR="007C528C" w:rsidRPr="00BC3632" w:rsidRDefault="007C528C" w:rsidP="00EE2E32">
            <w:pPr>
              <w:spacing w:after="0" w:line="240" w:lineRule="auto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lang w:bidi="cy"/>
              </w:rPr>
              <w:t>Geirdaon</w:t>
            </w:r>
          </w:p>
          <w:p w14:paraId="2E68B8CC" w14:textId="77777777" w:rsidR="002642AF" w:rsidRPr="00BC3632" w:rsidRDefault="002642AF" w:rsidP="00EE2E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1B8C" w:rsidRPr="00BC3632" w14:paraId="3291FD99" w14:textId="77777777" w:rsidTr="00C67CA5">
        <w:tc>
          <w:tcPr>
            <w:tcW w:w="1700" w:type="dxa"/>
          </w:tcPr>
          <w:p w14:paraId="6F6EA68C" w14:textId="77777777" w:rsidR="00D22AEF" w:rsidRPr="00BC3632" w:rsidRDefault="00D22AEF" w:rsidP="00EE2E32">
            <w:pPr>
              <w:spacing w:after="0"/>
              <w:rPr>
                <w:rFonts w:ascii="Arial" w:hAnsi="Arial" w:cs="Arial"/>
                <w:b/>
              </w:rPr>
            </w:pPr>
            <w:r w:rsidRPr="00BC3632">
              <w:rPr>
                <w:rFonts w:ascii="Arial" w:eastAsia="Arial" w:hAnsi="Arial" w:cs="Arial"/>
                <w:b/>
                <w:lang w:bidi="cy"/>
              </w:rPr>
              <w:t>Arall</w:t>
            </w:r>
          </w:p>
          <w:p w14:paraId="02F8434C" w14:textId="77777777" w:rsidR="00D22AEF" w:rsidRPr="00BC3632" w:rsidRDefault="00D22AEF" w:rsidP="00EE2E32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216" w:type="dxa"/>
          </w:tcPr>
          <w:p w14:paraId="093A7D86" w14:textId="77777777" w:rsidR="002642AF" w:rsidRPr="00BC3632" w:rsidRDefault="00093064" w:rsidP="00B16008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lang w:bidi="cy"/>
              </w:rPr>
              <w:t>Y gallu i deithio o fewn ardal ddaearyddol.</w:t>
            </w:r>
          </w:p>
          <w:p w14:paraId="23EE3907" w14:textId="77777777" w:rsidR="00ED694F" w:rsidRPr="00BC3632" w:rsidRDefault="00ED694F" w:rsidP="00EE2E32">
            <w:pPr>
              <w:spacing w:after="0" w:line="240" w:lineRule="auto"/>
              <w:rPr>
                <w:rFonts w:ascii="Arial" w:hAnsi="Arial" w:cs="Arial"/>
              </w:rPr>
            </w:pPr>
          </w:p>
          <w:p w14:paraId="050E869F" w14:textId="77777777" w:rsidR="002642AF" w:rsidRPr="00BC3632" w:rsidRDefault="002642AF" w:rsidP="00B16008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lang w:bidi="cy"/>
              </w:rPr>
              <w:t>Yn gallu gweithio oriau hyblyg.</w:t>
            </w:r>
          </w:p>
          <w:p w14:paraId="194F3820" w14:textId="77777777" w:rsidR="00D22AEF" w:rsidRPr="00BC3632" w:rsidRDefault="00D22AEF" w:rsidP="00EE2E3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85" w:type="dxa"/>
          </w:tcPr>
          <w:p w14:paraId="0F28E1DB" w14:textId="77777777" w:rsidR="00D22AEF" w:rsidRPr="00BC3632" w:rsidRDefault="00D22AEF" w:rsidP="00EE2E3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08" w:type="dxa"/>
          </w:tcPr>
          <w:p w14:paraId="2E6D4F8F" w14:textId="77777777" w:rsidR="00D22AEF" w:rsidRPr="00BC3632" w:rsidRDefault="002642AF" w:rsidP="00EE2E32">
            <w:pPr>
              <w:spacing w:after="0" w:line="240" w:lineRule="auto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lang w:bidi="cy"/>
              </w:rPr>
              <w:t>Ffurflen gais a chyfweliad</w:t>
            </w:r>
          </w:p>
        </w:tc>
      </w:tr>
    </w:tbl>
    <w:p w14:paraId="25BAB435" w14:textId="77777777" w:rsidR="00C67CA5" w:rsidRDefault="00C67CA5"/>
    <w:p w14:paraId="06A01A61" w14:textId="77777777" w:rsidR="00C67CA5" w:rsidRDefault="00C67CA5"/>
    <w:p w14:paraId="4720B126" w14:textId="77777777" w:rsidR="00C67CA5" w:rsidRDefault="00C67CA5"/>
    <w:p w14:paraId="4C38DFF3" w14:textId="77777777" w:rsidR="00C67CA5" w:rsidRDefault="00C67CA5"/>
    <w:p w14:paraId="3CF4470B" w14:textId="77777777" w:rsidR="00C67CA5" w:rsidRDefault="00C67CA5"/>
    <w:p w14:paraId="02563BB4" w14:textId="77777777" w:rsidR="00C67CA5" w:rsidRDefault="00C67CA5"/>
    <w:p w14:paraId="413D1F8A" w14:textId="77777777" w:rsidR="00C67CA5" w:rsidRDefault="00C67CA5"/>
    <w:p w14:paraId="60EFBEFC" w14:textId="77777777" w:rsidR="00C67CA5" w:rsidRDefault="00C67CA5"/>
    <w:p w14:paraId="687EAFD2" w14:textId="77777777" w:rsidR="00C67CA5" w:rsidRDefault="00C67CA5"/>
    <w:p w14:paraId="5F2C092B" w14:textId="77777777" w:rsidR="00C67CA5" w:rsidRDefault="00C67CA5"/>
    <w:p w14:paraId="37689675" w14:textId="77777777" w:rsidR="00C67CA5" w:rsidRDefault="00C67CA5"/>
    <w:p w14:paraId="4260C631" w14:textId="77777777" w:rsidR="00C67CA5" w:rsidRDefault="00C67CA5"/>
    <w:p w14:paraId="15A02EC7" w14:textId="77777777" w:rsidR="00C67CA5" w:rsidRDefault="00C67CA5"/>
    <w:p w14:paraId="3D2F4E20" w14:textId="77777777" w:rsidR="00C67CA5" w:rsidRDefault="00C67CA5"/>
    <w:p w14:paraId="5AD5068D" w14:textId="77777777" w:rsidR="00C67CA5" w:rsidRDefault="00C67CA5"/>
    <w:p w14:paraId="396942C3" w14:textId="77777777" w:rsidR="00C67CA5" w:rsidRDefault="00C67CA5"/>
    <w:p w14:paraId="16331021" w14:textId="77777777" w:rsidR="00C67CA5" w:rsidRDefault="00C67CA5"/>
    <w:p w14:paraId="3FFE7AEF" w14:textId="77777777" w:rsidR="004E551B" w:rsidRDefault="004E551B"/>
    <w:p w14:paraId="20BEFE77" w14:textId="77777777" w:rsidR="00C67CA5" w:rsidRDefault="00C67CA5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E2E32" w:rsidRPr="00BC3632" w14:paraId="1896267A" w14:textId="77777777" w:rsidTr="00EE2E32">
        <w:tc>
          <w:tcPr>
            <w:tcW w:w="10314" w:type="dxa"/>
          </w:tcPr>
          <w:p w14:paraId="5A34D453" w14:textId="77777777" w:rsidR="004E551B" w:rsidRDefault="004E551B" w:rsidP="00EE2E32">
            <w:pPr>
              <w:spacing w:after="0"/>
              <w:rPr>
                <w:rFonts w:ascii="Arial" w:hAnsi="Arial" w:cs="Arial"/>
                <w:b/>
                <w:u w:val="single"/>
              </w:rPr>
            </w:pPr>
          </w:p>
          <w:p w14:paraId="37C25DBA" w14:textId="77777777" w:rsidR="004E551B" w:rsidRDefault="004E551B" w:rsidP="00EE2E32">
            <w:pPr>
              <w:spacing w:after="0"/>
              <w:rPr>
                <w:rFonts w:ascii="Arial" w:hAnsi="Arial" w:cs="Arial"/>
                <w:b/>
                <w:u w:val="single"/>
              </w:rPr>
            </w:pPr>
          </w:p>
          <w:p w14:paraId="36927FCA" w14:textId="77777777" w:rsidR="004E551B" w:rsidRDefault="004E551B" w:rsidP="00EE2E32">
            <w:pPr>
              <w:spacing w:after="0"/>
              <w:rPr>
                <w:rFonts w:ascii="Arial" w:hAnsi="Arial" w:cs="Arial"/>
                <w:b/>
                <w:u w:val="single"/>
              </w:rPr>
            </w:pPr>
          </w:p>
          <w:p w14:paraId="2D3D2C58" w14:textId="77777777" w:rsidR="004E551B" w:rsidRDefault="004E551B" w:rsidP="00EE2E32">
            <w:pPr>
              <w:spacing w:after="0"/>
              <w:rPr>
                <w:rFonts w:ascii="Arial" w:hAnsi="Arial" w:cs="Arial"/>
                <w:b/>
                <w:u w:val="single"/>
              </w:rPr>
            </w:pPr>
          </w:p>
          <w:p w14:paraId="1EDAFC25" w14:textId="77777777" w:rsidR="004E551B" w:rsidRPr="00BC3632" w:rsidRDefault="004E551B" w:rsidP="00EE2E32">
            <w:pPr>
              <w:spacing w:after="0"/>
              <w:rPr>
                <w:rFonts w:ascii="Arial" w:hAnsi="Arial" w:cs="Arial"/>
                <w:b/>
                <w:u w:val="single"/>
              </w:rPr>
            </w:pPr>
          </w:p>
          <w:p w14:paraId="5207D88E" w14:textId="77777777" w:rsidR="00EE2E32" w:rsidRPr="00BC3632" w:rsidRDefault="00EE2E32" w:rsidP="00EE2E32">
            <w:pPr>
              <w:spacing w:after="0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b/>
                <w:u w:val="single"/>
                <w:lang w:bidi="cy"/>
              </w:rPr>
              <w:t>GOFYNION CYFFREDINOL</w:t>
            </w:r>
            <w:r w:rsidRPr="00BC3632">
              <w:rPr>
                <w:rFonts w:ascii="Arial" w:eastAsia="Arial" w:hAnsi="Arial" w:cs="Arial"/>
                <w:b/>
                <w:lang w:bidi="cy"/>
              </w:rPr>
              <w:tab/>
            </w:r>
          </w:p>
          <w:p w14:paraId="120B9382" w14:textId="77777777" w:rsidR="00EE2E32" w:rsidRPr="00BC3632" w:rsidRDefault="00EE2E32" w:rsidP="00EE2E32">
            <w:pPr>
              <w:spacing w:after="0" w:line="240" w:lineRule="auto"/>
              <w:ind w:left="743"/>
              <w:rPr>
                <w:rFonts w:ascii="Arial" w:hAnsi="Arial" w:cs="Arial"/>
                <w:b/>
              </w:rPr>
            </w:pPr>
          </w:p>
          <w:p w14:paraId="6126A67C" w14:textId="77777777" w:rsidR="00EE2E32" w:rsidRPr="00BC3632" w:rsidRDefault="00EE2E32" w:rsidP="00EE2E32">
            <w:pPr>
              <w:numPr>
                <w:ilvl w:val="0"/>
                <w:numId w:val="1"/>
              </w:numPr>
              <w:spacing w:after="0" w:line="240" w:lineRule="auto"/>
              <w:ind w:left="709" w:hanging="675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b/>
                <w:lang w:bidi="cy"/>
              </w:rPr>
              <w:t xml:space="preserve">Gwerthoedd: </w:t>
            </w:r>
            <w:r w:rsidRPr="00BC3632">
              <w:rPr>
                <w:rFonts w:ascii="Arial" w:eastAsia="Arial" w:hAnsi="Arial" w:cs="Arial"/>
                <w:lang w:bidi="cy"/>
              </w:rPr>
              <w:t xml:space="preserve"> Mae’n rhaid i bob un o weithwyr y Bwrdd Iechyd arfer a gwreiddio’r Datganiadau Gwerthoedd ac Ymddygiad, er mwyn iddynt ddod yn rhan anhepgor o fywyd gwaith deiliad y swydd ac i’r egwyddorion gael eu gwreiddio yn niwylliant y sefydliad.</w:t>
            </w:r>
          </w:p>
          <w:p w14:paraId="22CDCF18" w14:textId="77777777" w:rsidR="00EE2E32" w:rsidRPr="00BC3632" w:rsidRDefault="00EE2E32" w:rsidP="00EE2E32">
            <w:pPr>
              <w:spacing w:after="0" w:line="240" w:lineRule="auto"/>
              <w:rPr>
                <w:rFonts w:ascii="Arial" w:hAnsi="Arial" w:cs="Arial"/>
              </w:rPr>
            </w:pPr>
          </w:p>
          <w:p w14:paraId="4C8EA2B6" w14:textId="77777777" w:rsidR="00EE2E32" w:rsidRPr="00BC3632" w:rsidRDefault="00EE2E32" w:rsidP="00EE2E32">
            <w:pPr>
              <w:numPr>
                <w:ilvl w:val="0"/>
                <w:numId w:val="1"/>
              </w:numPr>
              <w:spacing w:after="0" w:line="240" w:lineRule="auto"/>
              <w:ind w:left="743" w:hanging="709"/>
              <w:rPr>
                <w:rFonts w:ascii="Arial" w:hAnsi="Arial" w:cs="Arial"/>
                <w:b/>
              </w:rPr>
            </w:pPr>
            <w:r w:rsidRPr="00BC3632">
              <w:rPr>
                <w:rFonts w:ascii="Arial" w:eastAsia="Arial" w:hAnsi="Arial" w:cs="Arial"/>
                <w:b/>
                <w:lang w:bidi="cy"/>
              </w:rPr>
              <w:t xml:space="preserve">Gweithwyr Iechyd Proffesiynol Cofrestredig:  </w:t>
            </w:r>
            <w:r w:rsidRPr="00BC3632">
              <w:rPr>
                <w:rFonts w:ascii="Arial" w:eastAsia="Arial" w:hAnsi="Arial" w:cs="Arial"/>
                <w:lang w:bidi="cy"/>
              </w:rPr>
              <w:t xml:space="preserve">Mae’n rhaid i bob gweithiwr, y mae disgwyl iddo gofrestru â chorff proffesiynol er mwyn cael ymarfer yn ei broffesiwn, gydymffurfio â’i </w:t>
            </w:r>
          </w:p>
          <w:p w14:paraId="1704F58A" w14:textId="77777777" w:rsidR="00EE2E32" w:rsidRPr="00BC3632" w:rsidRDefault="00EE2E32" w:rsidP="00EE2E32">
            <w:pPr>
              <w:spacing w:after="0" w:line="240" w:lineRule="auto"/>
              <w:ind w:left="743"/>
              <w:rPr>
                <w:rFonts w:ascii="Arial" w:hAnsi="Arial" w:cs="Arial"/>
                <w:b/>
              </w:rPr>
            </w:pPr>
            <w:r w:rsidRPr="00BC3632">
              <w:rPr>
                <w:rFonts w:ascii="Arial" w:eastAsia="Arial" w:hAnsi="Arial" w:cs="Arial"/>
                <w:lang w:bidi="cy"/>
              </w:rPr>
              <w:t xml:space="preserve"> </w:t>
            </w:r>
            <w:proofErr w:type="spellStart"/>
            <w:r w:rsidRPr="00BC3632">
              <w:rPr>
                <w:rFonts w:ascii="Arial" w:eastAsia="Arial" w:hAnsi="Arial" w:cs="Arial"/>
                <w:lang w:bidi="cy"/>
              </w:rPr>
              <w:t>god</w:t>
            </w:r>
            <w:proofErr w:type="spellEnd"/>
            <w:r w:rsidRPr="00BC3632">
              <w:rPr>
                <w:rFonts w:ascii="Arial" w:eastAsia="Arial" w:hAnsi="Arial" w:cs="Arial"/>
                <w:lang w:bidi="cy"/>
              </w:rPr>
              <w:t xml:space="preserve"> ymddygiad a gofynion ei gofrestriad proffesiynol. </w:t>
            </w:r>
          </w:p>
          <w:p w14:paraId="344C654F" w14:textId="77777777" w:rsidR="00EE2E32" w:rsidRPr="00BC3632" w:rsidRDefault="00EE2E32" w:rsidP="00AB04B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1D747AF" w14:textId="77777777" w:rsidR="00EE2E32" w:rsidRPr="00BC3632" w:rsidRDefault="00EE2E32" w:rsidP="00EE2E32">
            <w:pPr>
              <w:numPr>
                <w:ilvl w:val="0"/>
                <w:numId w:val="1"/>
              </w:numPr>
              <w:spacing w:after="0" w:line="240" w:lineRule="auto"/>
              <w:ind w:left="743" w:hanging="709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b/>
                <w:lang w:bidi="cy"/>
              </w:rPr>
              <w:t xml:space="preserve">Cymhwysedd:  </w:t>
            </w:r>
            <w:r w:rsidRPr="00BC3632">
              <w:rPr>
                <w:rFonts w:ascii="Arial" w:eastAsia="Arial" w:hAnsi="Arial" w:cs="Arial"/>
                <w:lang w:bidi="cy"/>
              </w:rPr>
              <w:t xml:space="preserve">Ni ddylai deiliad y swydd weithio y tu hwnt i’w lefel cymhwysedd ddiffiniedig ar unrhyw adeg.  Os oes unrhyw bryderon ynghylch hyn, dylai deiliad y swydd eu trafod ar unwaith gyda’i Reolwr/Goruchwyliwr.  Mae’n ddyletswydd ar </w:t>
            </w:r>
            <w:proofErr w:type="spellStart"/>
            <w:r w:rsidRPr="00BC3632">
              <w:rPr>
                <w:rFonts w:ascii="Arial" w:eastAsia="Arial" w:hAnsi="Arial" w:cs="Arial"/>
                <w:lang w:bidi="cy"/>
              </w:rPr>
              <w:t>gyflogeion</w:t>
            </w:r>
            <w:proofErr w:type="spellEnd"/>
            <w:r w:rsidRPr="00BC3632">
              <w:rPr>
                <w:rFonts w:ascii="Arial" w:eastAsia="Arial" w:hAnsi="Arial" w:cs="Arial"/>
                <w:lang w:bidi="cy"/>
              </w:rPr>
              <w:t xml:space="preserve"> i hysbysu eu Rheolwr/Goruchwyliwr os ydynt yn amau eu cymhwysedd eu hunain i gyflawni dyletswydd.</w:t>
            </w:r>
          </w:p>
          <w:p w14:paraId="6AE6096B" w14:textId="77777777" w:rsidR="00EE2E32" w:rsidRPr="00BC3632" w:rsidRDefault="00EE2E32" w:rsidP="00EE2E32">
            <w:pPr>
              <w:spacing w:after="0" w:line="240" w:lineRule="auto"/>
              <w:ind w:left="743"/>
              <w:rPr>
                <w:rFonts w:ascii="Arial" w:hAnsi="Arial" w:cs="Arial"/>
              </w:rPr>
            </w:pPr>
          </w:p>
          <w:p w14:paraId="16045006" w14:textId="77777777" w:rsidR="00EE2E32" w:rsidRPr="00BC3632" w:rsidRDefault="00EE2E32" w:rsidP="00EE2E32">
            <w:pPr>
              <w:numPr>
                <w:ilvl w:val="0"/>
                <w:numId w:val="1"/>
              </w:numPr>
              <w:spacing w:after="0" w:line="240" w:lineRule="auto"/>
              <w:ind w:left="743" w:hanging="709"/>
              <w:rPr>
                <w:rFonts w:ascii="Arial" w:hAnsi="Arial" w:cs="Arial"/>
                <w:b/>
              </w:rPr>
            </w:pPr>
            <w:r w:rsidRPr="00BC3632">
              <w:rPr>
                <w:rFonts w:ascii="Arial" w:eastAsia="Arial" w:hAnsi="Arial" w:cs="Arial"/>
                <w:b/>
                <w:lang w:bidi="cy"/>
              </w:rPr>
              <w:t xml:space="preserve"> Dysgu a Datblygu:</w:t>
            </w:r>
            <w:r w:rsidRPr="00BC3632">
              <w:rPr>
                <w:rFonts w:ascii="Arial" w:eastAsia="Arial" w:hAnsi="Arial" w:cs="Arial"/>
                <w:lang w:bidi="cy"/>
              </w:rPr>
              <w:t xml:space="preserve"> Rhaid i’r holl staff gymryd rhan mewn rhaglenni sefydlu ar lefel Gorfforaethol ac Adrannol a rhaid sicrhau bod unrhyw ofynion hyfforddiant statudol/gorfodol yn gyfredol ac wedi eu diweddaru.  Lle ystyrir hynny’n briodol, bydd yn ofynnol i staff ddangos tystiolaeth o ddatblygiad proffesiynol parhaus. </w:t>
            </w:r>
          </w:p>
          <w:p w14:paraId="3E7EBD49" w14:textId="77777777" w:rsidR="00EE2E32" w:rsidRPr="00BC3632" w:rsidRDefault="00EE2E32" w:rsidP="00EE2E32">
            <w:pPr>
              <w:spacing w:after="0" w:line="240" w:lineRule="auto"/>
              <w:ind w:left="743"/>
              <w:rPr>
                <w:rFonts w:ascii="Arial" w:hAnsi="Arial" w:cs="Arial"/>
                <w:b/>
              </w:rPr>
            </w:pPr>
          </w:p>
          <w:p w14:paraId="1F3081D2" w14:textId="77777777" w:rsidR="00EE2E32" w:rsidRPr="00BC3632" w:rsidRDefault="00EE2E32" w:rsidP="00EE2E32">
            <w:pPr>
              <w:numPr>
                <w:ilvl w:val="0"/>
                <w:numId w:val="1"/>
              </w:numPr>
              <w:spacing w:after="0" w:line="240" w:lineRule="auto"/>
              <w:ind w:left="720" w:hanging="709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b/>
                <w:lang w:bidi="cy"/>
              </w:rPr>
              <w:t>Arfarnu Perfformiad:</w:t>
            </w:r>
            <w:r w:rsidRPr="00BC3632">
              <w:rPr>
                <w:rFonts w:ascii="Arial" w:eastAsia="Arial" w:hAnsi="Arial" w:cs="Arial"/>
                <w:lang w:bidi="cy"/>
              </w:rPr>
              <w:t xml:space="preserve"> Rydym wedi ymrwymo i ddatblygu ein staff ac rydych chi’n gyfrifol am gymryd rhan mewn Adolygiad Perfformiad a Datblygiad Blynyddol ar gyfer y swydd.  </w:t>
            </w:r>
          </w:p>
          <w:p w14:paraId="22F12923" w14:textId="77777777" w:rsidR="00EE2E32" w:rsidRPr="00BC3632" w:rsidRDefault="00EE2E32" w:rsidP="00EE2E32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14:paraId="18C3E102" w14:textId="77777777" w:rsidR="00EE2E32" w:rsidRPr="00BC3632" w:rsidRDefault="00EE2E32" w:rsidP="00EE2E32">
            <w:pPr>
              <w:numPr>
                <w:ilvl w:val="0"/>
                <w:numId w:val="1"/>
              </w:numPr>
              <w:spacing w:after="0" w:line="240" w:lineRule="auto"/>
              <w:ind w:left="743" w:hanging="709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b/>
                <w:lang w:bidi="cy"/>
              </w:rPr>
              <w:t>Iechyd a Diogelwch:</w:t>
            </w:r>
            <w:r w:rsidRPr="00BC3632">
              <w:rPr>
                <w:rFonts w:ascii="Arial" w:eastAsia="Arial" w:hAnsi="Arial" w:cs="Arial"/>
                <w:lang w:bidi="cy"/>
              </w:rPr>
              <w:t xml:space="preserve">  Mae gan holl </w:t>
            </w:r>
            <w:proofErr w:type="spellStart"/>
            <w:r w:rsidRPr="00BC3632">
              <w:rPr>
                <w:rFonts w:ascii="Arial" w:eastAsia="Arial" w:hAnsi="Arial" w:cs="Arial"/>
                <w:lang w:bidi="cy"/>
              </w:rPr>
              <w:t>gyflogeion</w:t>
            </w:r>
            <w:proofErr w:type="spellEnd"/>
            <w:r w:rsidRPr="00BC3632">
              <w:rPr>
                <w:rFonts w:ascii="Arial" w:eastAsia="Arial" w:hAnsi="Arial" w:cs="Arial"/>
                <w:lang w:bidi="cy"/>
              </w:rPr>
              <w:t xml:space="preserve"> y sefydliad ddyletswydd gofal statudol am eu diogelwch personol eu hunain a diogelwch eraill a allai gael eu heffeithio gan eu gweithredoedd neu eu hanweithiau.  Mae’n ofynnol i ddeiliad y swydd gydweithio â’r rheolwyr i alluogi’r sefydliad i fodloni ei ddyletswyddau cyfreithiol ei hun ac i roi gwybod am unrhyw sefyllfaoedd peryglus neu offer diffygiol.  Rhaid i ddeiliad y swydd gadw at bolisïau Rheoli Risg, Iechyd a Diogelwch a pholisïau cysylltiedig y sefydliad.</w:t>
            </w:r>
          </w:p>
          <w:p w14:paraId="2D9BD388" w14:textId="77777777" w:rsidR="00EE2E32" w:rsidRPr="00BC3632" w:rsidRDefault="00EE2E32" w:rsidP="00EE2E32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14:paraId="4E0EDF06" w14:textId="77777777" w:rsidR="00EE2E32" w:rsidRPr="00BC3632" w:rsidRDefault="00EE2E32" w:rsidP="00EE2E32">
            <w:pPr>
              <w:numPr>
                <w:ilvl w:val="0"/>
                <w:numId w:val="1"/>
              </w:numPr>
              <w:spacing w:after="0" w:line="240" w:lineRule="auto"/>
              <w:ind w:left="743" w:hanging="709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b/>
                <w:lang w:bidi="cy"/>
              </w:rPr>
              <w:t>Rheoli Risg:</w:t>
            </w:r>
            <w:r w:rsidRPr="00BC3632">
              <w:rPr>
                <w:rFonts w:ascii="Arial" w:eastAsia="Arial" w:hAnsi="Arial" w:cs="Arial"/>
                <w:lang w:bidi="cy"/>
              </w:rPr>
              <w:t xml:space="preserve">  Mae rheoli risg yn rhagweithiol yn un o elfennau safonol y rôl, ac mae'n gyfrifoldeb ar bob aelod o staff yn y sefydliad i sicrhau hyn ym mhopeth a wna.  Mae hyn yn cynnwys asesiad risg o’r holl sefyllfaoedd, gweithredu’n briodol a hysbysu am yr holl ddigwyddiadau, digwyddiadau y bu ond y dim iddynt ddigwydd a pheryglon.</w:t>
            </w:r>
          </w:p>
          <w:p w14:paraId="2B8EC21F" w14:textId="77777777" w:rsidR="00EE2E32" w:rsidRPr="00BC3632" w:rsidRDefault="00EE2E32" w:rsidP="00EE2E32">
            <w:pPr>
              <w:spacing w:after="0" w:line="240" w:lineRule="auto"/>
              <w:ind w:left="743"/>
              <w:rPr>
                <w:rFonts w:ascii="Arial" w:hAnsi="Arial" w:cs="Arial"/>
                <w:b/>
              </w:rPr>
            </w:pPr>
          </w:p>
          <w:p w14:paraId="1EB9EA0B" w14:textId="77777777" w:rsidR="00CC58F0" w:rsidRPr="00BC3632" w:rsidRDefault="00EE2E32" w:rsidP="00CC58F0">
            <w:pPr>
              <w:numPr>
                <w:ilvl w:val="0"/>
                <w:numId w:val="1"/>
              </w:num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b/>
                <w:lang w:bidi="cy"/>
              </w:rPr>
              <w:t xml:space="preserve">Y Gymraeg:  </w:t>
            </w:r>
            <w:r w:rsidRPr="00BC3632">
              <w:rPr>
                <w:rFonts w:ascii="Arial" w:eastAsia="Arial" w:hAnsi="Arial" w:cs="Arial"/>
                <w:lang w:bidi="cy"/>
              </w:rPr>
              <w:t>Mae’n rhaid i bob gweithiwr gyflawni ei ddyletswyddau mewn modd sy’n cydymffurfio’n llawn â gofynion Cynllun Iaith Gymraeg y sefydliad, ynghyd ag achub ar bob cyfle i hyrwyddo’r Gymraeg wrth ddelio â’r cyhoedd.</w:t>
            </w:r>
          </w:p>
          <w:p w14:paraId="5D54661C" w14:textId="77777777" w:rsidR="00CC58F0" w:rsidRPr="00BC3632" w:rsidRDefault="00CC58F0" w:rsidP="00CC58F0">
            <w:pPr>
              <w:spacing w:after="0" w:line="240" w:lineRule="auto"/>
              <w:ind w:left="743"/>
              <w:rPr>
                <w:rFonts w:ascii="Arial" w:hAnsi="Arial" w:cs="Arial"/>
                <w:b/>
              </w:rPr>
            </w:pPr>
          </w:p>
          <w:p w14:paraId="09DE3045" w14:textId="77777777" w:rsidR="00991B8C" w:rsidRPr="00BC3632" w:rsidRDefault="00EE2E32" w:rsidP="00AB04B8">
            <w:pPr>
              <w:numPr>
                <w:ilvl w:val="0"/>
                <w:numId w:val="1"/>
              </w:numPr>
              <w:spacing w:after="0" w:line="240" w:lineRule="auto"/>
              <w:ind w:left="709" w:hanging="675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b/>
                <w:lang w:bidi="cy"/>
              </w:rPr>
              <w:t xml:space="preserve">Llywodraethu Gwybodaeth  </w:t>
            </w:r>
            <w:r w:rsidRPr="00BC3632">
              <w:rPr>
                <w:rFonts w:ascii="Arial" w:eastAsia="Arial" w:hAnsi="Arial" w:cs="Arial"/>
                <w:lang w:bidi="cy"/>
              </w:rPr>
              <w:t xml:space="preserve">Rhaid i ddeiliad y swydd fod yn ymwybodol drwy’r amser o bwysigrwydd cynnal cyfrinachedd a diogelwch gwybodaeth a gesglir wrth iddo gyflawni ei ddyletswyddau.  Mewn llawer o achosion, bydd hyn yn cynnwys mynediad at wybodaeth bersonol sy’n ymwneud â defnyddwyr gwasanaethau.  </w:t>
            </w:r>
          </w:p>
          <w:p w14:paraId="2BEE705A" w14:textId="77777777" w:rsidR="00991B8C" w:rsidRPr="00BC3632" w:rsidRDefault="00991B8C" w:rsidP="00991B8C">
            <w:pPr>
              <w:spacing w:after="0" w:line="240" w:lineRule="auto"/>
              <w:ind w:left="709"/>
              <w:rPr>
                <w:rFonts w:ascii="Arial" w:hAnsi="Arial" w:cs="Arial"/>
              </w:rPr>
            </w:pPr>
          </w:p>
          <w:p w14:paraId="755909C1" w14:textId="77777777" w:rsidR="00991B8C" w:rsidRPr="004E551B" w:rsidRDefault="00991B8C" w:rsidP="00AC2671">
            <w:pPr>
              <w:numPr>
                <w:ilvl w:val="0"/>
                <w:numId w:val="1"/>
              </w:numPr>
              <w:spacing w:after="0" w:line="240" w:lineRule="auto"/>
              <w:ind w:left="709" w:hanging="675"/>
              <w:rPr>
                <w:rFonts w:ascii="Arial" w:hAnsi="Arial" w:cs="Arial"/>
              </w:rPr>
            </w:pPr>
            <w:r w:rsidRPr="004E551B">
              <w:rPr>
                <w:rFonts w:ascii="Arial" w:eastAsia="Arial" w:hAnsi="Arial" w:cs="Arial"/>
                <w:b/>
                <w:lang w:bidi="cy"/>
              </w:rPr>
              <w:t xml:space="preserve">Deddf Diogelu Data 1998:  </w:t>
            </w:r>
            <w:r w:rsidRPr="004E551B">
              <w:rPr>
                <w:rFonts w:ascii="Arial" w:eastAsia="Arial" w:hAnsi="Arial" w:cs="Arial"/>
                <w:lang w:bidi="cy"/>
              </w:rPr>
              <w:t>Rhaid i ddeiliad y swydd drin yr holl wybodaeth, p’un ai a yw’n wybodaeth gorfforaethol, am staff neu gleifion, mewn modd cyfrinachol yn unol â darpariaethau Deddf Diogelu Data 1998 a pholisi’r sefydliad.  Ystyrir torri cyfrinachedd yn drosedd ddisgyblu ddifrifol, sy’n medru arwain at ddiswyddo a/neu erlyn dan ddeddfwriaeth statudol gyfredol (Deddf Diogelu Data) a Pholisi Disgyblu’r Bwrdd Iechyd.</w:t>
            </w:r>
          </w:p>
          <w:p w14:paraId="73D821E1" w14:textId="77777777" w:rsidR="00991B8C" w:rsidRPr="00BC3632" w:rsidRDefault="00991B8C" w:rsidP="00991B8C">
            <w:pPr>
              <w:spacing w:after="0" w:line="240" w:lineRule="auto"/>
              <w:ind w:left="709"/>
              <w:rPr>
                <w:rFonts w:ascii="Arial" w:hAnsi="Arial" w:cs="Arial"/>
              </w:rPr>
            </w:pPr>
          </w:p>
          <w:p w14:paraId="45989CD0" w14:textId="77777777" w:rsidR="00991B8C" w:rsidRPr="004E551B" w:rsidRDefault="00991B8C" w:rsidP="00AC2671">
            <w:pPr>
              <w:numPr>
                <w:ilvl w:val="0"/>
                <w:numId w:val="1"/>
              </w:numPr>
              <w:spacing w:after="0" w:line="240" w:lineRule="auto"/>
              <w:ind w:left="709" w:hanging="567"/>
              <w:rPr>
                <w:rFonts w:ascii="Arial" w:hAnsi="Arial" w:cs="Arial"/>
                <w:b/>
              </w:rPr>
            </w:pPr>
            <w:r w:rsidRPr="004E551B">
              <w:rPr>
                <w:rFonts w:ascii="Arial" w:eastAsia="Arial" w:hAnsi="Arial" w:cs="Arial"/>
                <w:b/>
                <w:lang w:bidi="cy"/>
              </w:rPr>
              <w:t>Rheoli Cofnodion:</w:t>
            </w:r>
            <w:r w:rsidRPr="004E551B">
              <w:rPr>
                <w:rFonts w:ascii="Arial" w:eastAsia="Arial" w:hAnsi="Arial" w:cs="Arial"/>
                <w:lang w:bidi="cy"/>
              </w:rPr>
              <w:t xml:space="preserve">  Mae deiliad y swydd yn gyfreithiol gyfrifol am yr holl gofnodion y mae’n eu casglu, eu creu neu eu defnyddio yn ei waith yn y sefydliad (gan gynnwys cofnodion am iechyd cleifion ac iechyd staff neu gofnodion ariannol, personol a gweinyddol), boed y rhain yn gofnodion papur neu electronig.  Ystyrir pob cofnod o’r fath yn gofnod cyhoeddus, ac mae gan </w:t>
            </w:r>
            <w:r w:rsidRPr="004E551B">
              <w:rPr>
                <w:rFonts w:ascii="Arial" w:eastAsia="Arial" w:hAnsi="Arial" w:cs="Arial"/>
                <w:lang w:bidi="cy"/>
              </w:rPr>
              <w:lastRenderedPageBreak/>
              <w:t>ddeiliad y swydd ddyletswydd gyfreithiol i barchu cyfrinachedd defnyddwyr y gwasanaeth (hyd yn oed ar ôl i gyflogai adael y sefydliad).  Dylai deiliad y swydd ymgynghori â’i reolwr os oes ganddo/ganddi unrhyw amheuon ynghylch rheoli cofnodion y mae’n gweithio gyda nhw yn gywir.</w:t>
            </w:r>
          </w:p>
          <w:p w14:paraId="0AC4BCF2" w14:textId="77777777" w:rsidR="00EE2E32" w:rsidRPr="00BC3632" w:rsidRDefault="00EE2E32" w:rsidP="00EE2E32">
            <w:pPr>
              <w:spacing w:after="0" w:line="240" w:lineRule="auto"/>
              <w:ind w:left="709"/>
              <w:rPr>
                <w:rFonts w:ascii="Arial" w:hAnsi="Arial" w:cs="Arial"/>
              </w:rPr>
            </w:pPr>
          </w:p>
          <w:p w14:paraId="38913A2D" w14:textId="77777777" w:rsidR="00EE2E32" w:rsidRPr="004E551B" w:rsidRDefault="00EE2E32" w:rsidP="00AC2671">
            <w:pPr>
              <w:numPr>
                <w:ilvl w:val="0"/>
                <w:numId w:val="1"/>
              </w:numPr>
              <w:spacing w:after="0" w:line="240" w:lineRule="auto"/>
              <w:ind w:left="743" w:hanging="709"/>
              <w:rPr>
                <w:rFonts w:ascii="Arial" w:hAnsi="Arial" w:cs="Arial"/>
              </w:rPr>
            </w:pPr>
            <w:r w:rsidRPr="004E551B">
              <w:rPr>
                <w:rFonts w:ascii="Arial" w:eastAsia="Arial" w:hAnsi="Arial" w:cs="Arial"/>
                <w:b/>
                <w:lang w:bidi="cy"/>
              </w:rPr>
              <w:t>Cydraddoldeb a Hawliau Dynol:</w:t>
            </w:r>
            <w:r w:rsidRPr="004E551B">
              <w:rPr>
                <w:rFonts w:ascii="Arial" w:eastAsia="Arial" w:hAnsi="Arial" w:cs="Arial"/>
                <w:lang w:bidi="cy"/>
              </w:rPr>
              <w:t xml:space="preserve">  Mae’r Ddyletswydd Cydraddoldeb yn y Sector Cyhoeddus yng Nghymru yn rhoi dyletswydd gadarnhaol ar y Bwrdd Iechyd i hybu cydraddoldeb i bobl â nodweddion gwarchodedig, fel cyflogwr ac fel un sy’n darparu gwasanaethau cyhoeddus.  Ceir naw nodwedd warchodedig: oedran, anabledd; ailbennu </w:t>
            </w:r>
            <w:proofErr w:type="spellStart"/>
            <w:r w:rsidRPr="004E551B">
              <w:rPr>
                <w:rFonts w:ascii="Arial" w:eastAsia="Arial" w:hAnsi="Arial" w:cs="Arial"/>
                <w:lang w:bidi="cy"/>
              </w:rPr>
              <w:t>rhywedd</w:t>
            </w:r>
            <w:proofErr w:type="spellEnd"/>
            <w:r w:rsidRPr="004E551B">
              <w:rPr>
                <w:rFonts w:ascii="Arial" w:eastAsia="Arial" w:hAnsi="Arial" w:cs="Arial"/>
                <w:lang w:bidi="cy"/>
              </w:rPr>
              <w:t>; priodas a phartneriaeth sifil; beichiogrwydd a mamolaeth; hil; crefydd neu gredo; rhyw a chyfeiriadedd rhywiol.  Mae’r Bwrdd Iechyd wedi ymrwymo i sicrhau na fydd yr un ymgeisydd am swydd na chwaith yr un gweithiwr yn derbyn triniaeth lai ffafriol oherwydd unrhyw un o’r nodweddion uchod.  I’r perwyl hwn, mae gan y sefydliad Bolisi Cydraddoldeb ac mae disgwyl i bob gweithiwr gyfrannu at ei lwyddiant.</w:t>
            </w:r>
          </w:p>
          <w:p w14:paraId="367194E8" w14:textId="77777777" w:rsidR="00EE2E32" w:rsidRPr="00BC3632" w:rsidRDefault="00EE2E32" w:rsidP="00EE2E32">
            <w:pPr>
              <w:spacing w:after="0" w:line="240" w:lineRule="auto"/>
              <w:ind w:left="743"/>
              <w:rPr>
                <w:rFonts w:ascii="Arial" w:hAnsi="Arial" w:cs="Arial"/>
              </w:rPr>
            </w:pPr>
          </w:p>
          <w:p w14:paraId="3E6A69D7" w14:textId="77777777" w:rsidR="00EE2E32" w:rsidRPr="00BC3632" w:rsidRDefault="00EE2E32" w:rsidP="00EE2E32">
            <w:pPr>
              <w:numPr>
                <w:ilvl w:val="0"/>
                <w:numId w:val="1"/>
              </w:numPr>
              <w:spacing w:after="0" w:line="240" w:lineRule="auto"/>
              <w:ind w:left="743" w:hanging="709"/>
              <w:rPr>
                <w:rFonts w:ascii="Arial" w:hAnsi="Arial" w:cs="Arial"/>
                <w:b/>
              </w:rPr>
            </w:pPr>
            <w:r w:rsidRPr="00BC3632">
              <w:rPr>
                <w:rFonts w:ascii="Arial" w:eastAsia="Arial" w:hAnsi="Arial" w:cs="Arial"/>
                <w:b/>
                <w:lang w:bidi="cy"/>
              </w:rPr>
              <w:t xml:space="preserve">Urddas yn y Gwaith: </w:t>
            </w:r>
            <w:r w:rsidRPr="00BC3632">
              <w:rPr>
                <w:rFonts w:ascii="Arial" w:eastAsia="Arial" w:hAnsi="Arial" w:cs="Arial"/>
                <w:lang w:bidi="cy"/>
              </w:rPr>
              <w:t xml:space="preserve"> Mae’r sefydliad yn condemnio pob math o fwlio ac aflonyddu ac mae’n ymdrechu’n ddiwyd i geisio hyrwyddo gweithle lle y bydd cyflogeion yn cael eu trin yn deg a chyda pharch ac urddas.  Gofynnir i staff roi gwybod am unrhyw ffurf ar fwlio ac aflonyddu i’w rheolwr llinell neu i unrhyw un o gyfarwyddwyr y sefydliad.  Ni fydd unrhyw ymddygiad amhriodol yn y gweithle yn cael ei oddef a bydd yn cael ei drin fel mater difrifol dan Bolisi Disgyblu y Bwrdd Iechyd/Ymddiriedolaeth.</w:t>
            </w:r>
          </w:p>
          <w:p w14:paraId="136B239E" w14:textId="77777777" w:rsidR="00991B8C" w:rsidRPr="00BC3632" w:rsidRDefault="00991B8C" w:rsidP="00991B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04214F5" w14:textId="77777777" w:rsidR="00991B8C" w:rsidRPr="00BC3632" w:rsidRDefault="00991B8C" w:rsidP="00991B8C">
            <w:pPr>
              <w:numPr>
                <w:ilvl w:val="0"/>
                <w:numId w:val="1"/>
              </w:numPr>
              <w:spacing w:after="0" w:line="240" w:lineRule="auto"/>
              <w:ind w:left="709" w:hanging="675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b/>
                <w:lang w:bidi="cy"/>
              </w:rPr>
              <w:t>Gwiriad gan y Gwasanaeth Datgelu a Gwahardd:</w:t>
            </w:r>
            <w:r w:rsidRPr="00BC3632">
              <w:rPr>
                <w:rFonts w:ascii="Arial" w:eastAsia="Arial" w:hAnsi="Arial" w:cs="Arial"/>
                <w:lang w:bidi="cy"/>
              </w:rPr>
              <w:t xml:space="preserve"> Yn y rôl hon bydd gennych gysylltiad *uniongyrchol / anuniongyrchol* â chleifion/defnyddwyr gwasanaeth/plant/oedolion sy’n agored i niwed wrth gyflawni’ch dyletswyddau arferol.  O’r herwydd, bydd angen i chi wneud cais am Wiriad *Safonol / Manylach gan y Gwasanaeth Datgelu a Gwahardd fel rhan o weithdrefn gwiriadau cyn cyflogaeth y Sefydliad.  *Dylech ddileu fel y bo’n briodol.</w:t>
            </w:r>
          </w:p>
          <w:p w14:paraId="522AA317" w14:textId="77777777" w:rsidR="00991B8C" w:rsidRPr="00BC3632" w:rsidRDefault="00991B8C" w:rsidP="00991B8C">
            <w:pPr>
              <w:spacing w:after="0" w:line="240" w:lineRule="auto"/>
              <w:ind w:left="709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lang w:bidi="cy"/>
              </w:rPr>
              <w:t xml:space="preserve">Ni fydd angen gwiriad gan y Gwasanaeth Datgelu a Gwahardd ar ddeiliad y swydd.  *Dylech ddileu fel y bo’n briodol. </w:t>
            </w:r>
          </w:p>
          <w:p w14:paraId="48BF8A03" w14:textId="77777777" w:rsidR="00EE2E32" w:rsidRPr="00BC3632" w:rsidRDefault="00EE2E32" w:rsidP="00EE2E32">
            <w:pPr>
              <w:spacing w:after="0" w:line="240" w:lineRule="auto"/>
              <w:ind w:left="743"/>
              <w:rPr>
                <w:rFonts w:ascii="Arial" w:hAnsi="Arial" w:cs="Arial"/>
              </w:rPr>
            </w:pPr>
          </w:p>
          <w:p w14:paraId="771E7B10" w14:textId="77777777" w:rsidR="00B444E9" w:rsidRPr="00BC3632" w:rsidRDefault="00B444E9" w:rsidP="00B444E9">
            <w:pPr>
              <w:numPr>
                <w:ilvl w:val="0"/>
                <w:numId w:val="22"/>
              </w:numPr>
              <w:spacing w:after="0" w:line="240" w:lineRule="auto"/>
              <w:ind w:left="743" w:hanging="709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b/>
                <w:lang w:bidi="cy"/>
              </w:rPr>
              <w:t xml:space="preserve">Diogelu Plant ac Oedolion Bregus: </w:t>
            </w:r>
            <w:r w:rsidRPr="00BC3632">
              <w:rPr>
                <w:rFonts w:ascii="Arial" w:eastAsia="Arial" w:hAnsi="Arial" w:cs="Arial"/>
                <w:lang w:bidi="cy"/>
              </w:rPr>
              <w:t>Mae’r sefydliad hwn wedi ymrwymo i ddiogelu plant ac oedolion sydd mewn perygl.  O’r herwydd, mae’n rhaid i bob aelod o staff gwblhau hyfforddiant Diogelu Plant ac Oedolion a bod yn ymwybodol o’i gyfrifoldeb o dan Weithdrefnau Cymru Gyfan.</w:t>
            </w:r>
          </w:p>
          <w:p w14:paraId="67641D2E" w14:textId="77777777" w:rsidR="00EE2E32" w:rsidRPr="00BC3632" w:rsidRDefault="00EE2E32" w:rsidP="00EE2E32">
            <w:pPr>
              <w:spacing w:after="0" w:line="240" w:lineRule="auto"/>
              <w:ind w:left="743"/>
              <w:rPr>
                <w:rFonts w:ascii="Arial" w:hAnsi="Arial" w:cs="Arial"/>
              </w:rPr>
            </w:pPr>
          </w:p>
          <w:p w14:paraId="06C05E08" w14:textId="77777777" w:rsidR="00EE2E32" w:rsidRPr="00BC3632" w:rsidRDefault="00EE2E32" w:rsidP="00EE2E32">
            <w:pPr>
              <w:numPr>
                <w:ilvl w:val="0"/>
                <w:numId w:val="1"/>
              </w:numPr>
              <w:spacing w:after="0" w:line="240" w:lineRule="auto"/>
              <w:ind w:left="743" w:hanging="709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b/>
                <w:lang w:bidi="cy"/>
              </w:rPr>
              <w:t>Rheoli Heintiau:</w:t>
            </w:r>
            <w:r w:rsidRPr="00BC3632">
              <w:rPr>
                <w:rFonts w:ascii="Arial" w:eastAsia="Arial" w:hAnsi="Arial" w:cs="Arial"/>
                <w:lang w:bidi="cy"/>
              </w:rPr>
              <w:t xml:space="preserve"> Mae’r sefydliad wedi ymrwymo i fodloni ei rwymedigaethau i leihau heintiau.</w:t>
            </w:r>
          </w:p>
          <w:p w14:paraId="1CE41719" w14:textId="77777777" w:rsidR="00EE2E32" w:rsidRPr="00BC3632" w:rsidRDefault="00EE2E32" w:rsidP="00EE2E32">
            <w:pPr>
              <w:spacing w:after="0" w:line="240" w:lineRule="auto"/>
              <w:ind w:left="743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lang w:bidi="cy"/>
              </w:rPr>
              <w:t xml:space="preserve">Mae’r holl staff yn gyfrifol am amddiffyn a diogelu cleifion, defnyddwyr gwasanaeth, ymwelwyr a </w:t>
            </w:r>
            <w:proofErr w:type="spellStart"/>
            <w:r w:rsidRPr="00BC3632">
              <w:rPr>
                <w:rFonts w:ascii="Arial" w:eastAsia="Arial" w:hAnsi="Arial" w:cs="Arial"/>
                <w:lang w:bidi="cy"/>
              </w:rPr>
              <w:t>chyflogeion</w:t>
            </w:r>
            <w:proofErr w:type="spellEnd"/>
            <w:r w:rsidRPr="00BC3632">
              <w:rPr>
                <w:rFonts w:ascii="Arial" w:eastAsia="Arial" w:hAnsi="Arial" w:cs="Arial"/>
                <w:lang w:bidi="cy"/>
              </w:rPr>
              <w:t xml:space="preserve"> rhag y risg o gael heintiau sy’n gysylltiedig â gofal iechyd.  Mae’r cyfrifoldeb hwn yn cynnwys bod yn ymwybodol o gynnwys polisïau a gweithdrefnau Atal a Rheoli Heintiau’r Bwrdd Iechyd a chadw atynt.</w:t>
            </w:r>
          </w:p>
          <w:p w14:paraId="7556EAC7" w14:textId="77777777" w:rsidR="00991B8C" w:rsidRPr="00BC3632" w:rsidRDefault="00991B8C" w:rsidP="00EE2E32">
            <w:pPr>
              <w:spacing w:after="0" w:line="240" w:lineRule="auto"/>
              <w:ind w:left="743"/>
              <w:rPr>
                <w:rFonts w:ascii="Arial" w:hAnsi="Arial" w:cs="Arial"/>
              </w:rPr>
            </w:pPr>
          </w:p>
          <w:p w14:paraId="2279C630" w14:textId="77777777" w:rsidR="00EE2E32" w:rsidRPr="00BC3632" w:rsidRDefault="00EE2E32" w:rsidP="00991B8C">
            <w:pPr>
              <w:numPr>
                <w:ilvl w:val="0"/>
                <w:numId w:val="1"/>
              </w:numPr>
              <w:spacing w:after="0" w:line="240" w:lineRule="auto"/>
              <w:ind w:left="709" w:hanging="675"/>
              <w:rPr>
                <w:rFonts w:ascii="Arial" w:hAnsi="Arial" w:cs="Arial"/>
              </w:rPr>
            </w:pPr>
            <w:r w:rsidRPr="00BC3632">
              <w:rPr>
                <w:rFonts w:ascii="Arial" w:eastAsia="Arial" w:hAnsi="Arial" w:cs="Arial"/>
                <w:b/>
                <w:lang w:bidi="cy"/>
              </w:rPr>
              <w:t>Dim Ysmygu:</w:t>
            </w:r>
            <w:r w:rsidRPr="00BC3632">
              <w:rPr>
                <w:rFonts w:ascii="Arial" w:eastAsia="Arial" w:hAnsi="Arial" w:cs="Arial"/>
                <w:lang w:bidi="cy"/>
              </w:rPr>
              <w:t xml:space="preserve"> Er mwyn rhoi’r cyfle gorau i’r holl gleifion, ymwelwyr a staff fod yn iach, mae holl safleoedd y Bwrdd Iechyd, gan gynnwys yr adeiladau a’r tir o amgylch, yn rhai di-fwg.</w:t>
            </w:r>
          </w:p>
          <w:p w14:paraId="34B4D683" w14:textId="77777777" w:rsidR="00991B8C" w:rsidRPr="00BC3632" w:rsidRDefault="00991B8C" w:rsidP="00991B8C">
            <w:pPr>
              <w:spacing w:after="0" w:line="240" w:lineRule="auto"/>
              <w:ind w:left="709"/>
              <w:rPr>
                <w:rFonts w:ascii="Arial" w:hAnsi="Arial" w:cs="Arial"/>
              </w:rPr>
            </w:pPr>
          </w:p>
        </w:tc>
      </w:tr>
    </w:tbl>
    <w:p w14:paraId="534EC35A" w14:textId="77777777" w:rsidR="00461FA6" w:rsidRDefault="00461FA6" w:rsidP="00461FA6">
      <w:pPr>
        <w:spacing w:after="0" w:line="240" w:lineRule="auto"/>
        <w:rPr>
          <w:rFonts w:ascii="Arial" w:hAnsi="Arial" w:cs="Arial"/>
        </w:rPr>
      </w:pPr>
    </w:p>
    <w:p w14:paraId="0FA933E8" w14:textId="77777777" w:rsidR="00461FA6" w:rsidRDefault="00461FA6" w:rsidP="00461FA6">
      <w:pPr>
        <w:spacing w:after="0" w:line="240" w:lineRule="auto"/>
        <w:rPr>
          <w:rFonts w:ascii="Arial" w:hAnsi="Arial" w:cs="Arial"/>
        </w:rPr>
      </w:pPr>
    </w:p>
    <w:p w14:paraId="69390772" w14:textId="77777777" w:rsidR="00461FA6" w:rsidRDefault="00461FA6" w:rsidP="00461FA6">
      <w:pPr>
        <w:spacing w:after="0" w:line="240" w:lineRule="auto"/>
        <w:rPr>
          <w:rFonts w:ascii="Arial" w:hAnsi="Arial" w:cs="Arial"/>
        </w:rPr>
      </w:pPr>
    </w:p>
    <w:p w14:paraId="4BDF9B25" w14:textId="77777777" w:rsidR="00991B8C" w:rsidRDefault="00991B8C" w:rsidP="00461FA6">
      <w:pPr>
        <w:spacing w:after="0" w:line="240" w:lineRule="auto"/>
        <w:rPr>
          <w:rFonts w:ascii="Arial" w:hAnsi="Arial" w:cs="Arial"/>
        </w:rPr>
      </w:pPr>
      <w:r w:rsidRPr="00BC3632">
        <w:rPr>
          <w:rFonts w:ascii="Arial" w:eastAsia="Arial" w:hAnsi="Arial" w:cs="Arial"/>
          <w:b/>
          <w:lang w:bidi="cy"/>
        </w:rPr>
        <w:t xml:space="preserve">Datganiad Hyblygrwydd: </w:t>
      </w:r>
      <w:r w:rsidRPr="00BC3632">
        <w:rPr>
          <w:rFonts w:ascii="Arial" w:eastAsia="Arial" w:hAnsi="Arial" w:cs="Arial"/>
          <w:lang w:bidi="cy"/>
        </w:rPr>
        <w:t xml:space="preserve"> Amlinellir dyletswyddau’r swydd yn y Swydd Ddisgrifiad hwn a Manyleb yr Unigolyn, a gellid eu newid gyda chytundeb y ddwy ochr o bryd i’w gilydd.</w:t>
      </w:r>
    </w:p>
    <w:p w14:paraId="5C4FC882" w14:textId="77777777" w:rsidR="00461FA6" w:rsidRDefault="00461FA6" w:rsidP="00991B8C">
      <w:pPr>
        <w:spacing w:after="0" w:line="240" w:lineRule="auto"/>
        <w:ind w:left="709"/>
        <w:rPr>
          <w:rFonts w:ascii="Arial" w:hAnsi="Arial" w:cs="Arial"/>
        </w:rPr>
      </w:pPr>
    </w:p>
    <w:p w14:paraId="7BCC1CE8" w14:textId="77777777" w:rsidR="00461FA6" w:rsidRDefault="00461FA6" w:rsidP="00991B8C">
      <w:pPr>
        <w:spacing w:after="0" w:line="240" w:lineRule="auto"/>
        <w:ind w:left="709"/>
        <w:rPr>
          <w:rFonts w:ascii="Arial" w:hAnsi="Arial" w:cs="Arial"/>
        </w:rPr>
      </w:pPr>
    </w:p>
    <w:p w14:paraId="607DEFE2" w14:textId="77777777" w:rsidR="004E551B" w:rsidRDefault="004E551B" w:rsidP="00991B8C">
      <w:pPr>
        <w:spacing w:after="0" w:line="240" w:lineRule="auto"/>
        <w:ind w:left="709"/>
        <w:rPr>
          <w:rFonts w:ascii="Arial" w:hAnsi="Arial" w:cs="Arial"/>
        </w:rPr>
      </w:pPr>
    </w:p>
    <w:p w14:paraId="5A6897D4" w14:textId="77777777" w:rsidR="004E551B" w:rsidRDefault="004E551B" w:rsidP="00991B8C">
      <w:pPr>
        <w:spacing w:after="0" w:line="240" w:lineRule="auto"/>
        <w:ind w:left="709"/>
        <w:rPr>
          <w:rFonts w:ascii="Arial" w:hAnsi="Arial" w:cs="Arial"/>
        </w:rPr>
      </w:pPr>
    </w:p>
    <w:p w14:paraId="79957AFA" w14:textId="77777777" w:rsidR="004E551B" w:rsidRDefault="004E551B" w:rsidP="00991B8C">
      <w:pPr>
        <w:spacing w:after="0" w:line="240" w:lineRule="auto"/>
        <w:ind w:left="709"/>
        <w:rPr>
          <w:rFonts w:ascii="Arial" w:hAnsi="Arial" w:cs="Arial"/>
        </w:rPr>
      </w:pPr>
    </w:p>
    <w:p w14:paraId="769BB64A" w14:textId="77777777" w:rsidR="004E551B" w:rsidRDefault="004E551B" w:rsidP="00991B8C">
      <w:pPr>
        <w:spacing w:after="0" w:line="240" w:lineRule="auto"/>
        <w:ind w:left="709"/>
        <w:rPr>
          <w:rFonts w:ascii="Arial" w:hAnsi="Arial" w:cs="Arial"/>
        </w:rPr>
      </w:pPr>
    </w:p>
    <w:p w14:paraId="4EAD1D42" w14:textId="77777777" w:rsidR="004E551B" w:rsidRDefault="004E551B" w:rsidP="00991B8C">
      <w:pPr>
        <w:spacing w:after="0" w:line="240" w:lineRule="auto"/>
        <w:ind w:left="709"/>
        <w:rPr>
          <w:rFonts w:ascii="Arial" w:hAnsi="Arial" w:cs="Arial"/>
        </w:rPr>
      </w:pPr>
    </w:p>
    <w:p w14:paraId="624847DD" w14:textId="77777777" w:rsidR="004E551B" w:rsidRDefault="004E551B" w:rsidP="00991B8C">
      <w:pPr>
        <w:spacing w:after="0" w:line="240" w:lineRule="auto"/>
        <w:ind w:left="709"/>
        <w:rPr>
          <w:rFonts w:ascii="Arial" w:hAnsi="Arial" w:cs="Arial"/>
        </w:rPr>
      </w:pPr>
    </w:p>
    <w:p w14:paraId="09F9CFCA" w14:textId="77777777" w:rsidR="004E551B" w:rsidRDefault="004E551B" w:rsidP="00991B8C">
      <w:pPr>
        <w:spacing w:after="0" w:line="240" w:lineRule="auto"/>
        <w:ind w:left="709"/>
        <w:rPr>
          <w:rFonts w:ascii="Arial" w:hAnsi="Arial" w:cs="Arial"/>
        </w:rPr>
      </w:pPr>
    </w:p>
    <w:p w14:paraId="4FA53E71" w14:textId="77777777" w:rsidR="004E551B" w:rsidRDefault="004E551B" w:rsidP="00991B8C">
      <w:pPr>
        <w:spacing w:after="0" w:line="240" w:lineRule="auto"/>
        <w:ind w:left="709"/>
        <w:rPr>
          <w:rFonts w:ascii="Arial" w:hAnsi="Arial" w:cs="Arial"/>
        </w:rPr>
      </w:pPr>
    </w:p>
    <w:p w14:paraId="11594886" w14:textId="77777777" w:rsidR="004E551B" w:rsidRDefault="004E551B" w:rsidP="00991B8C">
      <w:pPr>
        <w:spacing w:after="0" w:line="240" w:lineRule="auto"/>
        <w:ind w:left="709"/>
        <w:rPr>
          <w:rFonts w:ascii="Arial" w:hAnsi="Arial" w:cs="Arial"/>
        </w:rPr>
      </w:pPr>
    </w:p>
    <w:p w14:paraId="293FFD7F" w14:textId="77777777" w:rsidR="00461FA6" w:rsidRDefault="00461FA6" w:rsidP="00991B8C">
      <w:pPr>
        <w:spacing w:after="0" w:line="240" w:lineRule="auto"/>
        <w:ind w:left="709"/>
        <w:rPr>
          <w:rFonts w:ascii="Arial" w:hAnsi="Arial" w:cs="Arial"/>
        </w:rPr>
      </w:pPr>
    </w:p>
    <w:p w14:paraId="16ECA930" w14:textId="77777777" w:rsidR="00841716" w:rsidRPr="00BC3632" w:rsidRDefault="00F57744" w:rsidP="00BC0FD3">
      <w:pPr>
        <w:spacing w:after="0"/>
        <w:rPr>
          <w:rFonts w:ascii="Arial" w:hAnsi="Arial" w:cs="Arial"/>
        </w:rPr>
      </w:pPr>
      <w:r w:rsidRPr="00BC3632"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3F779" wp14:editId="2439B201">
                <wp:simplePos x="0" y="0"/>
                <wp:positionH relativeFrom="column">
                  <wp:posOffset>3803015</wp:posOffset>
                </wp:positionH>
                <wp:positionV relativeFrom="paragraph">
                  <wp:posOffset>20320</wp:posOffset>
                </wp:positionV>
                <wp:extent cx="2488565" cy="400685"/>
                <wp:effectExtent l="5715" t="5080" r="10795" b="13335"/>
                <wp:wrapNone/>
                <wp:docPr id="15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181C7" w14:textId="77777777" w:rsidR="000A3D55" w:rsidRPr="000A3D55" w:rsidRDefault="000A3D5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A3D55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lang w:bidi="cy"/>
                              </w:rPr>
                              <w:t>ATODIAD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F779" id="Text Box 198" o:spid="_x0000_s1028" type="#_x0000_t202" style="position:absolute;margin-left:299.45pt;margin-top:1.6pt;width:195.95pt;height:31.5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">
                <v:textbox>
                  <w:txbxContent>
                    <w:p w14:paraId="5DA181C7" w14:textId="77777777" w:rsidR="000A3D55" w:rsidRPr="000A3D55" w:rsidRDefault="000A3D5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A3D55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lang w:bidi="cy"/>
                        </w:rPr>
                        <w:t>ATODIAD 1</w:t>
                      </w:r>
                    </w:p>
                  </w:txbxContent>
                </v:textbox>
              </v:shape>
            </w:pict>
          </mc:Fallback>
        </mc:AlternateContent>
      </w:r>
    </w:p>
    <w:p w14:paraId="102344D2" w14:textId="77777777" w:rsidR="000A3D55" w:rsidRPr="00BC3632" w:rsidRDefault="000A3D55" w:rsidP="00BC0FD3">
      <w:pPr>
        <w:spacing w:after="0"/>
        <w:rPr>
          <w:rFonts w:ascii="Arial" w:hAnsi="Arial" w:cs="Arial"/>
        </w:rPr>
      </w:pPr>
    </w:p>
    <w:p w14:paraId="3413F07A" w14:textId="77777777" w:rsidR="0026449C" w:rsidRPr="00BC3632" w:rsidRDefault="0026449C" w:rsidP="0026449C">
      <w:pPr>
        <w:spacing w:after="0"/>
        <w:ind w:left="426" w:hanging="426"/>
        <w:rPr>
          <w:rFonts w:ascii="Arial" w:hAnsi="Arial" w:cs="Arial"/>
        </w:rPr>
      </w:pPr>
      <w:r w:rsidRPr="00BC3632">
        <w:rPr>
          <w:rFonts w:ascii="Arial" w:eastAsia="Arial" w:hAnsi="Arial" w:cs="Arial"/>
          <w:lang w:bidi="cy"/>
        </w:rPr>
        <w:tab/>
      </w:r>
    </w:p>
    <w:p w14:paraId="7BFD3708" w14:textId="77777777" w:rsidR="0026449C" w:rsidRPr="00BC3632" w:rsidRDefault="0026449C" w:rsidP="0026449C">
      <w:pPr>
        <w:spacing w:after="0"/>
        <w:ind w:left="426" w:hanging="426"/>
        <w:rPr>
          <w:rFonts w:ascii="Arial" w:hAnsi="Arial" w:cs="Arial"/>
          <w:b/>
        </w:rPr>
      </w:pPr>
      <w:r w:rsidRPr="00BC3632">
        <w:rPr>
          <w:rFonts w:ascii="Arial" w:eastAsia="Arial" w:hAnsi="Arial" w:cs="Arial"/>
          <w:b/>
          <w:lang w:bidi="cy"/>
        </w:rPr>
        <w:t>Teitl y Swydd: Nyrs Ymchwil Glinigol Arbenigol</w:t>
      </w:r>
    </w:p>
    <w:p w14:paraId="3C352F62" w14:textId="77777777" w:rsidR="0026449C" w:rsidRPr="00BC3632" w:rsidRDefault="0026449C" w:rsidP="00BC0FD3">
      <w:pPr>
        <w:spacing w:after="0"/>
        <w:rPr>
          <w:rFonts w:ascii="Arial" w:hAnsi="Arial" w:cs="Arial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41716" w:rsidRPr="002179B3" w14:paraId="58CE4534" w14:textId="77777777" w:rsidTr="000A3D55">
        <w:trPr>
          <w:trHeight w:val="10966"/>
        </w:trPr>
        <w:tc>
          <w:tcPr>
            <w:tcW w:w="9639" w:type="dxa"/>
          </w:tcPr>
          <w:p w14:paraId="5F6797A5" w14:textId="77777777" w:rsidR="00841716" w:rsidRDefault="00841716" w:rsidP="00C908B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179B3">
              <w:rPr>
                <w:b/>
                <w:sz w:val="28"/>
                <w:szCs w:val="28"/>
                <w:lang w:bidi="cy"/>
              </w:rPr>
              <w:t>Siart Sefydliadol</w:t>
            </w:r>
          </w:p>
          <w:p w14:paraId="24317500" w14:textId="77777777" w:rsidR="00841716" w:rsidRPr="007D01D2" w:rsidRDefault="00841716" w:rsidP="00C908B0">
            <w:pPr>
              <w:spacing w:after="0"/>
              <w:rPr>
                <w:b/>
                <w:sz w:val="24"/>
                <w:szCs w:val="24"/>
              </w:rPr>
            </w:pPr>
          </w:p>
          <w:p w14:paraId="18625599" w14:textId="77777777" w:rsidR="00841716" w:rsidRDefault="00841716" w:rsidP="00C908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"/>
              </w:rPr>
              <w:t>Rhaid i’r Siart Sefydliadol dynnu sylw at y swydd y mae’r swydd ddisgrifiad hwn yn berthnasol iddi, gan ddangos ei pherthynas â’r swyddi ar yr un lefel ac, os yw’n briodol, ei pherthynas â’r swyddi ddwy lefel yn uwch a dwy lefel yn is.</w:t>
            </w:r>
          </w:p>
          <w:p w14:paraId="0F7A84D5" w14:textId="77777777" w:rsidR="00841716" w:rsidRDefault="00841716" w:rsidP="00C908B0">
            <w:pPr>
              <w:spacing w:after="0" w:line="240" w:lineRule="auto"/>
              <w:rPr>
                <w:sz w:val="24"/>
                <w:szCs w:val="24"/>
              </w:rPr>
            </w:pPr>
          </w:p>
          <w:p w14:paraId="6A46A655" w14:textId="77777777" w:rsidR="00841716" w:rsidRDefault="00841716" w:rsidP="00C908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"/>
              </w:rPr>
              <w:t>Cwblhewch, ychwanegwch neu dilëwch y blychau testun isod sy’n dangos y perthnasau sefydliadol fel y bo’n briodol.</w:t>
            </w:r>
          </w:p>
          <w:p w14:paraId="33680B9B" w14:textId="77777777" w:rsidR="00841716" w:rsidRDefault="00841716" w:rsidP="00C908B0">
            <w:pPr>
              <w:spacing w:after="0" w:line="240" w:lineRule="auto"/>
              <w:rPr>
                <w:sz w:val="24"/>
                <w:szCs w:val="24"/>
              </w:rPr>
            </w:pPr>
          </w:p>
          <w:p w14:paraId="39921565" w14:textId="77777777" w:rsidR="00841716" w:rsidRPr="002179B3" w:rsidRDefault="00F57744" w:rsidP="00C908B0">
            <w:pPr>
              <w:spacing w:after="0"/>
              <w:rPr>
                <w:b/>
              </w:rPr>
            </w:pPr>
            <w:r w:rsidRPr="002179B3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46E8A0F" wp14:editId="2FB3360B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127635</wp:posOffset>
                      </wp:positionV>
                      <wp:extent cx="1428750" cy="571500"/>
                      <wp:effectExtent l="24765" t="26035" r="32385" b="50165"/>
                      <wp:wrapNone/>
                      <wp:docPr id="14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715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8D8D8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2DA18D6" w14:textId="77777777" w:rsidR="00841716" w:rsidRDefault="00D660D7" w:rsidP="00D660D7">
                                  <w:pPr>
                                    <w:jc w:val="center"/>
                                  </w:pPr>
                                  <w:r>
                                    <w:rPr>
                                      <w:lang w:bidi="cy"/>
                                    </w:rPr>
                                    <w:t>Rheolwr Cyflawni Ymchwil</w:t>
                                  </w:r>
                                </w:p>
                                <w:p w14:paraId="13F7A2C3" w14:textId="77777777" w:rsidR="00841716" w:rsidRDefault="00841716" w:rsidP="00841716">
                                  <w:pPr>
                                    <w:jc w:val="center"/>
                                  </w:pPr>
                                </w:p>
                                <w:p w14:paraId="1E2BBE3A" w14:textId="77777777" w:rsidR="00841716" w:rsidRDefault="00841716" w:rsidP="00841716">
                                  <w:pPr>
                                    <w:jc w:val="center"/>
                                  </w:pPr>
                                </w:p>
                                <w:p w14:paraId="0F2D7111" w14:textId="77777777" w:rsidR="00841716" w:rsidRPr="00973D09" w:rsidRDefault="00841716" w:rsidP="00841716">
                                  <w:pPr>
                                    <w:jc w:val="center"/>
                                  </w:pPr>
                                </w:p>
                                <w:p w14:paraId="5D576347" w14:textId="77777777" w:rsidR="00841716" w:rsidRDefault="00841716" w:rsidP="0084171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E8A0F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79" o:spid="_x0000_s1029" type="#_x0000_t176" style="position:absolute;margin-left:154.8pt;margin-top:10.05pt;width:112.5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" fillcolor="#d8d8d8" strokecolor="#f2f2f2" strokeweight="3pt">
                      <v:shadow on="t" color="#243f60" opacity=".5" offset="1pt"/>
                      <v:textbox>
                        <w:txbxContent>
                          <w:p w14:paraId="52DA18D6" w14:textId="77777777" w:rsidR="00841716" w:rsidRDefault="00D660D7" w:rsidP="00D660D7">
                            <w:pPr>
                              <w:jc w:val="center"/>
                            </w:pPr>
                            <w:r>
                              <w:rPr>
                                <w:lang w:bidi="cy"/>
                              </w:rPr>
                              <w:t>Rheolwr Cyflawni Ymchwil</w:t>
                            </w:r>
                          </w:p>
                          <w:p w14:paraId="13F7A2C3" w14:textId="77777777" w:rsidR="00841716" w:rsidRDefault="00841716" w:rsidP="00841716">
                            <w:pPr>
                              <w:jc w:val="center"/>
                            </w:pPr>
                          </w:p>
                          <w:p w14:paraId="1E2BBE3A" w14:textId="77777777" w:rsidR="00841716" w:rsidRDefault="00841716" w:rsidP="00841716">
                            <w:pPr>
                              <w:jc w:val="center"/>
                            </w:pPr>
                          </w:p>
                          <w:p w14:paraId="0F2D7111" w14:textId="77777777" w:rsidR="00841716" w:rsidRPr="00973D09" w:rsidRDefault="00841716" w:rsidP="00841716">
                            <w:pPr>
                              <w:jc w:val="center"/>
                            </w:pPr>
                          </w:p>
                          <w:p w14:paraId="5D576347" w14:textId="77777777" w:rsidR="00841716" w:rsidRDefault="00841716" w:rsidP="0084171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4BA699" w14:textId="77777777" w:rsidR="00841716" w:rsidRPr="002179B3" w:rsidRDefault="00841716" w:rsidP="00C908B0">
            <w:pPr>
              <w:spacing w:after="0"/>
              <w:rPr>
                <w:b/>
              </w:rPr>
            </w:pPr>
          </w:p>
          <w:p w14:paraId="55430C6E" w14:textId="77777777" w:rsidR="00841716" w:rsidRPr="002179B3" w:rsidRDefault="00841716" w:rsidP="00C908B0">
            <w:pPr>
              <w:spacing w:after="0"/>
              <w:rPr>
                <w:b/>
              </w:rPr>
            </w:pPr>
          </w:p>
          <w:p w14:paraId="0840B16E" w14:textId="77777777" w:rsidR="00841716" w:rsidRDefault="00F57744" w:rsidP="00C908B0">
            <w:pPr>
              <w:spacing w:after="0"/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2D209C" wp14:editId="2348C7A2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161290</wp:posOffset>
                      </wp:positionV>
                      <wp:extent cx="0" cy="360045"/>
                      <wp:effectExtent l="12065" t="10160" r="6985" b="10795"/>
                      <wp:wrapNone/>
                      <wp:docPr id="13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FB11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6" o:spid="_x0000_s1026" type="#_x0000_t32" style="position:absolute;margin-left:207.05pt;margin-top:12.7pt;width:0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"/>
                  </w:pict>
                </mc:Fallback>
              </mc:AlternateContent>
            </w:r>
          </w:p>
          <w:p w14:paraId="34E377CB" w14:textId="77777777" w:rsidR="00841716" w:rsidRPr="002179B3" w:rsidRDefault="00841716" w:rsidP="00C908B0">
            <w:pPr>
              <w:spacing w:after="0"/>
              <w:rPr>
                <w:b/>
              </w:rPr>
            </w:pPr>
          </w:p>
          <w:p w14:paraId="15776E61" w14:textId="77777777" w:rsidR="00841716" w:rsidRPr="002179B3" w:rsidRDefault="00F57744" w:rsidP="00C908B0">
            <w:pPr>
              <w:spacing w:after="120"/>
              <w:rPr>
                <w:b/>
              </w:rPr>
            </w:pPr>
            <w:r>
              <w:rPr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A1F45DA" wp14:editId="5CC79848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135255</wp:posOffset>
                      </wp:positionV>
                      <wp:extent cx="2674620" cy="626745"/>
                      <wp:effectExtent l="19050" t="19050" r="30480" b="59055"/>
                      <wp:wrapNone/>
                      <wp:docPr id="12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4620" cy="6267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8D8D8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DA0F1FA" w14:textId="77777777" w:rsidR="00841716" w:rsidRDefault="00D660D7" w:rsidP="00D660D7">
                                  <w:r>
                                    <w:rPr>
                                      <w:lang w:bidi="cy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lang w:bidi="cy"/>
                                    </w:rPr>
                                    <w:t>Uwch Nyrs Ymchwil / Arweinydd Tî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F45DA" id="AutoShape 180" o:spid="_x0000_s1030" type="#_x0000_t176" style="position:absolute;margin-left:104.9pt;margin-top:10.65pt;width:210.6pt;height:49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" fillcolor="#d8d8d8" strokecolor="#f2f2f2" strokeweight="3pt">
                      <v:shadow on="t" color="#243f60" opacity=".5" offset="1pt"/>
                      <v:textbox>
                        <w:txbxContent>
                          <w:p w14:paraId="1DA0F1FA" w14:textId="77777777" w:rsidR="00841716" w:rsidRDefault="00D660D7" w:rsidP="00D660D7">
                            <w:r>
                              <w:rPr>
                                <w:lang w:bidi="cy"/>
                              </w:rPr>
                              <w:t xml:space="preserve">   </w:t>
                            </w:r>
                            <w:r>
                              <w:rPr>
                                <w:lang w:bidi="cy"/>
                              </w:rPr>
                              <w:t>Uwch Nyrs Ymchwil / Arweinydd Tî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D24B98" w14:textId="77777777" w:rsidR="00841716" w:rsidRPr="002179B3" w:rsidRDefault="00F57744" w:rsidP="00C908B0">
            <w:pPr>
              <w:spacing w:after="0"/>
              <w:rPr>
                <w:b/>
              </w:rPr>
            </w:pPr>
            <w:r w:rsidRPr="002179B3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029E50F" wp14:editId="124567AA">
                      <wp:simplePos x="0" y="0"/>
                      <wp:positionH relativeFrom="column">
                        <wp:posOffset>3147060</wp:posOffset>
                      </wp:positionH>
                      <wp:positionV relativeFrom="paragraph">
                        <wp:posOffset>38735</wp:posOffset>
                      </wp:positionV>
                      <wp:extent cx="635" cy="635"/>
                      <wp:effectExtent l="5715" t="8890" r="12700" b="9525"/>
                      <wp:wrapNone/>
                      <wp:docPr id="11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39023" id="AutoShape 181" o:spid="_x0000_s1026" type="#_x0000_t32" style="position:absolute;margin-left:247.8pt;margin-top:3.05pt;width:.0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"/>
                  </w:pict>
                </mc:Fallback>
              </mc:AlternateContent>
            </w:r>
          </w:p>
          <w:p w14:paraId="1BAABD38" w14:textId="77777777" w:rsidR="00841716" w:rsidRDefault="00841716" w:rsidP="00C908B0">
            <w:pPr>
              <w:rPr>
                <w:b/>
              </w:rPr>
            </w:pPr>
          </w:p>
          <w:p w14:paraId="0029CD43" w14:textId="77777777" w:rsidR="00841716" w:rsidRDefault="00F57744" w:rsidP="00C908B0">
            <w:pPr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BA697F0" wp14:editId="111F87FD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15240</wp:posOffset>
                      </wp:positionV>
                      <wp:extent cx="635" cy="367665"/>
                      <wp:effectExtent l="12065" t="9525" r="6350" b="13335"/>
                      <wp:wrapNone/>
                      <wp:docPr id="10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36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3D161" id="AutoShape 182" o:spid="_x0000_s1026" type="#_x0000_t32" style="position:absolute;margin-left:207.05pt;margin-top:1.2pt;width:.05pt;height:28.9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"/>
                  </w:pict>
                </mc:Fallback>
              </mc:AlternateContent>
            </w:r>
          </w:p>
          <w:p w14:paraId="5EB4347E" w14:textId="77777777" w:rsidR="00841716" w:rsidRPr="002179B3" w:rsidRDefault="00F57744" w:rsidP="00C908B0">
            <w:pPr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1B0B86D" wp14:editId="739FD3F5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10160</wp:posOffset>
                      </wp:positionV>
                      <wp:extent cx="17145" cy="1672590"/>
                      <wp:effectExtent l="12065" t="13335" r="8890" b="9525"/>
                      <wp:wrapNone/>
                      <wp:docPr id="9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" cy="1672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17290" id="AutoShape 183" o:spid="_x0000_s1026" type="#_x0000_t32" style="position:absolute;margin-left:207.05pt;margin-top:.8pt;width:1.35pt;height:13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935E35" wp14:editId="1191FFEF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59690</wp:posOffset>
                      </wp:positionV>
                      <wp:extent cx="1524000" cy="685800"/>
                      <wp:effectExtent l="24765" t="24765" r="32385" b="51435"/>
                      <wp:wrapNone/>
                      <wp:docPr id="8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8D8D8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6920558" w14:textId="77777777" w:rsidR="00841716" w:rsidRDefault="0064369E" w:rsidP="0084171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lang w:bidi="cy"/>
                                    </w:rPr>
                                    <w:t>Nyrs Ymchwil Glinigol Arbenigol</w:t>
                                  </w:r>
                                </w:p>
                                <w:p w14:paraId="3AE3E73F" w14:textId="77777777" w:rsidR="00D660D7" w:rsidRDefault="0064369E" w:rsidP="0084171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lang w:bidi="cy"/>
                                    </w:rPr>
                                    <w:t>Band 6</w:t>
                                  </w:r>
                                </w:p>
                                <w:p w14:paraId="542B3367" w14:textId="77777777" w:rsidR="00841716" w:rsidRPr="00D660D7" w:rsidRDefault="00841716" w:rsidP="00D660D7"/>
                                <w:p w14:paraId="185FD641" w14:textId="77777777" w:rsidR="00841716" w:rsidRDefault="00841716" w:rsidP="0084171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FAB3B4E" w14:textId="77777777" w:rsidR="00841716" w:rsidRPr="009243FB" w:rsidRDefault="00841716" w:rsidP="00841716">
                                  <w:pPr>
                                    <w:jc w:val="center"/>
                                  </w:pPr>
                                  <w:r>
                                    <w:rPr>
                                      <w:lang w:bidi="cy"/>
                                    </w:rPr>
                                    <w:t>Cydweithiwr</w:t>
                                  </w:r>
                                </w:p>
                                <w:p w14:paraId="570EE1F2" w14:textId="77777777" w:rsidR="00841716" w:rsidRPr="009243FB" w:rsidRDefault="00841716" w:rsidP="0084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35E35" id="AutoShape 195" o:spid="_x0000_s1031" type="#_x0000_t176" style="position:absolute;margin-left:154.8pt;margin-top:4.7pt;width:12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" fillcolor="#d8d8d8" strokecolor="#f2f2f2" strokeweight="3pt">
                      <v:shadow on="t" color="#243f60" opacity=".5" offset="1pt"/>
                      <v:textbox>
                        <w:txbxContent>
                          <w:p w14:paraId="56920558" w14:textId="77777777" w:rsidR="00841716" w:rsidRDefault="0064369E" w:rsidP="0084171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lang w:bidi="cy"/>
                              </w:rPr>
                              <w:t>Nyrs Ymchwil Glinigol Arbenigol</w:t>
                            </w:r>
                          </w:p>
                          <w:p w14:paraId="3AE3E73F" w14:textId="77777777" w:rsidR="00D660D7" w:rsidRDefault="0064369E" w:rsidP="0084171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lang w:bidi="cy"/>
                              </w:rPr>
                              <w:t>Band 6</w:t>
                            </w:r>
                          </w:p>
                          <w:p w14:paraId="542B3367" w14:textId="77777777" w:rsidR="00841716" w:rsidRPr="00D660D7" w:rsidRDefault="00841716" w:rsidP="00D660D7"/>
                          <w:p w14:paraId="185FD641" w14:textId="77777777" w:rsidR="00841716" w:rsidRDefault="00841716" w:rsidP="0084171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FAB3B4E" w14:textId="77777777" w:rsidR="00841716" w:rsidRPr="009243FB" w:rsidRDefault="00841716" w:rsidP="00841716">
                            <w:pPr>
                              <w:jc w:val="center"/>
                            </w:pPr>
                            <w:r>
                              <w:rPr>
                                <w:lang w:bidi="cy"/>
                              </w:rPr>
                              <w:t>Cydweithiwr</w:t>
                            </w:r>
                          </w:p>
                          <w:p w14:paraId="570EE1F2" w14:textId="77777777" w:rsidR="00841716" w:rsidRPr="009243FB" w:rsidRDefault="00841716" w:rsidP="00841716"/>
                        </w:txbxContent>
                      </v:textbox>
                    </v:shape>
                  </w:pict>
                </mc:Fallback>
              </mc:AlternateContent>
            </w:r>
          </w:p>
          <w:p w14:paraId="424EA59C" w14:textId="77777777" w:rsidR="00841716" w:rsidRPr="002179B3" w:rsidRDefault="00841716" w:rsidP="00C908B0">
            <w:pPr>
              <w:rPr>
                <w:b/>
                <w:sz w:val="28"/>
                <w:szCs w:val="28"/>
              </w:rPr>
            </w:pPr>
          </w:p>
          <w:p w14:paraId="5E341FBF" w14:textId="77777777" w:rsidR="00841716" w:rsidRPr="002179B3" w:rsidRDefault="00841716" w:rsidP="00C908B0">
            <w:pPr>
              <w:rPr>
                <w:b/>
                <w:sz w:val="28"/>
                <w:szCs w:val="28"/>
              </w:rPr>
            </w:pPr>
          </w:p>
          <w:p w14:paraId="10B2C692" w14:textId="77777777" w:rsidR="00841716" w:rsidRDefault="00F57744" w:rsidP="00C908B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141DC9" wp14:editId="03C77713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234950</wp:posOffset>
                      </wp:positionV>
                      <wp:extent cx="3583940" cy="13335"/>
                      <wp:effectExtent l="9525" t="9525" r="6985" b="5715"/>
                      <wp:wrapNone/>
                      <wp:docPr id="7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8394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E1663" id="AutoShape 187" o:spid="_x0000_s1026" type="#_x0000_t32" style="position:absolute;margin-left:77.85pt;margin-top:18.5pt;width:282.2pt;height:1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"/>
                  </w:pict>
                </mc:Fallback>
              </mc:AlternateContent>
            </w: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62FB938" wp14:editId="3FE15E5A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248285</wp:posOffset>
                      </wp:positionV>
                      <wp:extent cx="0" cy="407670"/>
                      <wp:effectExtent l="12065" t="13335" r="6985" b="7620"/>
                      <wp:wrapNone/>
                      <wp:docPr id="6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7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AC24F" id="AutoShape 186" o:spid="_x0000_s1026" type="#_x0000_t32" style="position:absolute;margin-left:78.8pt;margin-top:19.55pt;width:0;height:3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"/>
                  </w:pict>
                </mc:Fallback>
              </mc:AlternateContent>
            </w: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3ED87B3" wp14:editId="0A7BB22D">
                      <wp:simplePos x="0" y="0"/>
                      <wp:positionH relativeFrom="column">
                        <wp:posOffset>4591685</wp:posOffset>
                      </wp:positionH>
                      <wp:positionV relativeFrom="paragraph">
                        <wp:posOffset>244475</wp:posOffset>
                      </wp:positionV>
                      <wp:extent cx="0" cy="361950"/>
                      <wp:effectExtent l="12065" t="9525" r="6985" b="9525"/>
                      <wp:wrapNone/>
                      <wp:docPr id="5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E86FA" id="AutoShape 185" o:spid="_x0000_s1026" type="#_x0000_t32" style="position:absolute;margin-left:361.55pt;margin-top:19.25pt;width:0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"/>
                  </w:pict>
                </mc:Fallback>
              </mc:AlternateContent>
            </w:r>
          </w:p>
          <w:p w14:paraId="35787CE5" w14:textId="77777777" w:rsidR="00841716" w:rsidRPr="002179B3" w:rsidRDefault="00F57744" w:rsidP="00C908B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6F1B26" wp14:editId="2F71607D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258445</wp:posOffset>
                      </wp:positionV>
                      <wp:extent cx="1310640" cy="681990"/>
                      <wp:effectExtent l="25400" t="19050" r="35560" b="51435"/>
                      <wp:wrapNone/>
                      <wp:docPr id="4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6819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8D8D8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EDB3019" w14:textId="77777777" w:rsidR="0064369E" w:rsidRPr="009243FB" w:rsidRDefault="0064369E" w:rsidP="0064369E">
                                  <w:r>
                                    <w:rPr>
                                      <w:lang w:bidi="cy"/>
                                    </w:rPr>
                                    <w:t>Nyrs Ymchwil Glinigol Band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F1B26" id="AutoShape 200" o:spid="_x0000_s1032" type="#_x0000_t176" style="position:absolute;margin-left:162.35pt;margin-top:20.35pt;width:103.2pt;height:5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" fillcolor="#d8d8d8" strokecolor="#f2f2f2" strokeweight="3pt">
                      <v:shadow on="t" color="#243f60" opacity=".5" offset="1pt"/>
                      <v:textbox>
                        <w:txbxContent>
                          <w:p w14:paraId="7EDB3019" w14:textId="77777777" w:rsidR="0064369E" w:rsidRPr="009243FB" w:rsidRDefault="0064369E" w:rsidP="0064369E">
                            <w:r>
                              <w:rPr>
                                <w:lang w:bidi="cy"/>
                              </w:rPr>
                              <w:t>Nyrs Ymchwil Glinigol Band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8F7387" wp14:editId="394FCCE6">
                      <wp:simplePos x="0" y="0"/>
                      <wp:positionH relativeFrom="column">
                        <wp:posOffset>3604260</wp:posOffset>
                      </wp:positionH>
                      <wp:positionV relativeFrom="paragraph">
                        <wp:posOffset>279400</wp:posOffset>
                      </wp:positionV>
                      <wp:extent cx="1476375" cy="712470"/>
                      <wp:effectExtent l="24765" t="20955" r="32385" b="47625"/>
                      <wp:wrapNone/>
                      <wp:docPr id="3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71247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8D8D8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72CEAFF" w14:textId="77777777" w:rsidR="0064369E" w:rsidRPr="009243FB" w:rsidRDefault="0064369E" w:rsidP="0064369E">
                                  <w:r>
                                    <w:rPr>
                                      <w:lang w:bidi="cy"/>
                                    </w:rPr>
                                    <w:t>Nyrs Ymchwil Glinigol Band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F7387" id="AutoShape 193" o:spid="_x0000_s1033" type="#_x0000_t176" style="position:absolute;margin-left:283.8pt;margin-top:22pt;width:116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" fillcolor="#d8d8d8" strokecolor="#f2f2f2" strokeweight="3pt">
                      <v:shadow on="t" color="#243f60" opacity=".5" offset="1pt"/>
                      <v:textbox>
                        <w:txbxContent>
                          <w:p w14:paraId="272CEAFF" w14:textId="77777777" w:rsidR="0064369E" w:rsidRPr="009243FB" w:rsidRDefault="0064369E" w:rsidP="0064369E">
                            <w:r>
                              <w:rPr>
                                <w:lang w:bidi="cy"/>
                              </w:rPr>
                              <w:t>Nyrs Ymchwil Glinigol Band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7458A3" wp14:editId="1B795130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79400</wp:posOffset>
                      </wp:positionV>
                      <wp:extent cx="1209675" cy="661035"/>
                      <wp:effectExtent l="24765" t="20955" r="32385" b="51435"/>
                      <wp:wrapNone/>
                      <wp:docPr id="2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66103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8D8D8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D90F7DB" w14:textId="77777777" w:rsidR="00841716" w:rsidRPr="009243FB" w:rsidRDefault="00D660D7" w:rsidP="00D660D7">
                                  <w:pPr>
                                    <w:jc w:val="center"/>
                                  </w:pPr>
                                  <w:r>
                                    <w:rPr>
                                      <w:lang w:bidi="cy"/>
                                    </w:rPr>
                                    <w:t>Swyddog Ymchwil Band 5</w:t>
                                  </w:r>
                                </w:p>
                                <w:p w14:paraId="0D814283" w14:textId="77777777" w:rsidR="00841716" w:rsidRDefault="00841716" w:rsidP="0084171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2E1522D" w14:textId="77777777" w:rsidR="00841716" w:rsidRPr="009243FB" w:rsidRDefault="00841716" w:rsidP="00841716">
                                  <w:pPr>
                                    <w:jc w:val="center"/>
                                  </w:pPr>
                                  <w:r>
                                    <w:rPr>
                                      <w:lang w:bidi="cy"/>
                                    </w:rPr>
                                    <w:t>Cydweithiwr</w:t>
                                  </w:r>
                                </w:p>
                                <w:p w14:paraId="091A5B7C" w14:textId="77777777" w:rsidR="00841716" w:rsidRPr="009243FB" w:rsidRDefault="00841716" w:rsidP="0084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458A3" id="AutoShape 194" o:spid="_x0000_s1034" type="#_x0000_t176" style="position:absolute;margin-left:34.8pt;margin-top:22pt;width:95.25pt;height:5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" fillcolor="#d8d8d8" strokecolor="#f2f2f2" strokeweight="3pt">
                      <v:shadow on="t" color="#243f60" opacity=".5" offset="1pt"/>
                      <v:textbox>
                        <w:txbxContent>
                          <w:p w14:paraId="0D90F7DB" w14:textId="77777777" w:rsidR="00841716" w:rsidRPr="009243FB" w:rsidRDefault="00D660D7" w:rsidP="00D660D7">
                            <w:pPr>
                              <w:jc w:val="center"/>
                            </w:pPr>
                            <w:r>
                              <w:rPr>
                                <w:lang w:bidi="cy"/>
                              </w:rPr>
                              <w:t>Swyddog Ymchwil Band 5</w:t>
                            </w:r>
                          </w:p>
                          <w:p w14:paraId="0D814283" w14:textId="77777777" w:rsidR="00841716" w:rsidRDefault="00841716" w:rsidP="0084171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2E1522D" w14:textId="77777777" w:rsidR="00841716" w:rsidRPr="009243FB" w:rsidRDefault="00841716" w:rsidP="00841716">
                            <w:pPr>
                              <w:jc w:val="center"/>
                            </w:pPr>
                            <w:r>
                              <w:rPr>
                                <w:lang w:bidi="cy"/>
                              </w:rPr>
                              <w:t>Cydweithiwr</w:t>
                            </w:r>
                          </w:p>
                          <w:p w14:paraId="091A5B7C" w14:textId="77777777" w:rsidR="00841716" w:rsidRPr="009243FB" w:rsidRDefault="00841716" w:rsidP="00841716"/>
                        </w:txbxContent>
                      </v:textbox>
                    </v:shape>
                  </w:pict>
                </mc:Fallback>
              </mc:AlternateContent>
            </w:r>
          </w:p>
          <w:p w14:paraId="6A5C3D52" w14:textId="77777777" w:rsidR="00841716" w:rsidRPr="002179B3" w:rsidRDefault="00841716" w:rsidP="00C908B0">
            <w:pPr>
              <w:rPr>
                <w:b/>
                <w:sz w:val="28"/>
                <w:szCs w:val="28"/>
              </w:rPr>
            </w:pPr>
          </w:p>
          <w:p w14:paraId="6FA974B6" w14:textId="77777777" w:rsidR="00841716" w:rsidRDefault="00841716" w:rsidP="00C908B0">
            <w:pPr>
              <w:rPr>
                <w:b/>
                <w:sz w:val="28"/>
                <w:szCs w:val="28"/>
              </w:rPr>
            </w:pPr>
          </w:p>
          <w:p w14:paraId="52EF68F8" w14:textId="77777777" w:rsidR="00841716" w:rsidRDefault="00841716" w:rsidP="00C908B0">
            <w:pPr>
              <w:rPr>
                <w:b/>
                <w:sz w:val="28"/>
                <w:szCs w:val="28"/>
              </w:rPr>
            </w:pPr>
          </w:p>
          <w:p w14:paraId="459ADFDD" w14:textId="77777777" w:rsidR="00841716" w:rsidRDefault="00841716" w:rsidP="00C908B0">
            <w:pPr>
              <w:spacing w:after="120" w:line="240" w:lineRule="auto"/>
              <w:rPr>
                <w:b/>
                <w:sz w:val="20"/>
                <w:szCs w:val="20"/>
              </w:rPr>
            </w:pPr>
          </w:p>
          <w:p w14:paraId="618AFF18" w14:textId="77777777" w:rsidR="00841716" w:rsidRDefault="00841716" w:rsidP="00C908B0">
            <w:pPr>
              <w:spacing w:after="120" w:line="240" w:lineRule="auto"/>
              <w:rPr>
                <w:b/>
                <w:sz w:val="20"/>
                <w:szCs w:val="20"/>
              </w:rPr>
            </w:pPr>
          </w:p>
          <w:p w14:paraId="2C692572" w14:textId="77777777" w:rsidR="00841716" w:rsidRPr="00D35843" w:rsidRDefault="00841716" w:rsidP="00C908B0">
            <w:pPr>
              <w:spacing w:after="120" w:line="240" w:lineRule="auto"/>
              <w:rPr>
                <w:b/>
                <w:sz w:val="20"/>
                <w:szCs w:val="20"/>
              </w:rPr>
            </w:pPr>
          </w:p>
        </w:tc>
      </w:tr>
    </w:tbl>
    <w:p w14:paraId="7C41BDF8" w14:textId="77777777" w:rsidR="00841716" w:rsidRDefault="00841716" w:rsidP="00841716">
      <w:pPr>
        <w:spacing w:after="0"/>
        <w:ind w:left="-284"/>
        <w:rPr>
          <w:b/>
          <w:sz w:val="24"/>
          <w:szCs w:val="24"/>
          <w:u w:val="single"/>
        </w:rPr>
      </w:pPr>
    </w:p>
    <w:p w14:paraId="0121CA62" w14:textId="77777777" w:rsidR="00841716" w:rsidRDefault="00841716" w:rsidP="00BC0FD3">
      <w:pPr>
        <w:spacing w:after="0"/>
        <w:sectPr w:rsidR="00841716" w:rsidSect="00EE2E32">
          <w:pgSz w:w="11906" w:h="16838" w:code="9"/>
          <w:pgMar w:top="454" w:right="1021" w:bottom="454" w:left="1021" w:header="340" w:footer="284" w:gutter="0"/>
          <w:cols w:space="708"/>
          <w:docGrid w:linePitch="360"/>
        </w:sectPr>
      </w:pPr>
    </w:p>
    <w:tbl>
      <w:tblPr>
        <w:tblW w:w="3960" w:type="dxa"/>
        <w:tblInd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</w:tblGrid>
      <w:tr w:rsidR="00DB61BC" w:rsidRPr="00212C48" w14:paraId="115B5690" w14:textId="77777777" w:rsidTr="00073547">
        <w:trPr>
          <w:trHeight w:val="416"/>
        </w:trPr>
        <w:tc>
          <w:tcPr>
            <w:tcW w:w="3960" w:type="dxa"/>
          </w:tcPr>
          <w:p w14:paraId="085DCBAD" w14:textId="77777777" w:rsidR="00DB61BC" w:rsidRPr="00212C48" w:rsidRDefault="006D7CE9" w:rsidP="00073547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cy"/>
              </w:rPr>
              <w:lastRenderedPageBreak/>
              <w:t>ATODIAD 2</w:t>
            </w:r>
          </w:p>
        </w:tc>
      </w:tr>
    </w:tbl>
    <w:p w14:paraId="78147F74" w14:textId="77777777" w:rsidR="00851511" w:rsidRPr="0026449C" w:rsidRDefault="0026449C" w:rsidP="00040A7F">
      <w:pPr>
        <w:spacing w:after="0" w:line="240" w:lineRule="auto"/>
        <w:rPr>
          <w:rFonts w:ascii="Arial" w:hAnsi="Arial" w:cs="Arial"/>
          <w:b/>
        </w:rPr>
      </w:pPr>
      <w:r w:rsidRPr="0026449C">
        <w:rPr>
          <w:rFonts w:ascii="Arial" w:eastAsia="Arial" w:hAnsi="Arial" w:cs="Arial"/>
          <w:b/>
          <w:lang w:bidi="cy"/>
        </w:rPr>
        <w:t>Teitl y Swydd: Nyrs Ymchwil Glinigol Arbenigol</w:t>
      </w:r>
    </w:p>
    <w:p w14:paraId="456A82FC" w14:textId="77777777" w:rsidR="0026449C" w:rsidRPr="00851511" w:rsidRDefault="0026449C" w:rsidP="00040A7F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222FC6C1" w14:textId="77777777" w:rsidR="00040A7F" w:rsidRDefault="00040A7F" w:rsidP="00040A7F">
      <w:pPr>
        <w:spacing w:after="0" w:line="240" w:lineRule="auto"/>
        <w:rPr>
          <w:rFonts w:ascii="Arial" w:hAnsi="Arial" w:cs="Arial"/>
          <w:b/>
          <w:u w:val="single"/>
        </w:rPr>
      </w:pPr>
      <w:r w:rsidRPr="00040A7F">
        <w:rPr>
          <w:rFonts w:ascii="Arial" w:eastAsia="Arial" w:hAnsi="Arial" w:cs="Arial"/>
          <w:b/>
          <w:u w:val="single"/>
          <w:lang w:bidi="cy"/>
        </w:rPr>
        <w:t>Gwybodaeth Atodol am y Swydd Ddisgrifiad</w:t>
      </w:r>
    </w:p>
    <w:p w14:paraId="1DE89F59" w14:textId="77777777" w:rsidR="00040A7F" w:rsidRDefault="00040A7F" w:rsidP="00040A7F">
      <w:pPr>
        <w:spacing w:after="0" w:line="240" w:lineRule="auto"/>
        <w:rPr>
          <w:rFonts w:ascii="Arial" w:hAnsi="Arial" w:cs="Arial"/>
        </w:rPr>
      </w:pPr>
    </w:p>
    <w:p w14:paraId="0035ECE2" w14:textId="77777777" w:rsidR="00040A7F" w:rsidRDefault="00040A7F" w:rsidP="00040A7F">
      <w:pPr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lang w:bidi="cy"/>
        </w:rPr>
        <w:t>Darparwch wybodaeth am yr Ymdrech Gorfforol, yr Ymdrech Feddyliol a’r Ymdrech Emosiynol ac am yr Amodau Gweithio er mwyn cynorthwyo’r broses o baru swyddi.</w:t>
      </w:r>
    </w:p>
    <w:p w14:paraId="2FCD3B85" w14:textId="77777777" w:rsidR="006B4B8C" w:rsidRDefault="006B4B8C" w:rsidP="005B0BA0">
      <w:pPr>
        <w:spacing w:after="0" w:line="240" w:lineRule="auto"/>
        <w:rPr>
          <w:rFonts w:ascii="Arial" w:hAnsi="Arial" w:cs="Arial"/>
          <w:b/>
        </w:rPr>
      </w:pPr>
    </w:p>
    <w:p w14:paraId="6F71379B" w14:textId="77777777" w:rsidR="00DB61BC" w:rsidRDefault="00DB61BC" w:rsidP="005B0BA0">
      <w:pPr>
        <w:spacing w:after="0" w:line="240" w:lineRule="auto"/>
        <w:rPr>
          <w:rFonts w:ascii="Arial" w:hAnsi="Arial" w:cs="Arial"/>
          <w:b/>
        </w:rPr>
      </w:pPr>
      <w:r w:rsidRPr="00A36437">
        <w:rPr>
          <w:rFonts w:ascii="Arial" w:eastAsia="Arial" w:hAnsi="Arial" w:cs="Arial"/>
          <w:b/>
          <w:lang w:bidi="cy"/>
        </w:rPr>
        <w:t>Ymdrech Gorfforol</w:t>
      </w:r>
    </w:p>
    <w:p w14:paraId="656F18D0" w14:textId="77777777" w:rsidR="005B0BA0" w:rsidRPr="00A36437" w:rsidRDefault="005B0BA0" w:rsidP="005B0BA0">
      <w:pPr>
        <w:spacing w:after="0" w:line="240" w:lineRule="auto"/>
        <w:rPr>
          <w:rFonts w:ascii="Arial" w:hAnsi="Arial" w:cs="Arial"/>
          <w:b/>
        </w:rPr>
      </w:pPr>
    </w:p>
    <w:p w14:paraId="7217C5CA" w14:textId="77777777" w:rsidR="00DB61BC" w:rsidRPr="00A36437" w:rsidRDefault="00DB61BC" w:rsidP="005B0BA0">
      <w:pPr>
        <w:spacing w:after="0" w:line="240" w:lineRule="auto"/>
        <w:jc w:val="both"/>
        <w:rPr>
          <w:rFonts w:ascii="Arial" w:hAnsi="Arial" w:cs="Arial"/>
        </w:rPr>
      </w:pPr>
      <w:r w:rsidRPr="00A36437">
        <w:rPr>
          <w:rFonts w:ascii="Arial" w:eastAsia="Arial" w:hAnsi="Arial" w:cs="Arial"/>
          <w:lang w:bidi="cy"/>
        </w:rPr>
        <w:t xml:space="preserve">Mae’r ffactor hwn yn mesur natur, dwysedd a hyd yr ymdrech gorfforol (ymdrech gyson ar lefel debyg neu gynnydd sydyn yn yr ymdrech) sydd ei hangen i wneud y swydd.  </w:t>
      </w:r>
    </w:p>
    <w:p w14:paraId="150BDB9C" w14:textId="77777777" w:rsidR="00DB61BC" w:rsidRPr="00A36437" w:rsidRDefault="00DB61BC" w:rsidP="005B0BA0">
      <w:pPr>
        <w:spacing w:after="0" w:line="240" w:lineRule="auto"/>
        <w:jc w:val="both"/>
        <w:rPr>
          <w:rFonts w:ascii="Arial" w:hAnsi="Arial" w:cs="Arial"/>
        </w:rPr>
      </w:pPr>
    </w:p>
    <w:p w14:paraId="02F4A1A7" w14:textId="77777777" w:rsidR="00DB61BC" w:rsidRPr="00A36437" w:rsidRDefault="00DB61BC" w:rsidP="005B0BA0">
      <w:pPr>
        <w:spacing w:after="0" w:line="240" w:lineRule="auto"/>
        <w:jc w:val="both"/>
        <w:rPr>
          <w:rFonts w:ascii="Arial" w:hAnsi="Arial" w:cs="Arial"/>
        </w:rPr>
      </w:pPr>
      <w:r w:rsidRPr="00A36437">
        <w:rPr>
          <w:rFonts w:ascii="Arial" w:eastAsia="Arial" w:hAnsi="Arial" w:cs="Arial"/>
          <w:lang w:bidi="cy"/>
        </w:rPr>
        <w:t>Rhowch fanylion am unrhyw amgylchiadau a all effeithio ar ddwysedd yr ymdrech angenrheidiol, fel gweithio ar osgo letchwith neu godi pwysau trwm ayyb, megis:</w:t>
      </w:r>
    </w:p>
    <w:p w14:paraId="7DEA3D0F" w14:textId="77777777" w:rsidR="00DB61BC" w:rsidRPr="00A36437" w:rsidRDefault="00DB61BC" w:rsidP="005B0BA0">
      <w:pPr>
        <w:spacing w:after="0" w:line="240" w:lineRule="auto"/>
        <w:jc w:val="both"/>
        <w:rPr>
          <w:rFonts w:ascii="Arial" w:hAnsi="Arial" w:cs="Arial"/>
        </w:rPr>
      </w:pPr>
    </w:p>
    <w:p w14:paraId="1E356DE7" w14:textId="77777777" w:rsidR="00DB61BC" w:rsidRPr="00A36437" w:rsidRDefault="00DB61BC" w:rsidP="005B0BA0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A36437">
        <w:rPr>
          <w:rFonts w:ascii="Arial" w:eastAsia="Arial" w:hAnsi="Arial" w:cs="Arial"/>
          <w:lang w:bidi="cy"/>
        </w:rPr>
        <w:t xml:space="preserve">‘Gweithio mewn amodau ffisegol anghyfforddus / annymunol; eistedd mewn man lle nad oes fawr o le i symud; symudiadau ailadroddus; codi pwysau trwm; trin gwrthrychau; penlinio; cyrcydu; troi’r corff; glanhau diwydiannol; gweithio ar uchder; rheoli ymddygiad; gyrru’n rhan o’r swydd bob dydd. </w:t>
      </w:r>
      <w:r w:rsidRPr="005B0BA0">
        <w:rPr>
          <w:rFonts w:ascii="Arial" w:eastAsia="Arial" w:hAnsi="Arial" w:cs="Arial"/>
          <w:sz w:val="24"/>
          <w:szCs w:val="24"/>
          <w:lang w:bidi="cy"/>
        </w:rPr>
        <w:t>-</w:t>
      </w:r>
      <w:r w:rsidRPr="00A36437">
        <w:rPr>
          <w:rFonts w:ascii="Arial" w:eastAsia="Arial" w:hAnsi="Arial" w:cs="Arial"/>
          <w:lang w:bidi="cy"/>
        </w:rPr>
        <w:t>. NODER:</w:t>
      </w:r>
      <w:r w:rsidRPr="00A36437">
        <w:rPr>
          <w:rFonts w:ascii="Arial" w:eastAsia="Arial" w:hAnsi="Arial" w:cs="Arial"/>
          <w:b/>
          <w:lang w:bidi="cy"/>
        </w:rPr>
        <w:t xml:space="preserve">  Nid yw cerdded/gyrru i’r gwaith yn berthnasol’</w:t>
      </w:r>
    </w:p>
    <w:p w14:paraId="02C5EE4B" w14:textId="77777777" w:rsidR="005B0BA0" w:rsidRPr="00363878" w:rsidRDefault="005B0BA0" w:rsidP="00DB61BC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1980"/>
        <w:gridCol w:w="2160"/>
        <w:gridCol w:w="3670"/>
      </w:tblGrid>
      <w:tr w:rsidR="00DB61BC" w:rsidRPr="00A36437" w14:paraId="2F94B414" w14:textId="77777777" w:rsidTr="008A3990">
        <w:trPr>
          <w:trHeight w:hRule="exact" w:val="830"/>
        </w:trPr>
        <w:tc>
          <w:tcPr>
            <w:tcW w:w="6120" w:type="dxa"/>
            <w:vAlign w:val="center"/>
          </w:tcPr>
          <w:p w14:paraId="7E536FA3" w14:textId="77777777" w:rsidR="00DB61BC" w:rsidRPr="00A36437" w:rsidRDefault="00DB61BC" w:rsidP="007507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36437">
              <w:rPr>
                <w:rFonts w:ascii="Arial" w:eastAsia="Arial" w:hAnsi="Arial" w:cs="Arial"/>
                <w:b/>
                <w:sz w:val="20"/>
                <w:szCs w:val="20"/>
                <w:lang w:bidi="cy"/>
              </w:rPr>
              <w:t>Enghreifftiau o Ymdrech(</w:t>
            </w:r>
            <w:proofErr w:type="spellStart"/>
            <w:r w:rsidRPr="00A36437">
              <w:rPr>
                <w:rFonts w:ascii="Arial" w:eastAsia="Arial" w:hAnsi="Arial" w:cs="Arial"/>
                <w:b/>
                <w:sz w:val="20"/>
                <w:szCs w:val="20"/>
                <w:lang w:bidi="cy"/>
              </w:rPr>
              <w:t>ion</w:t>
            </w:r>
            <w:proofErr w:type="spellEnd"/>
            <w:r w:rsidRPr="00A36437">
              <w:rPr>
                <w:rFonts w:ascii="Arial" w:eastAsia="Arial" w:hAnsi="Arial" w:cs="Arial"/>
                <w:b/>
                <w:sz w:val="20"/>
                <w:szCs w:val="20"/>
                <w:lang w:bidi="cy"/>
              </w:rPr>
              <w:t>) Nodweddiadol</w:t>
            </w:r>
          </w:p>
        </w:tc>
        <w:tc>
          <w:tcPr>
            <w:tcW w:w="1980" w:type="dxa"/>
            <w:vAlign w:val="center"/>
          </w:tcPr>
          <w:p w14:paraId="61EEA97D" w14:textId="77777777" w:rsidR="00DB61BC" w:rsidRPr="00A36437" w:rsidRDefault="00DB61BC" w:rsidP="007507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36437">
              <w:rPr>
                <w:rFonts w:ascii="Arial" w:eastAsia="Arial" w:hAnsi="Arial" w:cs="Arial"/>
                <w:b/>
                <w:sz w:val="20"/>
                <w:szCs w:val="20"/>
                <w:lang w:bidi="cy"/>
              </w:rPr>
              <w:t>Pa mor aml bob dydd / wythnos / mis?</w:t>
            </w:r>
          </w:p>
        </w:tc>
        <w:tc>
          <w:tcPr>
            <w:tcW w:w="2160" w:type="dxa"/>
            <w:vAlign w:val="center"/>
          </w:tcPr>
          <w:p w14:paraId="1BE9191F" w14:textId="77777777" w:rsidR="00DB61BC" w:rsidRPr="00A36437" w:rsidRDefault="00DB61BC" w:rsidP="007507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36437">
              <w:rPr>
                <w:rFonts w:ascii="Arial" w:eastAsia="Arial" w:hAnsi="Arial" w:cs="Arial"/>
                <w:b/>
                <w:sz w:val="20"/>
                <w:szCs w:val="20"/>
                <w:lang w:bidi="cy"/>
              </w:rPr>
              <w:t>Am ba hyd?</w:t>
            </w:r>
          </w:p>
        </w:tc>
        <w:tc>
          <w:tcPr>
            <w:tcW w:w="3670" w:type="dxa"/>
            <w:vAlign w:val="center"/>
          </w:tcPr>
          <w:p w14:paraId="587585A3" w14:textId="77777777" w:rsidR="00DB61BC" w:rsidRPr="00A36437" w:rsidRDefault="00DB61BC" w:rsidP="007507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36437">
              <w:rPr>
                <w:rFonts w:ascii="Arial" w:eastAsia="Arial" w:hAnsi="Arial" w:cs="Arial"/>
                <w:b/>
                <w:sz w:val="20"/>
                <w:szCs w:val="20"/>
                <w:lang w:bidi="cy"/>
              </w:rPr>
              <w:t>Sylwadau Ychwanegol</w:t>
            </w:r>
          </w:p>
        </w:tc>
      </w:tr>
      <w:tr w:rsidR="008E2B4B" w:rsidRPr="00A36437" w14:paraId="33405D79" w14:textId="77777777" w:rsidTr="006378BE">
        <w:trPr>
          <w:trHeight w:hRule="exact" w:val="1227"/>
        </w:trPr>
        <w:tc>
          <w:tcPr>
            <w:tcW w:w="6120" w:type="dxa"/>
          </w:tcPr>
          <w:p w14:paraId="76CD3263" w14:textId="77777777" w:rsidR="008E2B4B" w:rsidRPr="00A36437" w:rsidRDefault="008E2B4B" w:rsidP="008E2B4B">
            <w:pPr>
              <w:rPr>
                <w:rFonts w:ascii="Arial" w:hAnsi="Arial" w:cs="Arial"/>
                <w:b/>
                <w:sz w:val="20"/>
              </w:rPr>
            </w:pPr>
            <w:r w:rsidRPr="00150D2E">
              <w:rPr>
                <w:rFonts w:ascii="Arial" w:eastAsia="Arial" w:hAnsi="Arial" w:cs="Arial"/>
                <w:lang w:bidi="cy"/>
              </w:rPr>
              <w:t>Mae deiliad y swydd yn aml yn agored i gyfnodau anrhagweladwy o ymdrech gymedrol. Er enghraifft, wrth symud a thrin cleifion â chyfyngiadau corfforol o'r gwely i'r gadair neu gleifion sydd wedi'u cysylltu â dyfeisiau meddygol</w:t>
            </w:r>
            <w:r w:rsidRPr="00A259EB">
              <w:rPr>
                <w:rFonts w:ascii="Arial" w:eastAsia="Arial" w:hAnsi="Arial" w:cs="Arial"/>
                <w:sz w:val="24"/>
                <w:szCs w:val="24"/>
                <w:lang w:bidi="cy"/>
              </w:rPr>
              <w:t>.</w:t>
            </w:r>
          </w:p>
          <w:p w14:paraId="3912F8FA" w14:textId="77777777" w:rsidR="008E2B4B" w:rsidRDefault="008E2B4B" w:rsidP="008E2B4B">
            <w:pPr>
              <w:rPr>
                <w:rFonts w:ascii="Arial" w:hAnsi="Arial" w:cs="Arial"/>
                <w:b/>
                <w:sz w:val="20"/>
              </w:rPr>
            </w:pPr>
          </w:p>
          <w:p w14:paraId="27E64FC9" w14:textId="77777777" w:rsidR="008E2B4B" w:rsidRPr="00A36437" w:rsidRDefault="008E2B4B" w:rsidP="008E2B4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</w:tcPr>
          <w:p w14:paraId="498F9801" w14:textId="77777777" w:rsidR="008E2B4B" w:rsidRDefault="008E2B4B" w:rsidP="008E2B4B">
            <w:pPr>
              <w:rPr>
                <w:rFonts w:ascii="Arial" w:hAnsi="Arial"/>
              </w:rPr>
            </w:pPr>
          </w:p>
          <w:p w14:paraId="24C72ADE" w14:textId="77777777" w:rsidR="008E2B4B" w:rsidRDefault="008E2B4B" w:rsidP="008E2B4B">
            <w:pPr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>Amrywiol</w:t>
            </w:r>
          </w:p>
        </w:tc>
        <w:tc>
          <w:tcPr>
            <w:tcW w:w="2160" w:type="dxa"/>
          </w:tcPr>
          <w:p w14:paraId="07C44B96" w14:textId="77777777" w:rsidR="008E2B4B" w:rsidRDefault="008E2B4B" w:rsidP="008E2B4B">
            <w:pPr>
              <w:rPr>
                <w:rFonts w:ascii="Arial" w:hAnsi="Arial"/>
              </w:rPr>
            </w:pPr>
          </w:p>
          <w:p w14:paraId="1094712B" w14:textId="77777777" w:rsidR="008E2B4B" w:rsidRDefault="008E2B4B" w:rsidP="008E2B4B">
            <w:pPr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>Amrywiol</w:t>
            </w:r>
          </w:p>
        </w:tc>
        <w:tc>
          <w:tcPr>
            <w:tcW w:w="3670" w:type="dxa"/>
          </w:tcPr>
          <w:p w14:paraId="29C63086" w14:textId="77777777" w:rsidR="008E2B4B" w:rsidRPr="00A36437" w:rsidRDefault="008E2B4B" w:rsidP="008E2B4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E2B4B" w:rsidRPr="00A36437" w14:paraId="60078464" w14:textId="77777777" w:rsidTr="008E2B4B">
        <w:trPr>
          <w:trHeight w:hRule="exact" w:val="1273"/>
        </w:trPr>
        <w:tc>
          <w:tcPr>
            <w:tcW w:w="6120" w:type="dxa"/>
          </w:tcPr>
          <w:p w14:paraId="474EA7CC" w14:textId="77777777" w:rsidR="008E2B4B" w:rsidRPr="00150D2E" w:rsidRDefault="008E2B4B" w:rsidP="008E2B4B">
            <w:pPr>
              <w:rPr>
                <w:rFonts w:ascii="Arial" w:hAnsi="Arial" w:cs="Arial"/>
                <w:b/>
              </w:rPr>
            </w:pPr>
            <w:r w:rsidRPr="00150D2E">
              <w:rPr>
                <w:rFonts w:ascii="Arial" w:eastAsia="Arial" w:hAnsi="Arial" w:cs="Arial"/>
                <w:lang w:bidi="cy"/>
              </w:rPr>
              <w:t>Mae’n bosibl y bydd angen i ddeiliad y swydd symud offer trwm yn gorfforol (gyda chymhorthion priodol). Yn aml bydd gofyn i ddeiliad y swydd blygu, codi, ymestyn a phenlinio wrth gyflawni dyletswyddau clinigol.</w:t>
            </w:r>
          </w:p>
          <w:p w14:paraId="2F8829D5" w14:textId="77777777" w:rsidR="008E2B4B" w:rsidRPr="00A36437" w:rsidRDefault="008E2B4B" w:rsidP="008E2B4B">
            <w:pPr>
              <w:rPr>
                <w:rFonts w:ascii="Arial" w:hAnsi="Arial" w:cs="Arial"/>
                <w:b/>
                <w:sz w:val="20"/>
              </w:rPr>
            </w:pPr>
          </w:p>
          <w:p w14:paraId="15B9995D" w14:textId="77777777" w:rsidR="008E2B4B" w:rsidRPr="00A36437" w:rsidRDefault="008E2B4B" w:rsidP="008E2B4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</w:tcPr>
          <w:p w14:paraId="0C3D351E" w14:textId="77777777" w:rsidR="008E2B4B" w:rsidRDefault="008E2B4B" w:rsidP="008E2B4B">
            <w:pPr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>Wythnosol</w:t>
            </w:r>
          </w:p>
        </w:tc>
        <w:tc>
          <w:tcPr>
            <w:tcW w:w="2160" w:type="dxa"/>
          </w:tcPr>
          <w:p w14:paraId="232B7972" w14:textId="77777777" w:rsidR="008E2B4B" w:rsidRDefault="008E2B4B" w:rsidP="008E2B4B">
            <w:pPr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>Amrywiol</w:t>
            </w:r>
          </w:p>
        </w:tc>
        <w:tc>
          <w:tcPr>
            <w:tcW w:w="3670" w:type="dxa"/>
          </w:tcPr>
          <w:p w14:paraId="55DED112" w14:textId="77777777" w:rsidR="008E2B4B" w:rsidRPr="00A36437" w:rsidRDefault="008E2B4B" w:rsidP="008E2B4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E2B4B" w:rsidRPr="00A36437" w14:paraId="277C096D" w14:textId="77777777" w:rsidTr="004E551B">
        <w:trPr>
          <w:trHeight w:hRule="exact" w:val="901"/>
        </w:trPr>
        <w:tc>
          <w:tcPr>
            <w:tcW w:w="6120" w:type="dxa"/>
          </w:tcPr>
          <w:p w14:paraId="1B6EDCE7" w14:textId="77777777" w:rsidR="008E2B4B" w:rsidRPr="00A36437" w:rsidRDefault="008E2B4B" w:rsidP="008E2B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lang w:bidi="cy"/>
              </w:rPr>
              <w:t>Mae’n bosibl y bydd angen i ddeiliad y swydd eistedd am gyfnodau amrywiol mewn safle cyfyngedig gan ddefnyddio cyfrifiadur.</w:t>
            </w:r>
          </w:p>
          <w:p w14:paraId="071D44F7" w14:textId="77777777" w:rsidR="008E2B4B" w:rsidRPr="00A36437" w:rsidRDefault="008E2B4B" w:rsidP="008E2B4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</w:tcPr>
          <w:p w14:paraId="08EB704E" w14:textId="77777777" w:rsidR="008E2B4B" w:rsidRDefault="008E2B4B" w:rsidP="008E2B4B">
            <w:pPr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>Amrywiol</w:t>
            </w:r>
          </w:p>
        </w:tc>
        <w:tc>
          <w:tcPr>
            <w:tcW w:w="2160" w:type="dxa"/>
          </w:tcPr>
          <w:p w14:paraId="4B401922" w14:textId="77777777" w:rsidR="008E2B4B" w:rsidRDefault="008E2B4B" w:rsidP="008E2B4B">
            <w:pPr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>Amrywiol</w:t>
            </w:r>
          </w:p>
        </w:tc>
        <w:tc>
          <w:tcPr>
            <w:tcW w:w="3670" w:type="dxa"/>
          </w:tcPr>
          <w:p w14:paraId="7510FB0D" w14:textId="77777777" w:rsidR="008E2B4B" w:rsidRPr="00A36437" w:rsidRDefault="008E2B4B" w:rsidP="008E2B4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C825D0F" w14:textId="77777777" w:rsidR="005B0BA0" w:rsidRDefault="005B0BA0" w:rsidP="00DB61BC">
      <w:pPr>
        <w:rPr>
          <w:rFonts w:ascii="Arial" w:hAnsi="Arial" w:cs="Arial"/>
          <w:b/>
        </w:rPr>
        <w:sectPr w:rsidR="005B0BA0" w:rsidSect="006B4B8C">
          <w:pgSz w:w="16838" w:h="11906" w:orient="landscape"/>
          <w:pgMar w:top="454" w:right="1304" w:bottom="454" w:left="1588" w:header="709" w:footer="57" w:gutter="0"/>
          <w:cols w:space="708"/>
          <w:docGrid w:linePitch="360"/>
        </w:sectPr>
      </w:pPr>
    </w:p>
    <w:p w14:paraId="1038E6B6" w14:textId="77777777" w:rsidR="00DB61BC" w:rsidRDefault="00DB61BC" w:rsidP="005B0BA0">
      <w:pPr>
        <w:spacing w:after="0" w:line="240" w:lineRule="auto"/>
        <w:rPr>
          <w:rFonts w:ascii="Arial" w:hAnsi="Arial" w:cs="Arial"/>
          <w:b/>
        </w:rPr>
      </w:pPr>
      <w:r w:rsidRPr="00A36437">
        <w:rPr>
          <w:rFonts w:ascii="Arial" w:eastAsia="Arial" w:hAnsi="Arial" w:cs="Arial"/>
          <w:b/>
          <w:lang w:bidi="cy"/>
        </w:rPr>
        <w:lastRenderedPageBreak/>
        <w:t>Ymdrech Feddyliol</w:t>
      </w:r>
    </w:p>
    <w:p w14:paraId="71F79AEC" w14:textId="77777777" w:rsidR="005B0BA0" w:rsidRPr="00A36437" w:rsidRDefault="005B0BA0" w:rsidP="005B0BA0">
      <w:pPr>
        <w:spacing w:after="0" w:line="240" w:lineRule="auto"/>
        <w:rPr>
          <w:rFonts w:ascii="Arial" w:hAnsi="Arial" w:cs="Arial"/>
          <w:b/>
        </w:rPr>
      </w:pPr>
    </w:p>
    <w:p w14:paraId="42FF4286" w14:textId="77777777" w:rsidR="00DB61BC" w:rsidRDefault="00DB61BC" w:rsidP="005B0BA0">
      <w:pPr>
        <w:spacing w:after="0" w:line="240" w:lineRule="auto"/>
        <w:jc w:val="both"/>
        <w:rPr>
          <w:rFonts w:ascii="Arial" w:hAnsi="Arial" w:cs="Arial"/>
        </w:rPr>
      </w:pPr>
      <w:r w:rsidRPr="00A36437">
        <w:rPr>
          <w:rFonts w:ascii="Arial" w:eastAsia="Arial" w:hAnsi="Arial" w:cs="Arial"/>
          <w:lang w:bidi="cy"/>
        </w:rPr>
        <w:t>Mae’r ffactor hwn yn mesur natur, lefel, dwysedd a hyd yr ymdrech feddyliol sydd ei hangen i wneud y gwaith. Gall hyn gynnwys canolbwyntio, ymateb i batrymau gwaith anrhagweladwy neu ymyriadau a’r angen i gwblhau gwaith mewn pryd.</w:t>
      </w:r>
    </w:p>
    <w:p w14:paraId="55A7F302" w14:textId="77777777" w:rsidR="005B0BA0" w:rsidRDefault="005B0BA0" w:rsidP="005B0BA0">
      <w:pPr>
        <w:spacing w:after="0" w:line="240" w:lineRule="auto"/>
        <w:jc w:val="both"/>
        <w:rPr>
          <w:rFonts w:ascii="Arial" w:hAnsi="Arial" w:cs="Arial"/>
        </w:rPr>
      </w:pPr>
    </w:p>
    <w:p w14:paraId="272275E2" w14:textId="77777777" w:rsidR="00DB61BC" w:rsidRDefault="00DB61BC" w:rsidP="005B0BA0">
      <w:pPr>
        <w:spacing w:after="0" w:line="240" w:lineRule="auto"/>
        <w:jc w:val="both"/>
        <w:rPr>
          <w:rFonts w:ascii="Arial" w:hAnsi="Arial" w:cs="Arial"/>
        </w:rPr>
      </w:pPr>
      <w:r w:rsidRPr="00A36437">
        <w:rPr>
          <w:rFonts w:ascii="Arial" w:eastAsia="Arial" w:hAnsi="Arial" w:cs="Arial"/>
          <w:lang w:bidi="cy"/>
        </w:rPr>
        <w:t xml:space="preserve">Nodwch ddwysedd arferol gwaith canolbwyntio deiliad y swydd, gan nodi pa mor aml ac am ba hyd y bydd angen canolbwyntio yn ystod sifft / diwrnod gwaith. Er enghraifft: </w:t>
      </w:r>
    </w:p>
    <w:p w14:paraId="701136FD" w14:textId="77777777" w:rsidR="005B0BA0" w:rsidRPr="00A36437" w:rsidRDefault="005B0BA0" w:rsidP="005B0BA0">
      <w:pPr>
        <w:spacing w:after="0" w:line="240" w:lineRule="auto"/>
        <w:jc w:val="both"/>
        <w:rPr>
          <w:rFonts w:ascii="Arial" w:hAnsi="Arial" w:cs="Arial"/>
        </w:rPr>
      </w:pPr>
    </w:p>
    <w:p w14:paraId="5F778A95" w14:textId="77777777" w:rsidR="00DB61BC" w:rsidRPr="00A36437" w:rsidRDefault="00DB61BC" w:rsidP="005B0BA0">
      <w:pPr>
        <w:spacing w:after="0" w:line="240" w:lineRule="auto"/>
        <w:jc w:val="both"/>
        <w:rPr>
          <w:rFonts w:ascii="Arial" w:hAnsi="Arial" w:cs="Arial"/>
          <w:b/>
        </w:rPr>
      </w:pPr>
      <w:r w:rsidRPr="00A36437">
        <w:rPr>
          <w:rFonts w:ascii="Arial" w:eastAsia="Arial" w:hAnsi="Arial" w:cs="Arial"/>
          <w:lang w:bidi="cy"/>
        </w:rPr>
        <w:t xml:space="preserve">‘Cwblhau asesiadau myfyrwyr ffurfiol; cwblhau ymyriadau clinigol/gofal cymdeithasol; gwirio dogfennau; cymryd cofnodion manwl mewn cyfarfodydd; defnyddio peiriannau/cyfarpar; cwblhau profion sgrinio/gwaith microsgop; gwneud cyfrifiadau cymhleth; canfod problemau yn anfeddygol; ymateb i declyn sy’n </w:t>
      </w:r>
      <w:proofErr w:type="spellStart"/>
      <w:r w:rsidRPr="00A36437">
        <w:rPr>
          <w:rFonts w:ascii="Arial" w:eastAsia="Arial" w:hAnsi="Arial" w:cs="Arial"/>
          <w:lang w:bidi="cy"/>
        </w:rPr>
        <w:t>blipian</w:t>
      </w:r>
      <w:proofErr w:type="spellEnd"/>
      <w:r w:rsidRPr="00A36437">
        <w:rPr>
          <w:rFonts w:ascii="Arial" w:eastAsia="Arial" w:hAnsi="Arial" w:cs="Arial"/>
          <w:lang w:bidi="cy"/>
        </w:rPr>
        <w:t xml:space="preserve"> mewn argyfwng; gyrru cerbyd; archwilio neu asesu cleifion / cleientiaid.</w:t>
      </w:r>
    </w:p>
    <w:p w14:paraId="080C6DF1" w14:textId="77777777" w:rsidR="005B0BA0" w:rsidRPr="006B4B8C" w:rsidRDefault="005B0BA0" w:rsidP="005B0BA0">
      <w:pPr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p w14:paraId="5FE27B09" w14:textId="77777777" w:rsidR="005B0BA0" w:rsidRPr="002430EF" w:rsidRDefault="005B0BA0" w:rsidP="005B0BA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1980"/>
        <w:gridCol w:w="2160"/>
        <w:gridCol w:w="3670"/>
      </w:tblGrid>
      <w:tr w:rsidR="00DB61BC" w:rsidRPr="00A36437" w14:paraId="7244953F" w14:textId="77777777" w:rsidTr="00851511">
        <w:trPr>
          <w:trHeight w:hRule="exact" w:val="794"/>
        </w:trPr>
        <w:tc>
          <w:tcPr>
            <w:tcW w:w="6048" w:type="dxa"/>
            <w:vAlign w:val="center"/>
          </w:tcPr>
          <w:p w14:paraId="0E96E2DC" w14:textId="77777777" w:rsidR="00DB61BC" w:rsidRPr="00A36437" w:rsidRDefault="00DB61BC" w:rsidP="007507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36437">
              <w:rPr>
                <w:rFonts w:ascii="Arial" w:eastAsia="Arial" w:hAnsi="Arial" w:cs="Arial"/>
                <w:b/>
                <w:sz w:val="20"/>
                <w:szCs w:val="20"/>
                <w:lang w:bidi="cy"/>
              </w:rPr>
              <w:t>Enghreifftiau o Ymdrech(</w:t>
            </w:r>
            <w:proofErr w:type="spellStart"/>
            <w:r w:rsidRPr="00A36437">
              <w:rPr>
                <w:rFonts w:ascii="Arial" w:eastAsia="Arial" w:hAnsi="Arial" w:cs="Arial"/>
                <w:b/>
                <w:sz w:val="20"/>
                <w:szCs w:val="20"/>
                <w:lang w:bidi="cy"/>
              </w:rPr>
              <w:t>ion</w:t>
            </w:r>
            <w:proofErr w:type="spellEnd"/>
            <w:r w:rsidRPr="00A36437">
              <w:rPr>
                <w:rFonts w:ascii="Arial" w:eastAsia="Arial" w:hAnsi="Arial" w:cs="Arial"/>
                <w:b/>
                <w:sz w:val="20"/>
                <w:szCs w:val="20"/>
                <w:lang w:bidi="cy"/>
              </w:rPr>
              <w:t>) Nodweddiadol</w:t>
            </w:r>
          </w:p>
        </w:tc>
        <w:tc>
          <w:tcPr>
            <w:tcW w:w="1980" w:type="dxa"/>
            <w:vAlign w:val="center"/>
          </w:tcPr>
          <w:p w14:paraId="4D89DC8D" w14:textId="77777777" w:rsidR="00DB61BC" w:rsidRPr="00A36437" w:rsidRDefault="00DB61BC" w:rsidP="007507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36437">
              <w:rPr>
                <w:rFonts w:ascii="Arial" w:eastAsia="Arial" w:hAnsi="Arial" w:cs="Arial"/>
                <w:b/>
                <w:sz w:val="20"/>
                <w:szCs w:val="20"/>
                <w:lang w:bidi="cy"/>
              </w:rPr>
              <w:t>Pa mor aml bob dydd / wythnos / mis?</w:t>
            </w:r>
          </w:p>
        </w:tc>
        <w:tc>
          <w:tcPr>
            <w:tcW w:w="2160" w:type="dxa"/>
            <w:vAlign w:val="center"/>
          </w:tcPr>
          <w:p w14:paraId="3CDEE3C4" w14:textId="77777777" w:rsidR="00DB61BC" w:rsidRPr="00A36437" w:rsidRDefault="00DB61BC" w:rsidP="007507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36437">
              <w:rPr>
                <w:rFonts w:ascii="Arial" w:eastAsia="Arial" w:hAnsi="Arial" w:cs="Arial"/>
                <w:b/>
                <w:sz w:val="20"/>
                <w:szCs w:val="20"/>
                <w:lang w:bidi="cy"/>
              </w:rPr>
              <w:t>Am ba hyd?</w:t>
            </w:r>
          </w:p>
        </w:tc>
        <w:tc>
          <w:tcPr>
            <w:tcW w:w="3670" w:type="dxa"/>
            <w:vAlign w:val="center"/>
          </w:tcPr>
          <w:p w14:paraId="4DD4A82D" w14:textId="77777777" w:rsidR="00DB61BC" w:rsidRPr="00A36437" w:rsidRDefault="00DB61BC" w:rsidP="007507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36437">
              <w:rPr>
                <w:rFonts w:ascii="Arial" w:eastAsia="Arial" w:hAnsi="Arial" w:cs="Arial"/>
                <w:b/>
                <w:sz w:val="20"/>
                <w:szCs w:val="20"/>
                <w:lang w:bidi="cy"/>
              </w:rPr>
              <w:t>Sylwadau Ychwanegol</w:t>
            </w:r>
          </w:p>
        </w:tc>
      </w:tr>
      <w:tr w:rsidR="008E2B4B" w:rsidRPr="00A36437" w14:paraId="600F8292" w14:textId="77777777" w:rsidTr="006378BE">
        <w:trPr>
          <w:trHeight w:hRule="exact" w:val="1439"/>
        </w:trPr>
        <w:tc>
          <w:tcPr>
            <w:tcW w:w="6048" w:type="dxa"/>
          </w:tcPr>
          <w:p w14:paraId="4C1E75FE" w14:textId="77777777" w:rsidR="008E2B4B" w:rsidRDefault="008E2B4B" w:rsidP="008E2B4B">
            <w:pPr>
              <w:rPr>
                <w:rFonts w:ascii="Arial" w:hAnsi="Arial"/>
                <w:color w:val="FF0000"/>
              </w:rPr>
            </w:pPr>
            <w:r w:rsidRPr="004E679A">
              <w:rPr>
                <w:rFonts w:ascii="Arial" w:eastAsia="Arial" w:hAnsi="Arial" w:cs="Arial"/>
                <w:lang w:bidi="cy"/>
              </w:rPr>
              <w:t>Gwirio dogfennau, ymgymryd ag ymyriadau clinigol - e.e. cyfrifo dosau cyffuriau, rhoi meddyginiaethau, pigiadau, a gwythïen-bigo, a mewnbynnu data ar gronfeydd data, cofnodi digwyddiadau / adweithiau niweidiol i gyd yn barhaus</w:t>
            </w:r>
            <w:r w:rsidRPr="00DE7C91">
              <w:rPr>
                <w:rFonts w:ascii="Arial" w:eastAsia="Arial" w:hAnsi="Arial" w:cs="Arial"/>
                <w:color w:val="FF0000"/>
                <w:lang w:bidi="cy"/>
              </w:rPr>
              <w:t>.</w:t>
            </w:r>
          </w:p>
          <w:p w14:paraId="47A15E86" w14:textId="77777777" w:rsidR="008E2B4B" w:rsidRDefault="008E2B4B" w:rsidP="008E2B4B">
            <w:pPr>
              <w:rPr>
                <w:rFonts w:ascii="Arial" w:hAnsi="Arial"/>
                <w:color w:val="FF0000"/>
              </w:rPr>
            </w:pPr>
          </w:p>
          <w:p w14:paraId="14B41EF0" w14:textId="77777777" w:rsidR="008E2B4B" w:rsidRDefault="008E2B4B" w:rsidP="008E2B4B">
            <w:pPr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14:paraId="5D139203" w14:textId="77777777" w:rsidR="008E2B4B" w:rsidRDefault="008E2B4B" w:rsidP="008E2B4B">
            <w:pPr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>Amrywiol</w:t>
            </w:r>
          </w:p>
        </w:tc>
        <w:tc>
          <w:tcPr>
            <w:tcW w:w="2160" w:type="dxa"/>
          </w:tcPr>
          <w:p w14:paraId="52D5591A" w14:textId="77777777" w:rsidR="008E2B4B" w:rsidRDefault="008E2B4B" w:rsidP="008E2B4B">
            <w:pPr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>Amrywiol</w:t>
            </w:r>
          </w:p>
        </w:tc>
        <w:tc>
          <w:tcPr>
            <w:tcW w:w="3670" w:type="dxa"/>
          </w:tcPr>
          <w:p w14:paraId="5DC81661" w14:textId="77777777" w:rsidR="008E2B4B" w:rsidRPr="00A36437" w:rsidRDefault="008E2B4B" w:rsidP="008E2B4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E2B4B" w:rsidRPr="00A36437" w14:paraId="110D37A6" w14:textId="77777777" w:rsidTr="000A3D55">
        <w:trPr>
          <w:trHeight w:hRule="exact" w:val="1077"/>
        </w:trPr>
        <w:tc>
          <w:tcPr>
            <w:tcW w:w="6048" w:type="dxa"/>
          </w:tcPr>
          <w:p w14:paraId="4E10F421" w14:textId="77777777" w:rsidR="008E2B4B" w:rsidRDefault="008E2B4B" w:rsidP="008E2B4B">
            <w:pPr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>Casglu, cofnodi, gwirio a mewnbynnu data gweithgarwch clinigol o ffynonellau allanol a mewnol gyda chywirdeb uchel a sicrhau bod yr holl ddata'n cael eu dilysu</w:t>
            </w:r>
          </w:p>
        </w:tc>
        <w:tc>
          <w:tcPr>
            <w:tcW w:w="1980" w:type="dxa"/>
          </w:tcPr>
          <w:p w14:paraId="7B726EB3" w14:textId="77777777" w:rsidR="008E2B4B" w:rsidRDefault="008E2B4B" w:rsidP="008E2B4B">
            <w:pPr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>Dyddiol</w:t>
            </w:r>
          </w:p>
        </w:tc>
        <w:tc>
          <w:tcPr>
            <w:tcW w:w="2160" w:type="dxa"/>
          </w:tcPr>
          <w:p w14:paraId="700DCBA0" w14:textId="77777777" w:rsidR="008E2B4B" w:rsidRDefault="008E2B4B" w:rsidP="008E2B4B">
            <w:pPr>
              <w:pStyle w:val="Header"/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>Amrywiol</w:t>
            </w:r>
          </w:p>
        </w:tc>
        <w:tc>
          <w:tcPr>
            <w:tcW w:w="3670" w:type="dxa"/>
          </w:tcPr>
          <w:p w14:paraId="5C49AA0A" w14:textId="77777777" w:rsidR="008E2B4B" w:rsidRPr="00A36437" w:rsidRDefault="008E2B4B" w:rsidP="008E2B4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E2B4B" w:rsidRPr="00A36437" w14:paraId="021B84DA" w14:textId="77777777" w:rsidTr="000A3D55">
        <w:trPr>
          <w:trHeight w:hRule="exact" w:val="1077"/>
        </w:trPr>
        <w:tc>
          <w:tcPr>
            <w:tcW w:w="6048" w:type="dxa"/>
          </w:tcPr>
          <w:p w14:paraId="431C9201" w14:textId="77777777" w:rsidR="008E2B4B" w:rsidRPr="004E679A" w:rsidRDefault="008E2B4B" w:rsidP="008E2B4B">
            <w:pPr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>Datrys ymholiadau data ar gyfer portffolio eang o astudiaethau</w:t>
            </w:r>
          </w:p>
        </w:tc>
        <w:tc>
          <w:tcPr>
            <w:tcW w:w="1980" w:type="dxa"/>
          </w:tcPr>
          <w:p w14:paraId="3A19FAC5" w14:textId="77777777" w:rsidR="008E2B4B" w:rsidRDefault="008E2B4B" w:rsidP="008E2B4B">
            <w:pPr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>Dyddiol</w:t>
            </w:r>
          </w:p>
        </w:tc>
        <w:tc>
          <w:tcPr>
            <w:tcW w:w="2160" w:type="dxa"/>
          </w:tcPr>
          <w:p w14:paraId="11B61935" w14:textId="77777777" w:rsidR="008E2B4B" w:rsidRDefault="008E2B4B" w:rsidP="008E2B4B">
            <w:pPr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>Amrywiol</w:t>
            </w:r>
          </w:p>
        </w:tc>
        <w:tc>
          <w:tcPr>
            <w:tcW w:w="3670" w:type="dxa"/>
          </w:tcPr>
          <w:p w14:paraId="11F1BE3A" w14:textId="77777777" w:rsidR="008E2B4B" w:rsidRPr="00A36437" w:rsidRDefault="008E2B4B" w:rsidP="008E2B4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4C44123" w14:textId="77777777" w:rsidR="006B4B8C" w:rsidRDefault="006B4B8C" w:rsidP="005B0BA0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2803C06C" w14:textId="77777777" w:rsidR="004E551B" w:rsidRDefault="004E551B" w:rsidP="005B0BA0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32F9BE96" w14:textId="77777777" w:rsidR="004E551B" w:rsidRDefault="004E551B" w:rsidP="005B0BA0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321141AE" w14:textId="77777777" w:rsidR="004E551B" w:rsidRDefault="004E551B" w:rsidP="005B0BA0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5B118B19" w14:textId="77777777" w:rsidR="004E551B" w:rsidRDefault="004E551B" w:rsidP="005B0BA0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4B122495" w14:textId="77777777" w:rsidR="004E551B" w:rsidRPr="006B4B8C" w:rsidRDefault="004E551B" w:rsidP="005B0BA0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1212548E" w14:textId="77777777" w:rsidR="000A3D55" w:rsidRDefault="000A3D55" w:rsidP="005B0BA0">
      <w:pPr>
        <w:spacing w:after="0" w:line="240" w:lineRule="auto"/>
        <w:rPr>
          <w:rFonts w:ascii="Arial" w:hAnsi="Arial" w:cs="Arial"/>
          <w:b/>
        </w:rPr>
      </w:pPr>
    </w:p>
    <w:p w14:paraId="644278B1" w14:textId="77777777" w:rsidR="000A3D55" w:rsidRDefault="000A3D55" w:rsidP="005B0BA0">
      <w:pPr>
        <w:spacing w:after="0" w:line="240" w:lineRule="auto"/>
        <w:rPr>
          <w:rFonts w:ascii="Arial" w:hAnsi="Arial" w:cs="Arial"/>
          <w:b/>
        </w:rPr>
      </w:pPr>
    </w:p>
    <w:p w14:paraId="651D057A" w14:textId="77777777" w:rsidR="000A3D55" w:rsidRDefault="000A3D55" w:rsidP="005B0BA0">
      <w:pPr>
        <w:spacing w:after="0" w:line="240" w:lineRule="auto"/>
        <w:rPr>
          <w:rFonts w:ascii="Arial" w:hAnsi="Arial" w:cs="Arial"/>
          <w:b/>
        </w:rPr>
      </w:pPr>
    </w:p>
    <w:p w14:paraId="2567F7BB" w14:textId="77777777" w:rsidR="00DB61BC" w:rsidRPr="00A36437" w:rsidRDefault="00DB61BC" w:rsidP="005B0BA0">
      <w:pPr>
        <w:spacing w:after="0" w:line="240" w:lineRule="auto"/>
        <w:rPr>
          <w:rFonts w:ascii="Arial" w:hAnsi="Arial" w:cs="Arial"/>
          <w:b/>
        </w:rPr>
      </w:pPr>
      <w:r w:rsidRPr="00A36437">
        <w:rPr>
          <w:rFonts w:ascii="Arial" w:eastAsia="Arial" w:hAnsi="Arial" w:cs="Arial"/>
          <w:b/>
          <w:lang w:bidi="cy"/>
        </w:rPr>
        <w:lastRenderedPageBreak/>
        <w:t>Ymdrech Emosiynol</w:t>
      </w:r>
    </w:p>
    <w:p w14:paraId="209795AE" w14:textId="77777777" w:rsidR="00DB61BC" w:rsidRPr="00A36437" w:rsidRDefault="00DB61BC" w:rsidP="005B0BA0">
      <w:pPr>
        <w:spacing w:after="0" w:line="240" w:lineRule="auto"/>
        <w:rPr>
          <w:rFonts w:ascii="Arial" w:hAnsi="Arial" w:cs="Arial"/>
        </w:rPr>
      </w:pPr>
    </w:p>
    <w:p w14:paraId="7255F865" w14:textId="77777777" w:rsidR="00DB61BC" w:rsidRPr="00A36437" w:rsidRDefault="00DB61BC" w:rsidP="005B0BA0">
      <w:pPr>
        <w:spacing w:after="0" w:line="240" w:lineRule="auto"/>
        <w:jc w:val="both"/>
        <w:rPr>
          <w:rFonts w:ascii="Arial" w:hAnsi="Arial" w:cs="Arial"/>
        </w:rPr>
      </w:pPr>
      <w:r w:rsidRPr="00A36437">
        <w:rPr>
          <w:rFonts w:ascii="Arial" w:eastAsia="Arial" w:hAnsi="Arial" w:cs="Arial"/>
          <w:lang w:bidi="cy"/>
        </w:rPr>
        <w:t xml:space="preserve">Mae’r ffactor hwn yn mesur natur, dwysedd a hyd yr ymdrech emosiynol sydd ei hangen i gyflawni dyletswyddau clinigol neu anghlinigol a ystyrir yn gyffredinol i fod yn rhai sy’n peri gofid a / neu yn rhai sy’n gofyn llawer yn emosiynol.  </w:t>
      </w:r>
    </w:p>
    <w:p w14:paraId="67271FC5" w14:textId="77777777" w:rsidR="00DB61BC" w:rsidRPr="00A36437" w:rsidRDefault="00DB61BC" w:rsidP="005B0BA0">
      <w:pPr>
        <w:spacing w:after="0" w:line="240" w:lineRule="auto"/>
        <w:jc w:val="both"/>
        <w:rPr>
          <w:rFonts w:ascii="Arial" w:hAnsi="Arial" w:cs="Arial"/>
        </w:rPr>
      </w:pPr>
    </w:p>
    <w:p w14:paraId="62FAA3C1" w14:textId="77777777" w:rsidR="00DB61BC" w:rsidRPr="00A36437" w:rsidRDefault="00DB61BC" w:rsidP="005B0BA0">
      <w:pPr>
        <w:spacing w:after="0" w:line="240" w:lineRule="auto"/>
        <w:jc w:val="both"/>
        <w:rPr>
          <w:rFonts w:ascii="Arial" w:hAnsi="Arial" w:cs="Arial"/>
        </w:rPr>
      </w:pPr>
      <w:r w:rsidRPr="00A36437">
        <w:rPr>
          <w:rFonts w:ascii="Arial" w:eastAsia="Arial" w:hAnsi="Arial" w:cs="Arial"/>
          <w:lang w:bidi="cy"/>
        </w:rPr>
        <w:t xml:space="preserve">Nodwch pa mor aml y bydd deiliad y swydd yn dod wyneb yn wyneb ag amgylchiadau sy’n peri gofid yn uniongyrchol / anuniongyrchol a / neu ag amgylchiadau emosiynol, ynghyd â’r math o sefyllfaoedd y mae gofyn iddynt ddelio â nhw.   </w:t>
      </w:r>
    </w:p>
    <w:p w14:paraId="4468FF20" w14:textId="77777777" w:rsidR="00DB61BC" w:rsidRPr="00A36437" w:rsidRDefault="00DB61BC" w:rsidP="005B0BA0">
      <w:pPr>
        <w:spacing w:after="0" w:line="240" w:lineRule="auto"/>
        <w:jc w:val="both"/>
        <w:rPr>
          <w:rFonts w:ascii="Arial" w:hAnsi="Arial" w:cs="Arial"/>
        </w:rPr>
      </w:pPr>
    </w:p>
    <w:p w14:paraId="0B104A91" w14:textId="77777777" w:rsidR="00DB61BC" w:rsidRPr="005B0BA0" w:rsidRDefault="00DB61BC" w:rsidP="005B0BA0">
      <w:pPr>
        <w:spacing w:after="0" w:line="240" w:lineRule="auto"/>
        <w:jc w:val="both"/>
        <w:rPr>
          <w:rFonts w:ascii="Arial" w:hAnsi="Arial" w:cs="Arial"/>
          <w:b/>
        </w:rPr>
      </w:pPr>
      <w:r w:rsidRPr="00A36437">
        <w:rPr>
          <w:rFonts w:ascii="Arial" w:eastAsia="Arial" w:hAnsi="Arial" w:cs="Arial"/>
          <w:lang w:bidi="cy"/>
        </w:rPr>
        <w:t xml:space="preserve">Er enghraifft, gall hyn gynnwys prosesu (e.e. teipio / trosglwyddo) newyddion am ddigwyddiadau gofidus iawn; rhoi newyddion annymunol i gleifion / cleientiaid / staff; gofalu am y rhai sy’n derfynol wael; delio â sefyllfaoedd neu amgylchiadau anodd; bod yn gyfrifol am ddarparu cefnogaeth emosiynol i staff rheng flaen; cyfleu digwyddiadau sy’n newid bywydau; delio â phobl sy’n ymddwyn yn heriol; cyrraedd lleoliad damwain.’ </w:t>
      </w:r>
      <w:r w:rsidRPr="00A36437">
        <w:rPr>
          <w:rFonts w:ascii="Arial" w:eastAsia="Arial" w:hAnsi="Arial" w:cs="Arial"/>
          <w:b/>
          <w:u w:val="single"/>
          <w:lang w:bidi="cy"/>
        </w:rPr>
        <w:t>Noder</w:t>
      </w:r>
      <w:r w:rsidRPr="00A36437">
        <w:rPr>
          <w:rFonts w:ascii="Arial" w:eastAsia="Arial" w:hAnsi="Arial" w:cs="Arial"/>
          <w:b/>
          <w:lang w:bidi="cy"/>
        </w:rPr>
        <w:t xml:space="preserve"> Eir i’r afael ag ofni trais o dan Amodau Gweithio</w:t>
      </w:r>
    </w:p>
    <w:p w14:paraId="0B094B49" w14:textId="77777777" w:rsidR="005B0BA0" w:rsidRDefault="005B0BA0" w:rsidP="005B0BA0">
      <w:pPr>
        <w:spacing w:after="0" w:line="240" w:lineRule="auto"/>
        <w:rPr>
          <w:rFonts w:ascii="Arial" w:hAnsi="Arial" w:cs="Arial"/>
        </w:rPr>
      </w:pPr>
    </w:p>
    <w:p w14:paraId="7E99E23E" w14:textId="77777777" w:rsidR="000A3D55" w:rsidRPr="00363878" w:rsidRDefault="000A3D55" w:rsidP="005B0BA0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1980"/>
        <w:gridCol w:w="2160"/>
        <w:gridCol w:w="3670"/>
      </w:tblGrid>
      <w:tr w:rsidR="00DB61BC" w:rsidRPr="00A36437" w14:paraId="37202C0E" w14:textId="77777777" w:rsidTr="006B4B8C">
        <w:trPr>
          <w:trHeight w:hRule="exact" w:val="624"/>
        </w:trPr>
        <w:tc>
          <w:tcPr>
            <w:tcW w:w="6048" w:type="dxa"/>
            <w:vAlign w:val="center"/>
          </w:tcPr>
          <w:p w14:paraId="70896399" w14:textId="77777777" w:rsidR="00DB61BC" w:rsidRPr="00A36437" w:rsidRDefault="00A3287A" w:rsidP="00A328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bidi="cy"/>
              </w:rPr>
              <w:t>Enghreifftiau o Ymdrech(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bidi="cy"/>
              </w:rPr>
              <w:t>io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bidi="cy"/>
              </w:rPr>
              <w:t>) Nodweddiadol</w:t>
            </w:r>
          </w:p>
        </w:tc>
        <w:tc>
          <w:tcPr>
            <w:tcW w:w="1980" w:type="dxa"/>
            <w:vAlign w:val="center"/>
          </w:tcPr>
          <w:p w14:paraId="61BEE72E" w14:textId="77777777" w:rsidR="00DB61BC" w:rsidRPr="00A36437" w:rsidRDefault="00DB61BC" w:rsidP="00A328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36437">
              <w:rPr>
                <w:rFonts w:ascii="Arial" w:eastAsia="Arial" w:hAnsi="Arial" w:cs="Arial"/>
                <w:b/>
                <w:sz w:val="20"/>
                <w:szCs w:val="20"/>
                <w:lang w:bidi="cy"/>
              </w:rPr>
              <w:t>Pa mor aml bob wythnos / mis?</w:t>
            </w:r>
          </w:p>
        </w:tc>
        <w:tc>
          <w:tcPr>
            <w:tcW w:w="2160" w:type="dxa"/>
            <w:vAlign w:val="center"/>
          </w:tcPr>
          <w:p w14:paraId="73B7C0A0" w14:textId="77777777" w:rsidR="00DB61BC" w:rsidRPr="00A36437" w:rsidRDefault="00DB61BC" w:rsidP="00A328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36437">
              <w:rPr>
                <w:rFonts w:ascii="Arial" w:eastAsia="Arial" w:hAnsi="Arial" w:cs="Arial"/>
                <w:b/>
                <w:sz w:val="20"/>
                <w:szCs w:val="20"/>
                <w:lang w:bidi="cy"/>
              </w:rPr>
              <w:t>Am ba hyd?</w:t>
            </w:r>
          </w:p>
        </w:tc>
        <w:tc>
          <w:tcPr>
            <w:tcW w:w="3670" w:type="dxa"/>
            <w:vAlign w:val="center"/>
          </w:tcPr>
          <w:p w14:paraId="6B65B00F" w14:textId="77777777" w:rsidR="00DB61BC" w:rsidRPr="00A36437" w:rsidRDefault="00DB61BC" w:rsidP="00A328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36437">
              <w:rPr>
                <w:rFonts w:ascii="Arial" w:eastAsia="Arial" w:hAnsi="Arial" w:cs="Arial"/>
                <w:b/>
                <w:sz w:val="20"/>
                <w:szCs w:val="20"/>
                <w:lang w:bidi="cy"/>
              </w:rPr>
              <w:t>Sylwadau Ychwanegol</w:t>
            </w:r>
          </w:p>
        </w:tc>
      </w:tr>
      <w:tr w:rsidR="008E2B4B" w:rsidRPr="00A36437" w14:paraId="3EF49B0C" w14:textId="77777777" w:rsidTr="000A3D55">
        <w:trPr>
          <w:trHeight w:hRule="exact" w:val="1077"/>
        </w:trPr>
        <w:tc>
          <w:tcPr>
            <w:tcW w:w="6048" w:type="dxa"/>
          </w:tcPr>
          <w:p w14:paraId="6846F19F" w14:textId="77777777" w:rsidR="008E2B4B" w:rsidRDefault="008E2B4B" w:rsidP="008E2B4B">
            <w:pPr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>Delio’n achlysurol â chwynion, digwyddiadau (clinigol ac anghlinigol)</w:t>
            </w:r>
          </w:p>
          <w:p w14:paraId="04B0471E" w14:textId="77777777" w:rsidR="008E2B4B" w:rsidRDefault="008E2B4B" w:rsidP="008E2B4B">
            <w:pPr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79A50204" w14:textId="77777777" w:rsidR="008E2B4B" w:rsidRDefault="008E2B4B" w:rsidP="008E2B4B">
            <w:pPr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>Amrywiol</w:t>
            </w:r>
          </w:p>
        </w:tc>
        <w:tc>
          <w:tcPr>
            <w:tcW w:w="2160" w:type="dxa"/>
          </w:tcPr>
          <w:p w14:paraId="4A4B5587" w14:textId="77777777" w:rsidR="008E2B4B" w:rsidRDefault="008E2B4B" w:rsidP="008E2B4B">
            <w:pPr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>Amrywiol</w:t>
            </w:r>
          </w:p>
        </w:tc>
        <w:tc>
          <w:tcPr>
            <w:tcW w:w="3670" w:type="dxa"/>
          </w:tcPr>
          <w:p w14:paraId="471D0278" w14:textId="77777777" w:rsidR="008E2B4B" w:rsidRPr="00A36437" w:rsidRDefault="008E2B4B" w:rsidP="008E2B4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E2B4B" w:rsidRPr="00A36437" w14:paraId="4176C544" w14:textId="77777777" w:rsidTr="000A3D55">
        <w:trPr>
          <w:trHeight w:hRule="exact" w:val="1077"/>
        </w:trPr>
        <w:tc>
          <w:tcPr>
            <w:tcW w:w="6048" w:type="dxa"/>
          </w:tcPr>
          <w:p w14:paraId="48ECF2F3" w14:textId="77777777" w:rsidR="008E2B4B" w:rsidRDefault="008E2B4B" w:rsidP="008E2B4B">
            <w:pPr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>Gweithredu fel eiriolwr i gleifion, gofyniad achlysurol i ymyrryd ar ran cleifion. Delio â chleifion gofidus a / neu berthnasau</w:t>
            </w:r>
          </w:p>
        </w:tc>
        <w:tc>
          <w:tcPr>
            <w:tcW w:w="1980" w:type="dxa"/>
          </w:tcPr>
          <w:p w14:paraId="45313B14" w14:textId="77777777" w:rsidR="008E2B4B" w:rsidRDefault="008E2B4B" w:rsidP="008E2B4B">
            <w:pPr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>Amrywiol</w:t>
            </w:r>
          </w:p>
        </w:tc>
        <w:tc>
          <w:tcPr>
            <w:tcW w:w="2160" w:type="dxa"/>
          </w:tcPr>
          <w:p w14:paraId="0CB45033" w14:textId="77777777" w:rsidR="008E2B4B" w:rsidRDefault="008E2B4B" w:rsidP="008E2B4B">
            <w:pPr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>Amrywiol</w:t>
            </w:r>
          </w:p>
        </w:tc>
        <w:tc>
          <w:tcPr>
            <w:tcW w:w="3670" w:type="dxa"/>
          </w:tcPr>
          <w:p w14:paraId="7C757783" w14:textId="77777777" w:rsidR="008E2B4B" w:rsidRPr="00A36437" w:rsidRDefault="008E2B4B" w:rsidP="008E2B4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E2B4B" w:rsidRPr="00A36437" w14:paraId="3C79E590" w14:textId="77777777" w:rsidTr="006378BE">
        <w:trPr>
          <w:trHeight w:hRule="exact" w:val="1231"/>
        </w:trPr>
        <w:tc>
          <w:tcPr>
            <w:tcW w:w="6048" w:type="dxa"/>
          </w:tcPr>
          <w:p w14:paraId="047A921B" w14:textId="77777777" w:rsidR="008E2B4B" w:rsidRPr="00250A6E" w:rsidRDefault="008E2B4B" w:rsidP="008E2B4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 xml:space="preserve">Mewn cysylltiad â chleifion ar wahanol gamau o'u llwybr gofal.  Delio â chleifion sydd â chlefyd newydd ei </w:t>
            </w:r>
            <w:proofErr w:type="spellStart"/>
            <w:r>
              <w:rPr>
                <w:rFonts w:ascii="Arial" w:eastAsia="Arial" w:hAnsi="Arial" w:cs="Arial"/>
                <w:lang w:bidi="cy"/>
              </w:rPr>
              <w:t>ddiagnosio</w:t>
            </w:r>
            <w:proofErr w:type="spellEnd"/>
            <w:r>
              <w:rPr>
                <w:rFonts w:ascii="Arial" w:eastAsia="Arial" w:hAnsi="Arial" w:cs="Arial"/>
                <w:lang w:bidi="cy"/>
              </w:rPr>
              <w:t xml:space="preserve"> hyd at gleifion sydd â senario diwedd oes a gofal lliniarol. </w:t>
            </w:r>
          </w:p>
          <w:p w14:paraId="6D43C576" w14:textId="77777777" w:rsidR="008E2B4B" w:rsidRPr="00A36437" w:rsidRDefault="008E2B4B" w:rsidP="008E2B4B">
            <w:pPr>
              <w:rPr>
                <w:rFonts w:ascii="Arial" w:hAnsi="Arial" w:cs="Arial"/>
                <w:b/>
                <w:sz w:val="20"/>
              </w:rPr>
            </w:pPr>
          </w:p>
          <w:p w14:paraId="5BFB2DC9" w14:textId="77777777" w:rsidR="008E2B4B" w:rsidRPr="00A36437" w:rsidRDefault="008E2B4B" w:rsidP="008E2B4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</w:tcPr>
          <w:p w14:paraId="4E1863D7" w14:textId="77777777" w:rsidR="008E2B4B" w:rsidRPr="00250A6E" w:rsidRDefault="008E2B4B" w:rsidP="008E2B4B">
            <w:pPr>
              <w:rPr>
                <w:rFonts w:ascii="Arial" w:hAnsi="Arial" w:cs="Arial"/>
              </w:rPr>
            </w:pPr>
            <w:r w:rsidRPr="00250A6E">
              <w:rPr>
                <w:rFonts w:ascii="Arial" w:eastAsia="Arial" w:hAnsi="Arial" w:cs="Arial"/>
                <w:lang w:bidi="cy"/>
              </w:rPr>
              <w:t>Amrywiol</w:t>
            </w:r>
          </w:p>
        </w:tc>
        <w:tc>
          <w:tcPr>
            <w:tcW w:w="2160" w:type="dxa"/>
          </w:tcPr>
          <w:p w14:paraId="18BB178F" w14:textId="77777777" w:rsidR="008E2B4B" w:rsidRPr="00250A6E" w:rsidRDefault="008E2B4B" w:rsidP="008E2B4B">
            <w:pPr>
              <w:rPr>
                <w:rFonts w:ascii="Arial" w:hAnsi="Arial" w:cs="Arial"/>
              </w:rPr>
            </w:pPr>
            <w:r w:rsidRPr="00250A6E">
              <w:rPr>
                <w:rFonts w:ascii="Arial" w:eastAsia="Arial" w:hAnsi="Arial" w:cs="Arial"/>
                <w:lang w:bidi="cy"/>
              </w:rPr>
              <w:t>Amrywiol</w:t>
            </w:r>
          </w:p>
        </w:tc>
        <w:tc>
          <w:tcPr>
            <w:tcW w:w="3670" w:type="dxa"/>
          </w:tcPr>
          <w:p w14:paraId="5C83845E" w14:textId="77777777" w:rsidR="008E2B4B" w:rsidRPr="00A36437" w:rsidRDefault="008E2B4B" w:rsidP="008E2B4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B688FDE" w14:textId="77777777" w:rsidR="006B4B8C" w:rsidRPr="006B4B8C" w:rsidRDefault="006B4B8C" w:rsidP="005B0BA0">
      <w:pPr>
        <w:spacing w:after="0" w:line="240" w:lineRule="auto"/>
        <w:ind w:left="720" w:hanging="720"/>
        <w:rPr>
          <w:rFonts w:ascii="Arial" w:hAnsi="Arial" w:cs="Arial"/>
          <w:b/>
          <w:sz w:val="4"/>
          <w:szCs w:val="4"/>
        </w:rPr>
      </w:pPr>
    </w:p>
    <w:p w14:paraId="65640738" w14:textId="77777777" w:rsidR="000A3D55" w:rsidRDefault="000A3D55" w:rsidP="005B0BA0">
      <w:pPr>
        <w:spacing w:after="0" w:line="240" w:lineRule="auto"/>
        <w:ind w:left="720" w:hanging="720"/>
        <w:rPr>
          <w:rFonts w:ascii="Arial" w:hAnsi="Arial" w:cs="Arial"/>
          <w:b/>
        </w:rPr>
      </w:pPr>
    </w:p>
    <w:p w14:paraId="4975EBCD" w14:textId="77777777" w:rsidR="000A3D55" w:rsidRDefault="000A3D55" w:rsidP="005B0BA0">
      <w:pPr>
        <w:spacing w:after="0" w:line="240" w:lineRule="auto"/>
        <w:ind w:left="720" w:hanging="720"/>
        <w:rPr>
          <w:rFonts w:ascii="Arial" w:hAnsi="Arial" w:cs="Arial"/>
          <w:b/>
        </w:rPr>
      </w:pPr>
    </w:p>
    <w:p w14:paraId="4BE3E5FF" w14:textId="77777777" w:rsidR="004E551B" w:rsidRDefault="004E551B" w:rsidP="005B0BA0">
      <w:pPr>
        <w:spacing w:after="0" w:line="240" w:lineRule="auto"/>
        <w:ind w:left="720" w:hanging="720"/>
        <w:rPr>
          <w:rFonts w:ascii="Arial" w:hAnsi="Arial" w:cs="Arial"/>
          <w:b/>
        </w:rPr>
      </w:pPr>
    </w:p>
    <w:p w14:paraId="00FB4F44" w14:textId="77777777" w:rsidR="004E551B" w:rsidRDefault="004E551B" w:rsidP="005B0BA0">
      <w:pPr>
        <w:spacing w:after="0" w:line="240" w:lineRule="auto"/>
        <w:ind w:left="720" w:hanging="720"/>
        <w:rPr>
          <w:rFonts w:ascii="Arial" w:hAnsi="Arial" w:cs="Arial"/>
          <w:b/>
        </w:rPr>
      </w:pPr>
    </w:p>
    <w:p w14:paraId="441C9F32" w14:textId="77777777" w:rsidR="004E551B" w:rsidRDefault="004E551B" w:rsidP="005B0BA0">
      <w:pPr>
        <w:spacing w:after="0" w:line="240" w:lineRule="auto"/>
        <w:ind w:left="720" w:hanging="720"/>
        <w:rPr>
          <w:rFonts w:ascii="Arial" w:hAnsi="Arial" w:cs="Arial"/>
          <w:b/>
        </w:rPr>
      </w:pPr>
    </w:p>
    <w:p w14:paraId="1914238C" w14:textId="77777777" w:rsidR="004E551B" w:rsidRDefault="004E551B" w:rsidP="005B0BA0">
      <w:pPr>
        <w:spacing w:after="0" w:line="240" w:lineRule="auto"/>
        <w:ind w:left="720" w:hanging="720"/>
        <w:rPr>
          <w:rFonts w:ascii="Arial" w:hAnsi="Arial" w:cs="Arial"/>
          <w:b/>
        </w:rPr>
      </w:pPr>
    </w:p>
    <w:p w14:paraId="34A483C2" w14:textId="77777777" w:rsidR="00DB61BC" w:rsidRPr="00A36437" w:rsidRDefault="00DB61BC" w:rsidP="005B0BA0">
      <w:pPr>
        <w:spacing w:after="0" w:line="240" w:lineRule="auto"/>
        <w:ind w:left="720" w:hanging="720"/>
        <w:rPr>
          <w:rFonts w:ascii="Arial" w:hAnsi="Arial" w:cs="Arial"/>
          <w:b/>
        </w:rPr>
      </w:pPr>
      <w:r w:rsidRPr="00A36437">
        <w:rPr>
          <w:rFonts w:ascii="Arial" w:eastAsia="Arial" w:hAnsi="Arial" w:cs="Arial"/>
          <w:b/>
          <w:lang w:bidi="cy"/>
        </w:rPr>
        <w:lastRenderedPageBreak/>
        <w:t xml:space="preserve">Amodau Gweithio </w:t>
      </w:r>
    </w:p>
    <w:p w14:paraId="265F7169" w14:textId="77777777" w:rsidR="00DB61BC" w:rsidRPr="00A36437" w:rsidRDefault="00DB61BC" w:rsidP="005B0BA0">
      <w:pPr>
        <w:spacing w:after="0" w:line="240" w:lineRule="auto"/>
        <w:ind w:left="720" w:hanging="360"/>
        <w:rPr>
          <w:rFonts w:ascii="Arial" w:hAnsi="Arial" w:cs="Arial"/>
        </w:rPr>
      </w:pPr>
    </w:p>
    <w:p w14:paraId="368E8B02" w14:textId="77777777" w:rsidR="00DB61BC" w:rsidRPr="00A36437" w:rsidRDefault="00DB61BC" w:rsidP="005B0BA0">
      <w:pPr>
        <w:spacing w:after="0" w:line="240" w:lineRule="auto"/>
        <w:jc w:val="both"/>
        <w:rPr>
          <w:rFonts w:ascii="Arial" w:hAnsi="Arial" w:cs="Arial"/>
        </w:rPr>
      </w:pPr>
      <w:r w:rsidRPr="00A36437">
        <w:rPr>
          <w:rFonts w:ascii="Arial" w:eastAsia="Arial" w:hAnsi="Arial" w:cs="Arial"/>
          <w:lang w:bidi="cy"/>
        </w:rPr>
        <w:t xml:space="preserve">Mae’r ffactor hwn yn mesur natur, nifer a dwysedd y gofynion ar staff sy’n deillio o beryglon ac amodau amgylcheddol sy’n niweidiol ac na ellir </w:t>
      </w:r>
      <w:proofErr w:type="spellStart"/>
      <w:r w:rsidRPr="00A36437">
        <w:rPr>
          <w:rFonts w:ascii="Arial" w:eastAsia="Arial" w:hAnsi="Arial" w:cs="Arial"/>
          <w:lang w:bidi="cy"/>
        </w:rPr>
        <w:t>mo’u</w:t>
      </w:r>
      <w:proofErr w:type="spellEnd"/>
      <w:r w:rsidRPr="00A36437">
        <w:rPr>
          <w:rFonts w:ascii="Arial" w:eastAsia="Arial" w:hAnsi="Arial" w:cs="Arial"/>
          <w:lang w:bidi="cy"/>
        </w:rPr>
        <w:t xml:space="preserve"> hosgoi (megis tywydd garw, gwres/oerfel eithafol, drewdod, sŵn a mygdarthau), </w:t>
      </w:r>
      <w:r w:rsidRPr="00A36437">
        <w:rPr>
          <w:rFonts w:ascii="Arial" w:eastAsia="Arial" w:hAnsi="Arial" w:cs="Arial"/>
          <w:b/>
          <w:lang w:bidi="cy"/>
        </w:rPr>
        <w:t>(a hynny hyd yn oed o osod y rheolaethau iechyd a diogelwch llymaf)</w:t>
      </w:r>
      <w:r w:rsidRPr="00A36437">
        <w:rPr>
          <w:rFonts w:ascii="Arial" w:eastAsia="Arial" w:hAnsi="Arial" w:cs="Arial"/>
          <w:lang w:bidi="cy"/>
        </w:rPr>
        <w:t>. Enghreifftiau o’r peryglon a’r amodau hyn fyddai damweiniau ffordd, gollwng cemegau niweidiol ac ymddygiad ymosodol gan gleifion, cleientiaid, perthnasau a gofalwyr.</w:t>
      </w:r>
    </w:p>
    <w:p w14:paraId="1577989B" w14:textId="77777777" w:rsidR="00DB61BC" w:rsidRPr="00A36437" w:rsidRDefault="00DB61BC" w:rsidP="005B0BA0">
      <w:pPr>
        <w:spacing w:after="0" w:line="240" w:lineRule="auto"/>
        <w:jc w:val="both"/>
        <w:rPr>
          <w:rFonts w:ascii="Arial" w:hAnsi="Arial" w:cs="Arial"/>
        </w:rPr>
      </w:pPr>
    </w:p>
    <w:p w14:paraId="282633B9" w14:textId="77777777" w:rsidR="00DB61BC" w:rsidRPr="00A36437" w:rsidRDefault="00DB61BC" w:rsidP="005B0BA0">
      <w:pPr>
        <w:spacing w:after="0" w:line="240" w:lineRule="auto"/>
        <w:jc w:val="both"/>
        <w:rPr>
          <w:rFonts w:ascii="Arial" w:hAnsi="Arial" w:cs="Arial"/>
        </w:rPr>
      </w:pPr>
      <w:r w:rsidRPr="00A36437">
        <w:rPr>
          <w:rFonts w:ascii="Arial" w:eastAsia="Arial" w:hAnsi="Arial" w:cs="Arial"/>
          <w:lang w:bidi="cy"/>
        </w:rPr>
        <w:t xml:space="preserve">Nodwch yr amodau gweithio annymunol neu beryglon y bydd deiliad y swydd yn eu hwynebu yn ei amgylchedd gwaith, a nodwch pa mor aml ac am ba hyd y bydd yn eu hwynebu yn ystod y diwrnod / wythnos / mis.  </w:t>
      </w:r>
    </w:p>
    <w:p w14:paraId="5C9B09A3" w14:textId="77777777" w:rsidR="00DB61BC" w:rsidRPr="00A36437" w:rsidRDefault="00DB61BC" w:rsidP="005B0BA0">
      <w:pPr>
        <w:spacing w:after="0" w:line="240" w:lineRule="auto"/>
        <w:jc w:val="both"/>
        <w:rPr>
          <w:rFonts w:ascii="Arial" w:hAnsi="Arial" w:cs="Arial"/>
        </w:rPr>
      </w:pPr>
    </w:p>
    <w:p w14:paraId="42CD8C5B" w14:textId="77777777" w:rsidR="00DB61BC" w:rsidRDefault="00DB61BC" w:rsidP="005B0BA0">
      <w:pPr>
        <w:spacing w:after="0" w:line="240" w:lineRule="auto"/>
        <w:jc w:val="both"/>
        <w:rPr>
          <w:rFonts w:ascii="Arial" w:hAnsi="Arial" w:cs="Arial"/>
          <w:b/>
        </w:rPr>
      </w:pPr>
      <w:r w:rsidRPr="00A36437">
        <w:rPr>
          <w:rFonts w:ascii="Arial" w:eastAsia="Arial" w:hAnsi="Arial" w:cs="Arial"/>
          <w:lang w:bidi="cy"/>
        </w:rPr>
        <w:t xml:space="preserve">Dyma rai enghreifftiau - defnyddio Uned Arddangos Weledol fwy neu lai yn barhaus; sylweddau annymunol / gwastraff nad yw’n dod o’r cartref; deunydd heintus / llieiniau budr; hylifau’r corff, </w:t>
      </w:r>
      <w:proofErr w:type="spellStart"/>
      <w:r w:rsidRPr="00A36437">
        <w:rPr>
          <w:rFonts w:ascii="Arial" w:eastAsia="Arial" w:hAnsi="Arial" w:cs="Arial"/>
          <w:lang w:bidi="cy"/>
        </w:rPr>
        <w:t>ysgarthion</w:t>
      </w:r>
      <w:proofErr w:type="spellEnd"/>
      <w:r w:rsidRPr="00A36437">
        <w:rPr>
          <w:rFonts w:ascii="Arial" w:eastAsia="Arial" w:hAnsi="Arial" w:cs="Arial"/>
          <w:lang w:bidi="cy"/>
        </w:rPr>
        <w:t xml:space="preserve">, chŵyd; llwch/budreddi; chwain / llau; lleithder; cyfarpar neu fannau gweithio halogedig; gyrru / bod yn deithiwr mewn sefyllfaoedd arferol neu mewn argyfyngau - </w:t>
      </w:r>
      <w:r w:rsidRPr="00A36437">
        <w:rPr>
          <w:rFonts w:ascii="Arial" w:eastAsia="Arial" w:hAnsi="Arial" w:cs="Arial"/>
          <w:b/>
          <w:lang w:bidi="cy"/>
        </w:rPr>
        <w:t>*Nid yw hyn yn cynnwys gyrru yn ôl ac ymlaen o’r gwaith</w:t>
      </w:r>
    </w:p>
    <w:p w14:paraId="628E463D" w14:textId="77777777" w:rsidR="005B0BA0" w:rsidRPr="00073547" w:rsidRDefault="005B0BA0" w:rsidP="005B0BA0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0729816F" w14:textId="77777777" w:rsidR="0042108B" w:rsidRPr="002430EF" w:rsidRDefault="0042108B" w:rsidP="005B0BA0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1980"/>
        <w:gridCol w:w="2160"/>
        <w:gridCol w:w="3670"/>
      </w:tblGrid>
      <w:tr w:rsidR="00DB61BC" w:rsidRPr="00A36437" w14:paraId="3443B03F" w14:textId="77777777" w:rsidTr="006B4B8C">
        <w:trPr>
          <w:trHeight w:hRule="exact" w:val="510"/>
        </w:trPr>
        <w:tc>
          <w:tcPr>
            <w:tcW w:w="6048" w:type="dxa"/>
            <w:vAlign w:val="center"/>
          </w:tcPr>
          <w:p w14:paraId="5E5728AF" w14:textId="77777777" w:rsidR="00DB61BC" w:rsidRPr="00A36437" w:rsidRDefault="00DB61BC" w:rsidP="00A328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36437">
              <w:rPr>
                <w:rFonts w:ascii="Arial" w:eastAsia="Arial" w:hAnsi="Arial" w:cs="Arial"/>
                <w:b/>
                <w:sz w:val="20"/>
                <w:szCs w:val="20"/>
                <w:lang w:bidi="cy"/>
              </w:rPr>
              <w:t>Enghreifftiau o Amodau Nodweddiadol</w:t>
            </w:r>
          </w:p>
        </w:tc>
        <w:tc>
          <w:tcPr>
            <w:tcW w:w="1980" w:type="dxa"/>
            <w:vAlign w:val="center"/>
          </w:tcPr>
          <w:p w14:paraId="50C0A59A" w14:textId="77777777" w:rsidR="00DB61BC" w:rsidRPr="00A36437" w:rsidRDefault="00DB61BC" w:rsidP="00A328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36437">
              <w:rPr>
                <w:rFonts w:ascii="Arial" w:eastAsia="Arial" w:hAnsi="Arial" w:cs="Arial"/>
                <w:b/>
                <w:sz w:val="20"/>
                <w:szCs w:val="20"/>
                <w:lang w:bidi="cy"/>
              </w:rPr>
              <w:t>Pa mor aml bob wythnos / mis?</w:t>
            </w:r>
          </w:p>
        </w:tc>
        <w:tc>
          <w:tcPr>
            <w:tcW w:w="2160" w:type="dxa"/>
            <w:vAlign w:val="center"/>
          </w:tcPr>
          <w:p w14:paraId="099DF198" w14:textId="77777777" w:rsidR="00DB61BC" w:rsidRPr="00A36437" w:rsidRDefault="00DB61BC" w:rsidP="00A328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36437">
              <w:rPr>
                <w:rFonts w:ascii="Arial" w:eastAsia="Arial" w:hAnsi="Arial" w:cs="Arial"/>
                <w:b/>
                <w:sz w:val="20"/>
                <w:szCs w:val="20"/>
                <w:lang w:bidi="cy"/>
              </w:rPr>
              <w:t>Am ba hyd?</w:t>
            </w:r>
          </w:p>
        </w:tc>
        <w:tc>
          <w:tcPr>
            <w:tcW w:w="3670" w:type="dxa"/>
            <w:vAlign w:val="center"/>
          </w:tcPr>
          <w:p w14:paraId="0B4A163C" w14:textId="77777777" w:rsidR="00DB61BC" w:rsidRPr="00A36437" w:rsidRDefault="00DB61BC" w:rsidP="00A328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36437">
              <w:rPr>
                <w:rFonts w:ascii="Arial" w:eastAsia="Arial" w:hAnsi="Arial" w:cs="Arial"/>
                <w:b/>
                <w:sz w:val="20"/>
                <w:szCs w:val="20"/>
                <w:lang w:bidi="cy"/>
              </w:rPr>
              <w:t>Sylwadau Ychwanegol</w:t>
            </w:r>
          </w:p>
        </w:tc>
      </w:tr>
      <w:tr w:rsidR="008E2B4B" w:rsidRPr="00A36437" w14:paraId="2B91FCFF" w14:textId="77777777" w:rsidTr="000A3D55">
        <w:trPr>
          <w:trHeight w:hRule="exact" w:val="1077"/>
        </w:trPr>
        <w:tc>
          <w:tcPr>
            <w:tcW w:w="6048" w:type="dxa"/>
          </w:tcPr>
          <w:p w14:paraId="23CD406C" w14:textId="77777777" w:rsidR="008E2B4B" w:rsidRDefault="004E551B" w:rsidP="008E2B4B">
            <w:pPr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>Defnyddio Uned Arddangos Weledol</w:t>
            </w:r>
          </w:p>
          <w:p w14:paraId="142D396B" w14:textId="77777777" w:rsidR="008E2B4B" w:rsidRDefault="008E2B4B" w:rsidP="008E2B4B">
            <w:pPr>
              <w:rPr>
                <w:rFonts w:ascii="Arial" w:hAnsi="Arial"/>
              </w:rPr>
            </w:pPr>
          </w:p>
          <w:p w14:paraId="26006A9B" w14:textId="77777777" w:rsidR="008E2B4B" w:rsidRDefault="008E2B4B" w:rsidP="008E2B4B">
            <w:pPr>
              <w:rPr>
                <w:rFonts w:ascii="Arial" w:hAnsi="Arial"/>
              </w:rPr>
            </w:pPr>
          </w:p>
          <w:p w14:paraId="790680A4" w14:textId="77777777" w:rsidR="008E2B4B" w:rsidRDefault="008E2B4B" w:rsidP="008E2B4B">
            <w:pPr>
              <w:rPr>
                <w:rFonts w:ascii="Arial" w:hAnsi="Arial"/>
              </w:rPr>
            </w:pPr>
          </w:p>
          <w:p w14:paraId="09820699" w14:textId="77777777" w:rsidR="008E2B4B" w:rsidRDefault="008E2B4B" w:rsidP="008E2B4B">
            <w:pPr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5C43C82A" w14:textId="77777777" w:rsidR="008E2B4B" w:rsidRDefault="008E2B4B" w:rsidP="008E2B4B">
            <w:pPr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>Dyddiol</w:t>
            </w:r>
          </w:p>
        </w:tc>
        <w:tc>
          <w:tcPr>
            <w:tcW w:w="2160" w:type="dxa"/>
          </w:tcPr>
          <w:p w14:paraId="2F62D005" w14:textId="77777777" w:rsidR="008E2B4B" w:rsidRDefault="00BB3935" w:rsidP="008E2B4B">
            <w:pPr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>1 – 3 awr</w:t>
            </w:r>
          </w:p>
          <w:p w14:paraId="7CD324B5" w14:textId="77777777" w:rsidR="008E2B4B" w:rsidRDefault="008E2B4B" w:rsidP="008E2B4B">
            <w:pPr>
              <w:rPr>
                <w:rFonts w:ascii="Arial" w:hAnsi="Arial"/>
              </w:rPr>
            </w:pPr>
          </w:p>
        </w:tc>
        <w:tc>
          <w:tcPr>
            <w:tcW w:w="3670" w:type="dxa"/>
          </w:tcPr>
          <w:p w14:paraId="4B342C3D" w14:textId="77777777" w:rsidR="008E2B4B" w:rsidRPr="00A36437" w:rsidRDefault="008E2B4B" w:rsidP="008E2B4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E2B4B" w:rsidRPr="00A36437" w14:paraId="384CE657" w14:textId="77777777" w:rsidTr="000A3D55">
        <w:trPr>
          <w:trHeight w:hRule="exact" w:val="1077"/>
        </w:trPr>
        <w:tc>
          <w:tcPr>
            <w:tcW w:w="6048" w:type="dxa"/>
          </w:tcPr>
          <w:p w14:paraId="1AA39E80" w14:textId="77777777" w:rsidR="008E2B4B" w:rsidRDefault="008E2B4B" w:rsidP="008E2B4B">
            <w:pPr>
              <w:pStyle w:val="BodyText"/>
              <w:spacing w:line="264" w:lineRule="auto"/>
              <w:rPr>
                <w:rFonts w:ascii="Arial" w:hAnsi="Arial"/>
                <w:b/>
              </w:rPr>
            </w:pPr>
            <w:r>
              <w:rPr>
                <w:rFonts w:ascii="Arial" w:eastAsia="Arial" w:hAnsi="Arial" w:cs="Arial"/>
                <w:lang w:bidi="cy"/>
              </w:rPr>
              <w:t>Gofyniad i weithio ar draws seilwaith rhanbarthol gwasanaethau lleol a theithio yn rheolaidd</w:t>
            </w:r>
          </w:p>
          <w:p w14:paraId="12046281" w14:textId="77777777" w:rsidR="008E2B4B" w:rsidRDefault="008E2B4B" w:rsidP="008E2B4B">
            <w:pPr>
              <w:jc w:val="center"/>
              <w:rPr>
                <w:rFonts w:ascii="Arial" w:hAnsi="Arial"/>
                <w:b/>
              </w:rPr>
            </w:pPr>
          </w:p>
          <w:p w14:paraId="4D43A5B6" w14:textId="77777777" w:rsidR="008E2B4B" w:rsidRDefault="008E2B4B" w:rsidP="008E2B4B">
            <w:pPr>
              <w:jc w:val="center"/>
              <w:rPr>
                <w:rFonts w:ascii="Arial" w:hAnsi="Arial"/>
                <w:b/>
              </w:rPr>
            </w:pPr>
          </w:p>
          <w:p w14:paraId="37390F75" w14:textId="77777777" w:rsidR="008E2B4B" w:rsidRDefault="008E2B4B" w:rsidP="008E2B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14:paraId="2312DB44" w14:textId="77777777" w:rsidR="008E2B4B" w:rsidRDefault="008E2B4B" w:rsidP="008E2B4B">
            <w:pPr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>Wythnosol</w:t>
            </w:r>
          </w:p>
        </w:tc>
        <w:tc>
          <w:tcPr>
            <w:tcW w:w="2160" w:type="dxa"/>
          </w:tcPr>
          <w:p w14:paraId="2572786D" w14:textId="77777777" w:rsidR="008E2B4B" w:rsidRPr="007B59DF" w:rsidRDefault="008E2B4B" w:rsidP="008E2B4B">
            <w:pPr>
              <w:rPr>
                <w:rFonts w:ascii="Arial" w:hAnsi="Arial"/>
              </w:rPr>
            </w:pPr>
            <w:r w:rsidRPr="007B59DF">
              <w:rPr>
                <w:rFonts w:ascii="Arial" w:eastAsia="Arial" w:hAnsi="Arial" w:cs="Arial"/>
                <w:lang w:bidi="cy"/>
              </w:rPr>
              <w:t>Amrywiol</w:t>
            </w:r>
          </w:p>
        </w:tc>
        <w:tc>
          <w:tcPr>
            <w:tcW w:w="3670" w:type="dxa"/>
          </w:tcPr>
          <w:p w14:paraId="3382B455" w14:textId="77777777" w:rsidR="008E2B4B" w:rsidRPr="00A36437" w:rsidRDefault="008E2B4B" w:rsidP="008E2B4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E2B4B" w:rsidRPr="00A36437" w14:paraId="55E52A7B" w14:textId="77777777" w:rsidTr="000A3D55">
        <w:trPr>
          <w:trHeight w:hRule="exact" w:val="1077"/>
        </w:trPr>
        <w:tc>
          <w:tcPr>
            <w:tcW w:w="6048" w:type="dxa"/>
          </w:tcPr>
          <w:p w14:paraId="792D59B0" w14:textId="77777777" w:rsidR="008E2B4B" w:rsidRDefault="008E2B4B" w:rsidP="008E2B4B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eastAsia="Arial" w:hAnsi="Arial" w:cs="Arial"/>
                <w:lang w:bidi="cy"/>
              </w:rPr>
              <w:t>Amlygiad i hylifau'r corff, er enghraifft casglu samplau a sbesimenau gan gleifion (</w:t>
            </w:r>
            <w:proofErr w:type="spellStart"/>
            <w:r>
              <w:rPr>
                <w:rFonts w:ascii="Arial" w:eastAsia="Arial" w:hAnsi="Arial" w:cs="Arial"/>
                <w:lang w:bidi="cy"/>
              </w:rPr>
              <w:t>carthion</w:t>
            </w:r>
            <w:proofErr w:type="spellEnd"/>
            <w:r>
              <w:rPr>
                <w:rFonts w:ascii="Arial" w:eastAsia="Arial" w:hAnsi="Arial" w:cs="Arial"/>
                <w:lang w:bidi="cy"/>
              </w:rPr>
              <w:t xml:space="preserve">, gwaed, poer, </w:t>
            </w:r>
            <w:proofErr w:type="spellStart"/>
            <w:r>
              <w:rPr>
                <w:rFonts w:ascii="Arial" w:eastAsia="Arial" w:hAnsi="Arial" w:cs="Arial"/>
                <w:lang w:bidi="cy"/>
              </w:rPr>
              <w:t>sputum</w:t>
            </w:r>
            <w:proofErr w:type="spellEnd"/>
            <w:r>
              <w:rPr>
                <w:rFonts w:ascii="Arial" w:eastAsia="Arial" w:hAnsi="Arial" w:cs="Arial"/>
                <w:lang w:bidi="cy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lang w:bidi="cy"/>
              </w:rPr>
              <w:t>wrin</w:t>
            </w:r>
            <w:proofErr w:type="spellEnd"/>
            <w:r>
              <w:rPr>
                <w:rFonts w:ascii="Arial" w:eastAsia="Arial" w:hAnsi="Arial" w:cs="Arial"/>
                <w:lang w:bidi="cy"/>
              </w:rPr>
              <w:t>).</w:t>
            </w:r>
          </w:p>
          <w:p w14:paraId="5BD6BD15" w14:textId="77777777" w:rsidR="008E2B4B" w:rsidRDefault="008E2B4B" w:rsidP="008E2B4B">
            <w:pPr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5820AA1D" w14:textId="77777777" w:rsidR="008E2B4B" w:rsidRDefault="00473BDD" w:rsidP="008E2B4B">
            <w:pPr>
              <w:pStyle w:val="Header"/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 xml:space="preserve">Wythnosol </w:t>
            </w:r>
          </w:p>
        </w:tc>
        <w:tc>
          <w:tcPr>
            <w:tcW w:w="2160" w:type="dxa"/>
          </w:tcPr>
          <w:p w14:paraId="782B126B" w14:textId="77777777" w:rsidR="008E2B4B" w:rsidRDefault="008E2B4B" w:rsidP="008E2B4B">
            <w:pPr>
              <w:rPr>
                <w:rFonts w:ascii="Arial" w:hAnsi="Arial"/>
              </w:rPr>
            </w:pPr>
            <w:r>
              <w:rPr>
                <w:rFonts w:ascii="Arial" w:eastAsia="Arial" w:hAnsi="Arial" w:cs="Arial"/>
                <w:lang w:bidi="cy"/>
              </w:rPr>
              <w:t>Amrywiol</w:t>
            </w:r>
          </w:p>
        </w:tc>
        <w:tc>
          <w:tcPr>
            <w:tcW w:w="3670" w:type="dxa"/>
          </w:tcPr>
          <w:p w14:paraId="276E84B0" w14:textId="77777777" w:rsidR="008E2B4B" w:rsidRPr="00A36437" w:rsidRDefault="008E2B4B" w:rsidP="008E2B4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39B82A7" w14:textId="77777777" w:rsidR="001E3D16" w:rsidRPr="00DF7549" w:rsidRDefault="001E3D16" w:rsidP="00F62196">
      <w:pPr>
        <w:spacing w:after="0"/>
      </w:pPr>
    </w:p>
    <w:sectPr w:rsidR="001E3D16" w:rsidRPr="00DF7549" w:rsidSect="00C94BD4">
      <w:pgSz w:w="16838" w:h="11906" w:orient="landscape"/>
      <w:pgMar w:top="454" w:right="1304" w:bottom="45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609C5" w14:textId="77777777" w:rsidR="001E07BB" w:rsidRDefault="001E07BB" w:rsidP="0042108B">
      <w:pPr>
        <w:spacing w:after="0" w:line="240" w:lineRule="auto"/>
      </w:pPr>
      <w:r>
        <w:separator/>
      </w:r>
    </w:p>
  </w:endnote>
  <w:endnote w:type="continuationSeparator" w:id="0">
    <w:p w14:paraId="3570260B" w14:textId="77777777" w:rsidR="001E07BB" w:rsidRDefault="001E07BB" w:rsidP="0042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C1560" w14:textId="77777777" w:rsidR="00841716" w:rsidRDefault="00841716" w:rsidP="004E551B">
    <w:pPr>
      <w:pStyle w:val="Footer"/>
      <w:spacing w:after="0" w:line="240" w:lineRule="auto"/>
    </w:pPr>
    <w:r>
      <w:rPr>
        <w:lang w:bidi="cy"/>
      </w:rPr>
      <w:t>Cyfeirnod CAJE:  CYM/2018/0046</w:t>
    </w:r>
  </w:p>
  <w:p w14:paraId="2F0CD300" w14:textId="77777777" w:rsidR="004E551B" w:rsidRDefault="004E551B" w:rsidP="004E551B">
    <w:pPr>
      <w:pStyle w:val="Footer"/>
      <w:spacing w:after="0" w:line="240" w:lineRule="auto"/>
    </w:pPr>
    <w:r>
      <w:rPr>
        <w:lang w:bidi="cy"/>
      </w:rPr>
      <w:t>Nyrs Ymchwil Glinigol Arbenigol (Ymchwil Iechyd a Gofal Cymru) (B6)</w:t>
    </w:r>
  </w:p>
  <w:p w14:paraId="1A0779A6" w14:textId="77777777" w:rsidR="00363878" w:rsidRDefault="00363878" w:rsidP="00841716">
    <w:pPr>
      <w:pStyle w:val="Footer"/>
      <w:jc w:val="right"/>
    </w:pPr>
    <w:r>
      <w:rPr>
        <w:lang w:bidi="cy"/>
      </w:rPr>
      <w:fldChar w:fldCharType="begin"/>
    </w:r>
    <w:r>
      <w:rPr>
        <w:lang w:bidi="cy"/>
      </w:rPr>
      <w:instrText xml:space="preserve"> PAGE   \* MERGEFORMAT </w:instrText>
    </w:r>
    <w:r>
      <w:rPr>
        <w:lang w:bidi="cy"/>
      </w:rPr>
      <w:fldChar w:fldCharType="separate"/>
    </w:r>
    <w:r w:rsidR="00F1624E">
      <w:rPr>
        <w:noProof/>
        <w:lang w:bidi="cy"/>
      </w:rPr>
      <w:t>1</w:t>
    </w:r>
    <w:r>
      <w:rPr>
        <w:lang w:bidi="cy"/>
      </w:rPr>
      <w:fldChar w:fldCharType="end"/>
    </w:r>
  </w:p>
  <w:p w14:paraId="2BD29632" w14:textId="77777777" w:rsidR="00363878" w:rsidRDefault="00363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67E67" w14:textId="77777777" w:rsidR="001E07BB" w:rsidRDefault="001E07BB" w:rsidP="0042108B">
      <w:pPr>
        <w:spacing w:after="0" w:line="240" w:lineRule="auto"/>
      </w:pPr>
      <w:r>
        <w:separator/>
      </w:r>
    </w:p>
  </w:footnote>
  <w:footnote w:type="continuationSeparator" w:id="0">
    <w:p w14:paraId="537B0293" w14:textId="77777777" w:rsidR="001E07BB" w:rsidRDefault="001E07BB" w:rsidP="00421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D0C63"/>
    <w:multiLevelType w:val="hybridMultilevel"/>
    <w:tmpl w:val="CAC0C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8200E"/>
    <w:multiLevelType w:val="hybridMultilevel"/>
    <w:tmpl w:val="CD8AC0A8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950B81"/>
    <w:multiLevelType w:val="hybridMultilevel"/>
    <w:tmpl w:val="2A4C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3E54"/>
    <w:multiLevelType w:val="hybridMultilevel"/>
    <w:tmpl w:val="94D2A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7806"/>
    <w:multiLevelType w:val="hybridMultilevel"/>
    <w:tmpl w:val="19563F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557B"/>
    <w:multiLevelType w:val="hybridMultilevel"/>
    <w:tmpl w:val="45F08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35EA5"/>
    <w:multiLevelType w:val="hybridMultilevel"/>
    <w:tmpl w:val="76D2B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8559E"/>
    <w:multiLevelType w:val="hybridMultilevel"/>
    <w:tmpl w:val="FAAE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96A88"/>
    <w:multiLevelType w:val="hybridMultilevel"/>
    <w:tmpl w:val="9884A174"/>
    <w:lvl w:ilvl="0" w:tplc="0192A4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7DCA1E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D1FC7"/>
    <w:multiLevelType w:val="hybridMultilevel"/>
    <w:tmpl w:val="B8AE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E7E75"/>
    <w:multiLevelType w:val="hybridMultilevel"/>
    <w:tmpl w:val="204A0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0105"/>
    <w:multiLevelType w:val="hybridMultilevel"/>
    <w:tmpl w:val="8304A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41BD3"/>
    <w:multiLevelType w:val="hybridMultilevel"/>
    <w:tmpl w:val="62246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225C"/>
    <w:multiLevelType w:val="hybridMultilevel"/>
    <w:tmpl w:val="BA365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C64AC"/>
    <w:multiLevelType w:val="hybridMultilevel"/>
    <w:tmpl w:val="BE2AF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21448"/>
    <w:multiLevelType w:val="hybridMultilevel"/>
    <w:tmpl w:val="80C206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B01F80"/>
    <w:multiLevelType w:val="hybridMultilevel"/>
    <w:tmpl w:val="55889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F5C14"/>
    <w:multiLevelType w:val="hybridMultilevel"/>
    <w:tmpl w:val="58C621BE"/>
    <w:lvl w:ilvl="0" w:tplc="B86EEAA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3557786F"/>
    <w:multiLevelType w:val="hybridMultilevel"/>
    <w:tmpl w:val="24A8C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E55E9"/>
    <w:multiLevelType w:val="hybridMultilevel"/>
    <w:tmpl w:val="043850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B12DE"/>
    <w:multiLevelType w:val="hybridMultilevel"/>
    <w:tmpl w:val="67440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416DD"/>
    <w:multiLevelType w:val="hybridMultilevel"/>
    <w:tmpl w:val="A89C0C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A6731"/>
    <w:multiLevelType w:val="hybridMultilevel"/>
    <w:tmpl w:val="2D28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A2756"/>
    <w:multiLevelType w:val="hybridMultilevel"/>
    <w:tmpl w:val="9906E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36006"/>
    <w:multiLevelType w:val="hybridMultilevel"/>
    <w:tmpl w:val="6B3E80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03081"/>
    <w:multiLevelType w:val="hybridMultilevel"/>
    <w:tmpl w:val="F1DE9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C7872"/>
    <w:multiLevelType w:val="hybridMultilevel"/>
    <w:tmpl w:val="FEF6EA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7E69A7"/>
    <w:multiLevelType w:val="hybridMultilevel"/>
    <w:tmpl w:val="3F8C2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37C77"/>
    <w:multiLevelType w:val="hybridMultilevel"/>
    <w:tmpl w:val="72EC3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C589B"/>
    <w:multiLevelType w:val="hybridMultilevel"/>
    <w:tmpl w:val="0A8E399C"/>
    <w:lvl w:ilvl="0" w:tplc="19041138">
      <w:start w:val="1"/>
      <w:numFmt w:val="decimal"/>
      <w:lvlText w:val="%1"/>
      <w:lvlJc w:val="left"/>
      <w:pPr>
        <w:ind w:left="5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 w15:restartNumberingAfterBreak="0">
    <w:nsid w:val="4FC0511A"/>
    <w:multiLevelType w:val="hybridMultilevel"/>
    <w:tmpl w:val="6756A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5697E"/>
    <w:multiLevelType w:val="hybridMultilevel"/>
    <w:tmpl w:val="B7F6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E76A0"/>
    <w:multiLevelType w:val="hybridMultilevel"/>
    <w:tmpl w:val="6DFE0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B3FC4"/>
    <w:multiLevelType w:val="hybridMultilevel"/>
    <w:tmpl w:val="04BCF40C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 w15:restartNumberingAfterBreak="0">
    <w:nsid w:val="5D3759E0"/>
    <w:multiLevelType w:val="hybridMultilevel"/>
    <w:tmpl w:val="832A7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63F1D"/>
    <w:multiLevelType w:val="hybridMultilevel"/>
    <w:tmpl w:val="E9DC3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57EE3"/>
    <w:multiLevelType w:val="hybridMultilevel"/>
    <w:tmpl w:val="243A4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63C67"/>
    <w:multiLevelType w:val="hybridMultilevel"/>
    <w:tmpl w:val="C33A3D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47DB0"/>
    <w:multiLevelType w:val="hybridMultilevel"/>
    <w:tmpl w:val="5E929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9768B"/>
    <w:multiLevelType w:val="multilevel"/>
    <w:tmpl w:val="F27E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0" w15:restartNumberingAfterBreak="0">
    <w:nsid w:val="6EE1045E"/>
    <w:multiLevelType w:val="hybridMultilevel"/>
    <w:tmpl w:val="D03C39B6"/>
    <w:lvl w:ilvl="0" w:tplc="52E80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52DAD874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14D78BA"/>
    <w:multiLevelType w:val="hybridMultilevel"/>
    <w:tmpl w:val="AF443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06A"/>
    <w:multiLevelType w:val="multilevel"/>
    <w:tmpl w:val="343C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3" w15:restartNumberingAfterBreak="0">
    <w:nsid w:val="77A41C61"/>
    <w:multiLevelType w:val="hybridMultilevel"/>
    <w:tmpl w:val="CFEADA1A"/>
    <w:lvl w:ilvl="0" w:tplc="C92A0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F3BC3"/>
    <w:multiLevelType w:val="hybridMultilevel"/>
    <w:tmpl w:val="E57672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F6720"/>
    <w:multiLevelType w:val="hybridMultilevel"/>
    <w:tmpl w:val="5E44CA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92C8F"/>
    <w:multiLevelType w:val="hybridMultilevel"/>
    <w:tmpl w:val="B950A826"/>
    <w:lvl w:ilvl="0" w:tplc="0809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7" w15:restartNumberingAfterBreak="0">
    <w:nsid w:val="7ED501EC"/>
    <w:multiLevelType w:val="hybridMultilevel"/>
    <w:tmpl w:val="65061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644625">
    <w:abstractNumId w:val="46"/>
  </w:num>
  <w:num w:numId="2" w16cid:durableId="750322233">
    <w:abstractNumId w:val="23"/>
  </w:num>
  <w:num w:numId="3" w16cid:durableId="407000038">
    <w:abstractNumId w:val="25"/>
  </w:num>
  <w:num w:numId="4" w16cid:durableId="1473214349">
    <w:abstractNumId w:val="2"/>
  </w:num>
  <w:num w:numId="5" w16cid:durableId="849487124">
    <w:abstractNumId w:val="13"/>
  </w:num>
  <w:num w:numId="6" w16cid:durableId="478033655">
    <w:abstractNumId w:val="31"/>
  </w:num>
  <w:num w:numId="7" w16cid:durableId="1798060117">
    <w:abstractNumId w:val="34"/>
  </w:num>
  <w:num w:numId="8" w16cid:durableId="1240675642">
    <w:abstractNumId w:val="22"/>
  </w:num>
  <w:num w:numId="9" w16cid:durableId="134954706">
    <w:abstractNumId w:val="41"/>
  </w:num>
  <w:num w:numId="10" w16cid:durableId="1988699986">
    <w:abstractNumId w:val="6"/>
  </w:num>
  <w:num w:numId="11" w16cid:durableId="742141534">
    <w:abstractNumId w:val="11"/>
  </w:num>
  <w:num w:numId="12" w16cid:durableId="1424302436">
    <w:abstractNumId w:val="12"/>
  </w:num>
  <w:num w:numId="13" w16cid:durableId="1768189089">
    <w:abstractNumId w:val="10"/>
  </w:num>
  <w:num w:numId="14" w16cid:durableId="623313649">
    <w:abstractNumId w:val="35"/>
  </w:num>
  <w:num w:numId="15" w16cid:durableId="970793378">
    <w:abstractNumId w:val="7"/>
  </w:num>
  <w:num w:numId="16" w16cid:durableId="1776173864">
    <w:abstractNumId w:val="33"/>
  </w:num>
  <w:num w:numId="17" w16cid:durableId="1787891873">
    <w:abstractNumId w:val="16"/>
  </w:num>
  <w:num w:numId="18" w16cid:durableId="1408768217">
    <w:abstractNumId w:val="30"/>
  </w:num>
  <w:num w:numId="19" w16cid:durableId="903754917">
    <w:abstractNumId w:val="17"/>
  </w:num>
  <w:num w:numId="20" w16cid:durableId="265507229">
    <w:abstractNumId w:val="29"/>
  </w:num>
  <w:num w:numId="21" w16cid:durableId="208956425">
    <w:abstractNumId w:val="1"/>
  </w:num>
  <w:num w:numId="22" w16cid:durableId="845904899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6612427">
    <w:abstractNumId w:val="8"/>
  </w:num>
  <w:num w:numId="24" w16cid:durableId="1093014045">
    <w:abstractNumId w:val="39"/>
  </w:num>
  <w:num w:numId="25" w16cid:durableId="333655965">
    <w:abstractNumId w:val="42"/>
  </w:num>
  <w:num w:numId="26" w16cid:durableId="1455253708">
    <w:abstractNumId w:val="45"/>
  </w:num>
  <w:num w:numId="27" w16cid:durableId="479079696">
    <w:abstractNumId w:val="26"/>
  </w:num>
  <w:num w:numId="28" w16cid:durableId="212155132">
    <w:abstractNumId w:val="43"/>
  </w:num>
  <w:num w:numId="29" w16cid:durableId="231742839">
    <w:abstractNumId w:val="40"/>
  </w:num>
  <w:num w:numId="30" w16cid:durableId="1332874047">
    <w:abstractNumId w:val="37"/>
  </w:num>
  <w:num w:numId="31" w16cid:durableId="882905969">
    <w:abstractNumId w:val="44"/>
  </w:num>
  <w:num w:numId="32" w16cid:durableId="1126965421">
    <w:abstractNumId w:val="21"/>
  </w:num>
  <w:num w:numId="33" w16cid:durableId="1258100226">
    <w:abstractNumId w:val="24"/>
  </w:num>
  <w:num w:numId="34" w16cid:durableId="1131821670">
    <w:abstractNumId w:val="3"/>
  </w:num>
  <w:num w:numId="35" w16cid:durableId="1595943750">
    <w:abstractNumId w:val="4"/>
  </w:num>
  <w:num w:numId="36" w16cid:durableId="196628322">
    <w:abstractNumId w:val="19"/>
  </w:num>
  <w:num w:numId="37" w16cid:durableId="1471633378">
    <w:abstractNumId w:val="14"/>
  </w:num>
  <w:num w:numId="38" w16cid:durableId="1561012652">
    <w:abstractNumId w:val="27"/>
  </w:num>
  <w:num w:numId="39" w16cid:durableId="1369455005">
    <w:abstractNumId w:val="20"/>
  </w:num>
  <w:num w:numId="40" w16cid:durableId="708456284">
    <w:abstractNumId w:val="47"/>
  </w:num>
  <w:num w:numId="41" w16cid:durableId="693455701">
    <w:abstractNumId w:val="15"/>
  </w:num>
  <w:num w:numId="42" w16cid:durableId="1544518153">
    <w:abstractNumId w:val="36"/>
  </w:num>
  <w:num w:numId="43" w16cid:durableId="1854372965">
    <w:abstractNumId w:val="18"/>
  </w:num>
  <w:num w:numId="44" w16cid:durableId="690182395">
    <w:abstractNumId w:val="38"/>
  </w:num>
  <w:num w:numId="45" w16cid:durableId="761220482">
    <w:abstractNumId w:val="32"/>
  </w:num>
  <w:num w:numId="46" w16cid:durableId="1104226912">
    <w:abstractNumId w:val="0"/>
  </w:num>
  <w:num w:numId="47" w16cid:durableId="2052460669">
    <w:abstractNumId w:val="28"/>
  </w:num>
  <w:num w:numId="48" w16cid:durableId="406075907">
    <w:abstractNumId w:val="5"/>
  </w:num>
  <w:num w:numId="49" w16cid:durableId="291643123">
    <w:abstractNumId w:val="9"/>
  </w:num>
  <w:num w:numId="50" w16cid:durableId="182053189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2Oq/29q/97C1WdxgmVT5jhBx5JilW1MnJcg+GfeGvH0CJkz+LILJFBk0j/X3F8sivV95Dl+bz7WAv7MJHWvDw==" w:salt="w/urZGy5F9oxTHrHi1ONVg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B62"/>
    <w:rsid w:val="0000468F"/>
    <w:rsid w:val="00005EA2"/>
    <w:rsid w:val="00012EC0"/>
    <w:rsid w:val="00025C47"/>
    <w:rsid w:val="0003045B"/>
    <w:rsid w:val="0004074F"/>
    <w:rsid w:val="00040A7F"/>
    <w:rsid w:val="00042018"/>
    <w:rsid w:val="000424A4"/>
    <w:rsid w:val="00044A08"/>
    <w:rsid w:val="00047719"/>
    <w:rsid w:val="00050130"/>
    <w:rsid w:val="00050A14"/>
    <w:rsid w:val="0007090C"/>
    <w:rsid w:val="00071E50"/>
    <w:rsid w:val="00073547"/>
    <w:rsid w:val="00080D0F"/>
    <w:rsid w:val="00084237"/>
    <w:rsid w:val="00093064"/>
    <w:rsid w:val="000A0B97"/>
    <w:rsid w:val="000A1572"/>
    <w:rsid w:val="000A3D55"/>
    <w:rsid w:val="000A65EB"/>
    <w:rsid w:val="000B2085"/>
    <w:rsid w:val="000C6BB7"/>
    <w:rsid w:val="000D410B"/>
    <w:rsid w:val="000D7EC6"/>
    <w:rsid w:val="000E1A82"/>
    <w:rsid w:val="000F1C3F"/>
    <w:rsid w:val="000F1DC0"/>
    <w:rsid w:val="000F272F"/>
    <w:rsid w:val="000F5F8C"/>
    <w:rsid w:val="000F7D18"/>
    <w:rsid w:val="001126D5"/>
    <w:rsid w:val="00112E43"/>
    <w:rsid w:val="001146CB"/>
    <w:rsid w:val="00115ADB"/>
    <w:rsid w:val="00125329"/>
    <w:rsid w:val="00125B15"/>
    <w:rsid w:val="00131189"/>
    <w:rsid w:val="00153D8D"/>
    <w:rsid w:val="00167EFC"/>
    <w:rsid w:val="00171E19"/>
    <w:rsid w:val="001769DF"/>
    <w:rsid w:val="00185C8D"/>
    <w:rsid w:val="00185D17"/>
    <w:rsid w:val="00193A2F"/>
    <w:rsid w:val="001A1298"/>
    <w:rsid w:val="001B26CA"/>
    <w:rsid w:val="001B7381"/>
    <w:rsid w:val="001C3DDF"/>
    <w:rsid w:val="001D31F9"/>
    <w:rsid w:val="001E07BB"/>
    <w:rsid w:val="001E1282"/>
    <w:rsid w:val="001E1520"/>
    <w:rsid w:val="001E3D16"/>
    <w:rsid w:val="001F7D7F"/>
    <w:rsid w:val="00203F9B"/>
    <w:rsid w:val="002179B3"/>
    <w:rsid w:val="00224DA9"/>
    <w:rsid w:val="00224FA9"/>
    <w:rsid w:val="0022705F"/>
    <w:rsid w:val="00227CBE"/>
    <w:rsid w:val="002302F7"/>
    <w:rsid w:val="00232766"/>
    <w:rsid w:val="0023304E"/>
    <w:rsid w:val="00237057"/>
    <w:rsid w:val="002371EC"/>
    <w:rsid w:val="00240E04"/>
    <w:rsid w:val="00241D86"/>
    <w:rsid w:val="0024261D"/>
    <w:rsid w:val="002430EF"/>
    <w:rsid w:val="00244626"/>
    <w:rsid w:val="00246E3B"/>
    <w:rsid w:val="002476C8"/>
    <w:rsid w:val="00247A43"/>
    <w:rsid w:val="002508DE"/>
    <w:rsid w:val="002642AF"/>
    <w:rsid w:val="0026449C"/>
    <w:rsid w:val="002673FD"/>
    <w:rsid w:val="00267D06"/>
    <w:rsid w:val="00270A85"/>
    <w:rsid w:val="00274800"/>
    <w:rsid w:val="00287833"/>
    <w:rsid w:val="002A4B7C"/>
    <w:rsid w:val="002A633B"/>
    <w:rsid w:val="002B7039"/>
    <w:rsid w:val="002C4D85"/>
    <w:rsid w:val="002D2015"/>
    <w:rsid w:val="002E1055"/>
    <w:rsid w:val="002E55D4"/>
    <w:rsid w:val="002F4B28"/>
    <w:rsid w:val="003210EA"/>
    <w:rsid w:val="0032121B"/>
    <w:rsid w:val="003438A3"/>
    <w:rsid w:val="00344F19"/>
    <w:rsid w:val="00352451"/>
    <w:rsid w:val="00355998"/>
    <w:rsid w:val="00363878"/>
    <w:rsid w:val="00366B01"/>
    <w:rsid w:val="003843F7"/>
    <w:rsid w:val="003A53F7"/>
    <w:rsid w:val="003A683F"/>
    <w:rsid w:val="003B31E6"/>
    <w:rsid w:val="003B3F67"/>
    <w:rsid w:val="003B5218"/>
    <w:rsid w:val="003C76C1"/>
    <w:rsid w:val="003D1993"/>
    <w:rsid w:val="003E19E6"/>
    <w:rsid w:val="00401959"/>
    <w:rsid w:val="00403C23"/>
    <w:rsid w:val="0041047E"/>
    <w:rsid w:val="004159B2"/>
    <w:rsid w:val="0042108B"/>
    <w:rsid w:val="00434F6D"/>
    <w:rsid w:val="00442C6E"/>
    <w:rsid w:val="00461FA6"/>
    <w:rsid w:val="004640F1"/>
    <w:rsid w:val="004656D1"/>
    <w:rsid w:val="00466B76"/>
    <w:rsid w:val="0046700C"/>
    <w:rsid w:val="0046713D"/>
    <w:rsid w:val="004679B6"/>
    <w:rsid w:val="00470BFA"/>
    <w:rsid w:val="00473BDD"/>
    <w:rsid w:val="00480122"/>
    <w:rsid w:val="00480358"/>
    <w:rsid w:val="00495814"/>
    <w:rsid w:val="004B19B7"/>
    <w:rsid w:val="004B4434"/>
    <w:rsid w:val="004C364C"/>
    <w:rsid w:val="004D158D"/>
    <w:rsid w:val="004D2F78"/>
    <w:rsid w:val="004D3CC9"/>
    <w:rsid w:val="004D4679"/>
    <w:rsid w:val="004E1B31"/>
    <w:rsid w:val="004E551B"/>
    <w:rsid w:val="004E6498"/>
    <w:rsid w:val="004F23E5"/>
    <w:rsid w:val="004F55AA"/>
    <w:rsid w:val="00500099"/>
    <w:rsid w:val="00510DEB"/>
    <w:rsid w:val="00523292"/>
    <w:rsid w:val="00530FD1"/>
    <w:rsid w:val="00532696"/>
    <w:rsid w:val="00545575"/>
    <w:rsid w:val="00546014"/>
    <w:rsid w:val="00553A93"/>
    <w:rsid w:val="00554050"/>
    <w:rsid w:val="00561564"/>
    <w:rsid w:val="00581BF5"/>
    <w:rsid w:val="0059058A"/>
    <w:rsid w:val="00597662"/>
    <w:rsid w:val="005B0BA0"/>
    <w:rsid w:val="005B1A19"/>
    <w:rsid w:val="005B3FDD"/>
    <w:rsid w:val="005C7F93"/>
    <w:rsid w:val="005D4DA8"/>
    <w:rsid w:val="005D5388"/>
    <w:rsid w:val="005D58DD"/>
    <w:rsid w:val="005E2AF0"/>
    <w:rsid w:val="006005FE"/>
    <w:rsid w:val="00601208"/>
    <w:rsid w:val="00602E7A"/>
    <w:rsid w:val="006055C6"/>
    <w:rsid w:val="00607718"/>
    <w:rsid w:val="0061559B"/>
    <w:rsid w:val="00617AE3"/>
    <w:rsid w:val="006223A2"/>
    <w:rsid w:val="00624F53"/>
    <w:rsid w:val="006378BE"/>
    <w:rsid w:val="00643254"/>
    <w:rsid w:val="0064369E"/>
    <w:rsid w:val="00667C70"/>
    <w:rsid w:val="0067146C"/>
    <w:rsid w:val="00676FFA"/>
    <w:rsid w:val="00680324"/>
    <w:rsid w:val="0068120F"/>
    <w:rsid w:val="00681D63"/>
    <w:rsid w:val="0068470E"/>
    <w:rsid w:val="00692711"/>
    <w:rsid w:val="006939B6"/>
    <w:rsid w:val="00695287"/>
    <w:rsid w:val="006A3FAA"/>
    <w:rsid w:val="006A6E8E"/>
    <w:rsid w:val="006B09CC"/>
    <w:rsid w:val="006B4B8C"/>
    <w:rsid w:val="006C1806"/>
    <w:rsid w:val="006D7CE9"/>
    <w:rsid w:val="006E27C2"/>
    <w:rsid w:val="006E6147"/>
    <w:rsid w:val="006F3697"/>
    <w:rsid w:val="006F5F02"/>
    <w:rsid w:val="00706190"/>
    <w:rsid w:val="0071052C"/>
    <w:rsid w:val="00710592"/>
    <w:rsid w:val="007106E7"/>
    <w:rsid w:val="00710B5D"/>
    <w:rsid w:val="007460A8"/>
    <w:rsid w:val="0075078B"/>
    <w:rsid w:val="00751CE2"/>
    <w:rsid w:val="007660B0"/>
    <w:rsid w:val="007725CD"/>
    <w:rsid w:val="007736A7"/>
    <w:rsid w:val="00773EC7"/>
    <w:rsid w:val="00780F0D"/>
    <w:rsid w:val="00781FE4"/>
    <w:rsid w:val="00786AB4"/>
    <w:rsid w:val="00792FCB"/>
    <w:rsid w:val="00796CE2"/>
    <w:rsid w:val="007A31B1"/>
    <w:rsid w:val="007A52E5"/>
    <w:rsid w:val="007B2509"/>
    <w:rsid w:val="007C528C"/>
    <w:rsid w:val="007C762D"/>
    <w:rsid w:val="007C7A99"/>
    <w:rsid w:val="007D01D2"/>
    <w:rsid w:val="007D1EB7"/>
    <w:rsid w:val="007D56E2"/>
    <w:rsid w:val="0081086A"/>
    <w:rsid w:val="00814DD8"/>
    <w:rsid w:val="008217AC"/>
    <w:rsid w:val="00823094"/>
    <w:rsid w:val="00825D31"/>
    <w:rsid w:val="008277E0"/>
    <w:rsid w:val="00830FD5"/>
    <w:rsid w:val="00834FE0"/>
    <w:rsid w:val="00841716"/>
    <w:rsid w:val="00844058"/>
    <w:rsid w:val="00851511"/>
    <w:rsid w:val="0085349B"/>
    <w:rsid w:val="00853ACC"/>
    <w:rsid w:val="00866165"/>
    <w:rsid w:val="008728E9"/>
    <w:rsid w:val="00883F0C"/>
    <w:rsid w:val="00884F7F"/>
    <w:rsid w:val="008924F9"/>
    <w:rsid w:val="008928A8"/>
    <w:rsid w:val="008A24A5"/>
    <w:rsid w:val="008A3990"/>
    <w:rsid w:val="008A535D"/>
    <w:rsid w:val="008B0634"/>
    <w:rsid w:val="008B180D"/>
    <w:rsid w:val="008C0B0C"/>
    <w:rsid w:val="008C0DE4"/>
    <w:rsid w:val="008D17F5"/>
    <w:rsid w:val="008E2B4B"/>
    <w:rsid w:val="008F056A"/>
    <w:rsid w:val="008F0D18"/>
    <w:rsid w:val="008F27FC"/>
    <w:rsid w:val="008F4767"/>
    <w:rsid w:val="008F5139"/>
    <w:rsid w:val="008F76B5"/>
    <w:rsid w:val="00900B76"/>
    <w:rsid w:val="00910CD2"/>
    <w:rsid w:val="009243FB"/>
    <w:rsid w:val="0094366F"/>
    <w:rsid w:val="0096417A"/>
    <w:rsid w:val="0097128D"/>
    <w:rsid w:val="00973D09"/>
    <w:rsid w:val="00974824"/>
    <w:rsid w:val="00981D34"/>
    <w:rsid w:val="009847EE"/>
    <w:rsid w:val="00984897"/>
    <w:rsid w:val="00984B62"/>
    <w:rsid w:val="009879AB"/>
    <w:rsid w:val="00991B8C"/>
    <w:rsid w:val="00992950"/>
    <w:rsid w:val="0099471F"/>
    <w:rsid w:val="009A099E"/>
    <w:rsid w:val="009A1C87"/>
    <w:rsid w:val="009A33F4"/>
    <w:rsid w:val="009A70F3"/>
    <w:rsid w:val="009B7150"/>
    <w:rsid w:val="009C172C"/>
    <w:rsid w:val="009D1CD3"/>
    <w:rsid w:val="009F0771"/>
    <w:rsid w:val="009F2554"/>
    <w:rsid w:val="00A0037D"/>
    <w:rsid w:val="00A0047C"/>
    <w:rsid w:val="00A10C9B"/>
    <w:rsid w:val="00A278DC"/>
    <w:rsid w:val="00A27EEE"/>
    <w:rsid w:val="00A3287A"/>
    <w:rsid w:val="00A33C0D"/>
    <w:rsid w:val="00A34CDF"/>
    <w:rsid w:val="00A3689D"/>
    <w:rsid w:val="00A526B4"/>
    <w:rsid w:val="00A56EF0"/>
    <w:rsid w:val="00A679BB"/>
    <w:rsid w:val="00A72805"/>
    <w:rsid w:val="00A836B6"/>
    <w:rsid w:val="00A90071"/>
    <w:rsid w:val="00A912DD"/>
    <w:rsid w:val="00AA16E5"/>
    <w:rsid w:val="00AA54A5"/>
    <w:rsid w:val="00AB04B8"/>
    <w:rsid w:val="00AB1587"/>
    <w:rsid w:val="00AB3619"/>
    <w:rsid w:val="00AB42D5"/>
    <w:rsid w:val="00AC2671"/>
    <w:rsid w:val="00AC4DD8"/>
    <w:rsid w:val="00AC6240"/>
    <w:rsid w:val="00AD257C"/>
    <w:rsid w:val="00AD4FDF"/>
    <w:rsid w:val="00AF1ABE"/>
    <w:rsid w:val="00AF56F4"/>
    <w:rsid w:val="00AF6C9D"/>
    <w:rsid w:val="00B0411A"/>
    <w:rsid w:val="00B04DF8"/>
    <w:rsid w:val="00B072B9"/>
    <w:rsid w:val="00B074A1"/>
    <w:rsid w:val="00B16008"/>
    <w:rsid w:val="00B20E6C"/>
    <w:rsid w:val="00B2336E"/>
    <w:rsid w:val="00B259BE"/>
    <w:rsid w:val="00B33195"/>
    <w:rsid w:val="00B444E9"/>
    <w:rsid w:val="00B46D28"/>
    <w:rsid w:val="00B4758D"/>
    <w:rsid w:val="00B553FC"/>
    <w:rsid w:val="00B642DA"/>
    <w:rsid w:val="00B80916"/>
    <w:rsid w:val="00B819D1"/>
    <w:rsid w:val="00B82F17"/>
    <w:rsid w:val="00B935AB"/>
    <w:rsid w:val="00B94383"/>
    <w:rsid w:val="00BA5F80"/>
    <w:rsid w:val="00BA65B0"/>
    <w:rsid w:val="00BA7C9E"/>
    <w:rsid w:val="00BB2271"/>
    <w:rsid w:val="00BB3935"/>
    <w:rsid w:val="00BC0FD3"/>
    <w:rsid w:val="00BC3632"/>
    <w:rsid w:val="00BC6CEA"/>
    <w:rsid w:val="00BD46A4"/>
    <w:rsid w:val="00BE67A9"/>
    <w:rsid w:val="00C123DC"/>
    <w:rsid w:val="00C15223"/>
    <w:rsid w:val="00C21F1F"/>
    <w:rsid w:val="00C22B13"/>
    <w:rsid w:val="00C27C41"/>
    <w:rsid w:val="00C33AC7"/>
    <w:rsid w:val="00C409B9"/>
    <w:rsid w:val="00C50559"/>
    <w:rsid w:val="00C53400"/>
    <w:rsid w:val="00C67CA5"/>
    <w:rsid w:val="00C745A0"/>
    <w:rsid w:val="00C74764"/>
    <w:rsid w:val="00C82492"/>
    <w:rsid w:val="00C8469F"/>
    <w:rsid w:val="00C84FB4"/>
    <w:rsid w:val="00C8761D"/>
    <w:rsid w:val="00C908B0"/>
    <w:rsid w:val="00C929A9"/>
    <w:rsid w:val="00C94BD4"/>
    <w:rsid w:val="00C97C84"/>
    <w:rsid w:val="00CA25D3"/>
    <w:rsid w:val="00CB2B35"/>
    <w:rsid w:val="00CB3275"/>
    <w:rsid w:val="00CC58F0"/>
    <w:rsid w:val="00CC7D7A"/>
    <w:rsid w:val="00CD24FF"/>
    <w:rsid w:val="00CE0FFE"/>
    <w:rsid w:val="00CF776A"/>
    <w:rsid w:val="00D01CA6"/>
    <w:rsid w:val="00D076D8"/>
    <w:rsid w:val="00D11597"/>
    <w:rsid w:val="00D15235"/>
    <w:rsid w:val="00D21093"/>
    <w:rsid w:val="00D21DBF"/>
    <w:rsid w:val="00D22AEF"/>
    <w:rsid w:val="00D22D7B"/>
    <w:rsid w:val="00D355A9"/>
    <w:rsid w:val="00D35843"/>
    <w:rsid w:val="00D42CD6"/>
    <w:rsid w:val="00D466CC"/>
    <w:rsid w:val="00D469B2"/>
    <w:rsid w:val="00D50EB8"/>
    <w:rsid w:val="00D52513"/>
    <w:rsid w:val="00D65587"/>
    <w:rsid w:val="00D660D7"/>
    <w:rsid w:val="00D73B7A"/>
    <w:rsid w:val="00D752B5"/>
    <w:rsid w:val="00DA51C6"/>
    <w:rsid w:val="00DB56DF"/>
    <w:rsid w:val="00DB61BC"/>
    <w:rsid w:val="00DC0129"/>
    <w:rsid w:val="00DC5D68"/>
    <w:rsid w:val="00DC7DF1"/>
    <w:rsid w:val="00DE1F2A"/>
    <w:rsid w:val="00DE360D"/>
    <w:rsid w:val="00DE50F9"/>
    <w:rsid w:val="00DE5BB5"/>
    <w:rsid w:val="00DF7549"/>
    <w:rsid w:val="00E004F0"/>
    <w:rsid w:val="00E006E0"/>
    <w:rsid w:val="00E15B61"/>
    <w:rsid w:val="00E176DD"/>
    <w:rsid w:val="00E23DD3"/>
    <w:rsid w:val="00E241FA"/>
    <w:rsid w:val="00E248EC"/>
    <w:rsid w:val="00E3199E"/>
    <w:rsid w:val="00E41C0C"/>
    <w:rsid w:val="00E56407"/>
    <w:rsid w:val="00E6285F"/>
    <w:rsid w:val="00E67934"/>
    <w:rsid w:val="00E7254D"/>
    <w:rsid w:val="00E73318"/>
    <w:rsid w:val="00E74A48"/>
    <w:rsid w:val="00E77BA8"/>
    <w:rsid w:val="00E8014C"/>
    <w:rsid w:val="00E83CC9"/>
    <w:rsid w:val="00E83D2D"/>
    <w:rsid w:val="00E85063"/>
    <w:rsid w:val="00E85DDB"/>
    <w:rsid w:val="00E95588"/>
    <w:rsid w:val="00EA1793"/>
    <w:rsid w:val="00EA7A1F"/>
    <w:rsid w:val="00EB260B"/>
    <w:rsid w:val="00EB3720"/>
    <w:rsid w:val="00EB39CE"/>
    <w:rsid w:val="00EB3AC6"/>
    <w:rsid w:val="00EB4996"/>
    <w:rsid w:val="00EC26A2"/>
    <w:rsid w:val="00EC2CF2"/>
    <w:rsid w:val="00EC4243"/>
    <w:rsid w:val="00EC4862"/>
    <w:rsid w:val="00ED0B2F"/>
    <w:rsid w:val="00ED4B5C"/>
    <w:rsid w:val="00ED694F"/>
    <w:rsid w:val="00EE0A5A"/>
    <w:rsid w:val="00EE2E32"/>
    <w:rsid w:val="00F049AA"/>
    <w:rsid w:val="00F12940"/>
    <w:rsid w:val="00F1624E"/>
    <w:rsid w:val="00F27983"/>
    <w:rsid w:val="00F360EB"/>
    <w:rsid w:val="00F45DBB"/>
    <w:rsid w:val="00F4777C"/>
    <w:rsid w:val="00F53DB0"/>
    <w:rsid w:val="00F54F3E"/>
    <w:rsid w:val="00F57744"/>
    <w:rsid w:val="00F62196"/>
    <w:rsid w:val="00F71B38"/>
    <w:rsid w:val="00F80ADB"/>
    <w:rsid w:val="00F908B4"/>
    <w:rsid w:val="00F95B27"/>
    <w:rsid w:val="00FA6645"/>
    <w:rsid w:val="00FA7285"/>
    <w:rsid w:val="00FC3B1F"/>
    <w:rsid w:val="00FD426E"/>
    <w:rsid w:val="00FE50B3"/>
    <w:rsid w:val="00FF1FDD"/>
    <w:rsid w:val="00FF26C2"/>
    <w:rsid w:val="00FF29EB"/>
    <w:rsid w:val="00FF3AB0"/>
    <w:rsid w:val="00FF525D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30C6D"/>
  <w15:chartTrackingRefBased/>
  <w15:docId w15:val="{CEB81723-93CA-4AFE-9A28-8F6D98C0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25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B61B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B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0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9B6"/>
    <w:pPr>
      <w:ind w:left="720"/>
    </w:pPr>
  </w:style>
  <w:style w:type="character" w:customStyle="1" w:styleId="Heading1Char">
    <w:name w:val="Heading 1 Char"/>
    <w:link w:val="Heading1"/>
    <w:rsid w:val="00DB61BC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210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2108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10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108B"/>
    <w:rPr>
      <w:sz w:val="22"/>
      <w:szCs w:val="22"/>
      <w:lang w:eastAsia="en-US"/>
    </w:rPr>
  </w:style>
  <w:style w:type="paragraph" w:customStyle="1" w:styleId="Default">
    <w:name w:val="Default"/>
    <w:rsid w:val="005232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23292"/>
    <w:pPr>
      <w:spacing w:before="100" w:beforeAutospacing="1" w:after="100" w:afterAutospacing="1" w:line="240" w:lineRule="auto"/>
    </w:pPr>
    <w:rPr>
      <w:rFonts w:ascii="Helvetica" w:hAnsi="Helvetica" w:cs="Helvetica"/>
      <w:sz w:val="19"/>
      <w:szCs w:val="19"/>
      <w:lang w:eastAsia="en-GB"/>
    </w:rPr>
  </w:style>
  <w:style w:type="paragraph" w:styleId="BodyText2">
    <w:name w:val="Body Text 2"/>
    <w:basedOn w:val="Normal"/>
    <w:link w:val="BodyText2Char"/>
    <w:uiPriority w:val="99"/>
    <w:semiHidden/>
    <w:rsid w:val="0052329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523292"/>
    <w:rPr>
      <w:rFonts w:ascii="Times New Roman" w:eastAsia="Times New Roman" w:hAnsi="Times New Roman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695287"/>
    <w:pPr>
      <w:spacing w:after="120"/>
    </w:pPr>
  </w:style>
  <w:style w:type="character" w:customStyle="1" w:styleId="BodyTextChar">
    <w:name w:val="Body Text Char"/>
    <w:link w:val="BodyText"/>
    <w:uiPriority w:val="99"/>
    <w:rsid w:val="006952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B5ABD9-55DB-4B0E-A71D-AB9F8D17C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A17AC-1DAD-4643-B5D8-83D1CF71D55E}"/>
</file>

<file path=customXml/itemProps3.xml><?xml version="1.0" encoding="utf-8"?>
<ds:datastoreItem xmlns:ds="http://schemas.openxmlformats.org/officeDocument/2006/customXml" ds:itemID="{42A1D77E-2D9B-44A3-AD42-B5E5968E3BBC}"/>
</file>

<file path=customXml/itemProps4.xml><?xml version="1.0" encoding="utf-8"?>
<ds:datastoreItem xmlns:ds="http://schemas.openxmlformats.org/officeDocument/2006/customXml" ds:itemID="{6434268F-8272-404A-BEEB-3CED92C16A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005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2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124414</dc:creator>
  <cp:keywords/>
  <cp:lastModifiedBy>Katie Bevan (NWSSP - NHS Wales Employers)</cp:lastModifiedBy>
  <cp:revision>2</cp:revision>
  <cp:lastPrinted>2018-10-12T11:32:00Z</cp:lastPrinted>
  <dcterms:created xsi:type="dcterms:W3CDTF">2024-06-12T14:51:00Z</dcterms:created>
  <dcterms:modified xsi:type="dcterms:W3CDTF">2024-06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</Properties>
</file>